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370BA" w:rsidRDefault="00A800C7" w:rsidP="007370BA">
      <w:pPr>
        <w:pStyle w:val="DSB-DoksDokumentuntertitel"/>
      </w:pPr>
      <w:sdt>
        <w:sdtPr>
          <w:alias w:val="Betreff"/>
          <w:tag w:val="DSB-Subject"/>
          <w:id w:val="417535086"/>
          <w:placeholder>
            <w:docPart w:val="58DA2C9DC83243DEAF069DBE5BCB41B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 w:rsidR="00C95734">
            <w:t>Formular</w:t>
          </w:r>
        </w:sdtContent>
      </w:sdt>
    </w:p>
    <w:p w:rsidR="00DC5963" w:rsidRPr="00DC5963" w:rsidRDefault="00DC5963" w:rsidP="00DC5963">
      <w:pPr>
        <w:pStyle w:val="DSB-LayoutLiniezuDokumenttitel"/>
      </w:pPr>
    </w:p>
    <w:sdt>
      <w:sdtPr>
        <w:alias w:val="Titel"/>
        <w:tag w:val="DSB-Title"/>
        <w:id w:val="-1511902962"/>
        <w:placeholder>
          <w:docPart w:val="0E4625DD67E64EA68EF29067ADECAC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511E41" w:rsidRPr="00F13BEE" w:rsidRDefault="0007663B" w:rsidP="009C1DCC">
          <w:pPr>
            <w:pStyle w:val="DSB-DoksDokumenttitel"/>
          </w:pPr>
          <w:r>
            <w:t>Formular Datenschutz-Folgenabschätzung (DSFA)</w:t>
          </w:r>
        </w:p>
      </w:sdtContent>
    </w:sdt>
    <w:p w:rsidR="00C020FE" w:rsidRDefault="00C95734" w:rsidP="00C95734">
      <w:r w:rsidRPr="00C95734">
        <w:t>Dieses Formular unterstützt die öffentlichen Organe im Kanton Zürich bei der Erstellung einer Datenschutz-Folgenabschätzung (DSFA). Eine DSFA ist zu erstellen, wenn eine neue Bearbeitung von Personendaten beabsichtigt wird.</w:t>
      </w:r>
    </w:p>
    <w:p w:rsidR="00C95734" w:rsidRDefault="00C95734" w:rsidP="00C95734"/>
    <w:p w:rsidR="00C95734" w:rsidRDefault="00C95734" w:rsidP="00C95734">
      <w:r w:rsidRPr="00C95734">
        <w:t xml:space="preserve">Das </w:t>
      </w:r>
      <w:hyperlink r:id="rId8" w:history="1">
        <w:r w:rsidRPr="00C95734">
          <w:rPr>
            <w:rStyle w:val="Hyperlink"/>
          </w:rPr>
          <w:t>Merkblatt Datenschutz-Folgenabschätzung</w:t>
        </w:r>
      </w:hyperlink>
      <w:r w:rsidRPr="00C95734">
        <w:t xml:space="preserve"> beantwortet die häufigsten Fragen zur DSFA.</w:t>
      </w:r>
    </w:p>
    <w:p w:rsidR="00C95734" w:rsidRDefault="00C95734" w:rsidP="00C95734"/>
    <w:p w:rsidR="00C95734" w:rsidRDefault="00C95734" w:rsidP="00C95734">
      <w:pPr>
        <w:pStyle w:val="berschrift1"/>
      </w:pPr>
      <w:r w:rsidRPr="00C95734">
        <w:t>Angaben zum verantwortlichen öffentlichen Organ</w:t>
      </w:r>
    </w:p>
    <w:tbl>
      <w:tblPr>
        <w:tblStyle w:val="DSB-TableStandard"/>
        <w:tblW w:w="0" w:type="auto"/>
        <w:tblLook w:val="0480" w:firstRow="0" w:lastRow="0" w:firstColumn="1" w:lastColumn="0" w:noHBand="0" w:noVBand="1"/>
      </w:tblPr>
      <w:tblGrid>
        <w:gridCol w:w="2410"/>
        <w:gridCol w:w="5923"/>
      </w:tblGrid>
      <w:tr w:rsidR="00C95734" w:rsidTr="00C9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</w:tcPr>
          <w:p w:rsidR="00C95734" w:rsidRPr="00427551" w:rsidRDefault="00C95734" w:rsidP="00C95734">
            <w:r w:rsidRPr="00427551">
              <w:t>Verantwortliches Organ</w:t>
            </w:r>
          </w:p>
        </w:tc>
        <w:tc>
          <w:tcPr>
            <w:tcW w:w="5923" w:type="dxa"/>
          </w:tcPr>
          <w:p w:rsidR="00C95734" w:rsidRPr="00427551" w:rsidRDefault="00A800C7" w:rsidP="00C95734">
            <w:sdt>
              <w:sdtPr>
                <w:rPr>
                  <w:rFonts w:ascii="Calibri Light" w:hAnsi="Calibri Light" w:cs="Calibri Light"/>
                </w:rPr>
                <w:id w:val="-1474055629"/>
                <w:placeholder>
                  <w:docPart w:val="66434F86306E46DCA06AB565313E6C5C"/>
                </w:placeholder>
              </w:sdtPr>
              <w:sdtEndPr/>
              <w:sdtContent>
                <w:sdt>
                  <w:sdtPr>
                    <w:id w:val="-890956291"/>
                    <w:placeholder>
                      <w:docPart w:val="05E9002E6E5345F4B97742450387AC20"/>
                    </w:placeholder>
                    <w:showingPlcHdr/>
                  </w:sdtPr>
                  <w:sdtEndPr/>
                  <w:sdtContent>
                    <w:r w:rsidR="00427551" w:rsidRPr="00427551">
                      <w:rPr>
                        <w:rStyle w:val="Platzhaltertext"/>
                        <w:rFonts w:ascii="Calibri Light" w:hAnsi="Calibri Light" w:cs="Calibri Light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C95734" w:rsidTr="00C95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10" w:type="dxa"/>
          </w:tcPr>
          <w:p w:rsidR="00C95734" w:rsidRPr="00427551" w:rsidRDefault="00C95734" w:rsidP="00C95734">
            <w:r w:rsidRPr="00427551">
              <w:t>Kontaktperson</w:t>
            </w:r>
          </w:p>
        </w:tc>
        <w:tc>
          <w:tcPr>
            <w:tcW w:w="5923" w:type="dxa"/>
          </w:tcPr>
          <w:p w:rsidR="00C95734" w:rsidRPr="00427551" w:rsidRDefault="00A800C7" w:rsidP="00C95734">
            <w:sdt>
              <w:sdtPr>
                <w:rPr>
                  <w:rFonts w:ascii="Calibri Light" w:hAnsi="Calibri Light" w:cs="Calibri Light"/>
                </w:rPr>
                <w:id w:val="859550199"/>
                <w:placeholder>
                  <w:docPart w:val="632AEE10A53645C8A3D109DC4EFC180C"/>
                </w:placeholder>
              </w:sdtPr>
              <w:sdtEndPr/>
              <w:sdtContent>
                <w:sdt>
                  <w:sdtPr>
                    <w:id w:val="972405729"/>
                    <w:placeholder>
                      <w:docPart w:val="53726007ADC74AB7B09887FACB11BAE2"/>
                    </w:placeholder>
                    <w:showingPlcHdr/>
                  </w:sdtPr>
                  <w:sdtEndPr/>
                  <w:sdtContent>
                    <w:r w:rsidR="00427551" w:rsidRPr="00427551">
                      <w:rPr>
                        <w:rStyle w:val="Platzhaltertext"/>
                        <w:rFonts w:ascii="Calibri Light" w:hAnsi="Calibri Light" w:cs="Calibri Light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C95734" w:rsidTr="00C9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</w:tcPr>
          <w:p w:rsidR="00C95734" w:rsidRPr="00427551" w:rsidRDefault="00C95734" w:rsidP="00C95734">
            <w:r w:rsidRPr="00427551">
              <w:rPr>
                <w:rFonts w:ascii="Calibri Light" w:hAnsi="Calibri Light" w:cs="Calibri Light"/>
              </w:rPr>
              <w:t>Telefonnummer</w:t>
            </w:r>
          </w:p>
        </w:tc>
        <w:tc>
          <w:tcPr>
            <w:tcW w:w="5923" w:type="dxa"/>
          </w:tcPr>
          <w:p w:rsidR="00C95734" w:rsidRPr="00427551" w:rsidRDefault="00A800C7" w:rsidP="00C95734">
            <w:sdt>
              <w:sdtPr>
                <w:rPr>
                  <w:rFonts w:ascii="Calibri Light" w:hAnsi="Calibri Light" w:cs="Calibri Light"/>
                </w:rPr>
                <w:id w:val="-258839043"/>
                <w:placeholder>
                  <w:docPart w:val="0046D51E9DE3431D8AA0A29DF62AEB39"/>
                </w:placeholder>
              </w:sdtPr>
              <w:sdtEndPr/>
              <w:sdtContent>
                <w:sdt>
                  <w:sdtPr>
                    <w:id w:val="799883589"/>
                    <w:placeholder>
                      <w:docPart w:val="638656104EBC458384F3A5933E01720E"/>
                    </w:placeholder>
                    <w:showingPlcHdr/>
                  </w:sdtPr>
                  <w:sdtEndPr/>
                  <w:sdtContent>
                    <w:r w:rsidR="00427551" w:rsidRPr="00427551">
                      <w:rPr>
                        <w:rStyle w:val="Platzhaltertext"/>
                        <w:rFonts w:ascii="Calibri Light" w:hAnsi="Calibri Light" w:cs="Calibri Light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C95734" w:rsidTr="00C95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10" w:type="dxa"/>
          </w:tcPr>
          <w:p w:rsidR="00C95734" w:rsidRPr="00427551" w:rsidRDefault="00C95734" w:rsidP="00C95734">
            <w:r w:rsidRPr="00427551">
              <w:rPr>
                <w:rFonts w:ascii="Calibri Light" w:hAnsi="Calibri Light" w:cs="Calibri Light"/>
              </w:rPr>
              <w:t>E-Mail-Adresse</w:t>
            </w:r>
          </w:p>
        </w:tc>
        <w:tc>
          <w:tcPr>
            <w:tcW w:w="5923" w:type="dxa"/>
          </w:tcPr>
          <w:p w:rsidR="00C95734" w:rsidRPr="00427551" w:rsidRDefault="00A800C7" w:rsidP="00C95734">
            <w:sdt>
              <w:sdtPr>
                <w:rPr>
                  <w:rFonts w:ascii="Calibri Light" w:hAnsi="Calibri Light" w:cs="Calibri Light"/>
                </w:rPr>
                <w:id w:val="-1286740530"/>
                <w:placeholder>
                  <w:docPart w:val="25A2306ABFB3479C871A4DF35284DFD1"/>
                </w:placeholder>
              </w:sdtPr>
              <w:sdtEndPr/>
              <w:sdtContent>
                <w:sdt>
                  <w:sdtPr>
                    <w:id w:val="802125281"/>
                    <w:placeholder>
                      <w:docPart w:val="DAED2703BA6642BC8DFFC6A6130A97A1"/>
                    </w:placeholder>
                    <w:showingPlcHdr/>
                  </w:sdtPr>
                  <w:sdtEndPr/>
                  <w:sdtContent>
                    <w:r w:rsidR="00427551" w:rsidRPr="00427551">
                      <w:rPr>
                        <w:rStyle w:val="Platzhaltertext"/>
                        <w:rFonts w:ascii="Calibri Light" w:hAnsi="Calibri Light" w:cs="Calibri Light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</w:tbl>
    <w:p w:rsidR="00647E87" w:rsidRDefault="00647E87" w:rsidP="00647E87"/>
    <w:p w:rsidR="00C95734" w:rsidRDefault="00C95734" w:rsidP="00C95734">
      <w:pPr>
        <w:pStyle w:val="berschrift1"/>
      </w:pPr>
      <w:r w:rsidRPr="00C95734">
        <w:t>Beschreibung der beabsichtigten Bearbeitung von Personendaten</w:t>
      </w:r>
    </w:p>
    <w:tbl>
      <w:tblPr>
        <w:tblStyle w:val="DSB-TableStandard"/>
        <w:tblW w:w="0" w:type="auto"/>
        <w:tblLook w:val="0480" w:firstRow="0" w:lastRow="0" w:firstColumn="1" w:lastColumn="0" w:noHBand="0" w:noVBand="1"/>
      </w:tblPr>
      <w:tblGrid>
        <w:gridCol w:w="8333"/>
      </w:tblGrid>
      <w:tr w:rsidR="00C95734" w:rsidTr="00C9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3" w:type="dxa"/>
          </w:tcPr>
          <w:p w:rsidR="00C95734" w:rsidRPr="00427551" w:rsidRDefault="00C95734" w:rsidP="00C95734">
            <w:pPr>
              <w:rPr>
                <w:rFonts w:asciiTheme="majorHAnsi" w:hAnsiTheme="majorHAnsi"/>
                <w:b/>
              </w:rPr>
            </w:pPr>
            <w:r w:rsidRPr="00427551">
              <w:t>Welche (besonderen) Personendaten sollen bearbeitet werden (Datenkategorien)?</w:t>
            </w:r>
          </w:p>
          <w:p w:rsidR="00C95734" w:rsidRPr="00427551" w:rsidRDefault="00A800C7" w:rsidP="00C95734">
            <w:sdt>
              <w:sdtPr>
                <w:rPr>
                  <w:rFonts w:ascii="Calibri Light" w:hAnsi="Calibri Light" w:cs="Calibri Light"/>
                </w:rPr>
                <w:id w:val="2129352910"/>
                <w:placeholder>
                  <w:docPart w:val="F36F99D32ECF405CA4E80F81A82E6112"/>
                </w:placeholder>
              </w:sdtPr>
              <w:sdtEndPr/>
              <w:sdtContent>
                <w:sdt>
                  <w:sdtPr>
                    <w:id w:val="-477684969"/>
                    <w:placeholder>
                      <w:docPart w:val="9A2525D90545416A9A8275980D950C46"/>
                    </w:placeholder>
                    <w:showingPlcHdr/>
                  </w:sdtPr>
                  <w:sdtEndPr/>
                  <w:sdtContent>
                    <w:r w:rsidR="00427551" w:rsidRPr="00427551">
                      <w:rPr>
                        <w:rStyle w:val="Platzhaltertext"/>
                        <w:rFonts w:ascii="Calibri Light" w:hAnsi="Calibri Light" w:cs="Calibri Light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C95734" w:rsidTr="00C95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33" w:type="dxa"/>
          </w:tcPr>
          <w:p w:rsidR="00C95734" w:rsidRPr="00427551" w:rsidRDefault="00C95734" w:rsidP="00C95734">
            <w:r w:rsidRPr="00427551">
              <w:t>Wie sollen Personendaten bearbeitet werden (Bearbeitungsvorgänge)?</w:t>
            </w:r>
          </w:p>
          <w:p w:rsidR="00C95734" w:rsidRPr="00427551" w:rsidRDefault="00A800C7" w:rsidP="00C95734">
            <w:sdt>
              <w:sdtPr>
                <w:rPr>
                  <w:rFonts w:ascii="Calibri Light" w:hAnsi="Calibri Light" w:cs="Calibri Light"/>
                </w:rPr>
                <w:id w:val="2010090980"/>
                <w:placeholder>
                  <w:docPart w:val="B3DA8756E01F422C9EB21217DD2F98BB"/>
                </w:placeholder>
              </w:sdtPr>
              <w:sdtEndPr/>
              <w:sdtContent>
                <w:sdt>
                  <w:sdtPr>
                    <w:id w:val="1631749318"/>
                    <w:placeholder>
                      <w:docPart w:val="6DECF42B685D44528058BD106D0255E4"/>
                    </w:placeholder>
                    <w:showingPlcHdr/>
                  </w:sdtPr>
                  <w:sdtEndPr/>
                  <w:sdtContent>
                    <w:r w:rsidR="00427551" w:rsidRPr="00427551">
                      <w:rPr>
                        <w:rStyle w:val="Platzhaltertext"/>
                        <w:rFonts w:ascii="Calibri Light" w:hAnsi="Calibri Light" w:cs="Calibri Light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C95734" w:rsidTr="00C9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3" w:type="dxa"/>
          </w:tcPr>
          <w:p w:rsidR="00C95734" w:rsidRPr="00427551" w:rsidRDefault="00C95734" w:rsidP="00C95734">
            <w:pPr>
              <w:rPr>
                <w:rFonts w:ascii="Calibri Light" w:hAnsi="Calibri Light" w:cs="Calibri Light"/>
              </w:rPr>
            </w:pPr>
            <w:r w:rsidRPr="00427551">
              <w:rPr>
                <w:rFonts w:ascii="Calibri Light" w:hAnsi="Calibri Light" w:cs="Calibri Light"/>
              </w:rPr>
              <w:t>Zu welchem Zweck sollen Personendaten bearbeitet werden?</w:t>
            </w:r>
          </w:p>
          <w:p w:rsidR="00C95734" w:rsidRPr="00427551" w:rsidRDefault="00A800C7" w:rsidP="00C95734">
            <w:sdt>
              <w:sdtPr>
                <w:rPr>
                  <w:rFonts w:ascii="Calibri Light" w:hAnsi="Calibri Light" w:cs="Calibri Light"/>
                </w:rPr>
                <w:id w:val="1276066301"/>
                <w:placeholder>
                  <w:docPart w:val="6868EE540F1E477AA7E7C9669F78D481"/>
                </w:placeholder>
              </w:sdtPr>
              <w:sdtEndPr/>
              <w:sdtContent>
                <w:sdt>
                  <w:sdtPr>
                    <w:id w:val="-121232274"/>
                    <w:placeholder>
                      <w:docPart w:val="ECC9BB2913534B6BAE8EC88AEC9BD88B"/>
                    </w:placeholder>
                    <w:showingPlcHdr/>
                  </w:sdtPr>
                  <w:sdtEndPr/>
                  <w:sdtContent>
                    <w:r w:rsidR="00427551" w:rsidRPr="00427551">
                      <w:rPr>
                        <w:rStyle w:val="Platzhaltertext"/>
                        <w:rFonts w:ascii="Calibri Light" w:hAnsi="Calibri Light" w:cs="Calibri Light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C95734" w:rsidTr="00C95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33" w:type="dxa"/>
          </w:tcPr>
          <w:p w:rsidR="00C95734" w:rsidRPr="00427551" w:rsidRDefault="00C95734" w:rsidP="00C95734">
            <w:pPr>
              <w:rPr>
                <w:rFonts w:ascii="Calibri Light" w:hAnsi="Calibri Light" w:cs="Calibri Light"/>
              </w:rPr>
            </w:pPr>
            <w:r w:rsidRPr="00427551">
              <w:rPr>
                <w:rFonts w:ascii="Calibri Light" w:hAnsi="Calibri Light" w:cs="Calibri Light"/>
              </w:rPr>
              <w:t>In welchem Umfang sollen Personendaten bearbeitet werden?</w:t>
            </w:r>
          </w:p>
          <w:p w:rsidR="00C95734" w:rsidRPr="00427551" w:rsidRDefault="00A800C7" w:rsidP="00C95734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633784012"/>
                <w:placeholder>
                  <w:docPart w:val="B2D9773347604135B050284548D5BD27"/>
                </w:placeholder>
              </w:sdtPr>
              <w:sdtEndPr/>
              <w:sdtContent>
                <w:sdt>
                  <w:sdtPr>
                    <w:id w:val="-298765245"/>
                    <w:placeholder>
                      <w:docPart w:val="B551E4D30B5D4423AA6F8CE039D3B0AD"/>
                    </w:placeholder>
                    <w:showingPlcHdr/>
                  </w:sdtPr>
                  <w:sdtEndPr/>
                  <w:sdtContent>
                    <w:r w:rsidR="00427551" w:rsidRPr="00427551">
                      <w:rPr>
                        <w:rStyle w:val="Platzhaltertext"/>
                        <w:rFonts w:ascii="Calibri Light" w:hAnsi="Calibri Light" w:cs="Calibri Light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</w:tbl>
    <w:p w:rsidR="00647E87" w:rsidRDefault="00647E87" w:rsidP="00647E87"/>
    <w:p w:rsidR="00647E87" w:rsidRDefault="00647E87">
      <w:r>
        <w:br w:type="page"/>
      </w:r>
    </w:p>
    <w:p w:rsidR="00C95734" w:rsidRDefault="00C95734" w:rsidP="00C95734">
      <w:pPr>
        <w:pStyle w:val="berschrift1"/>
      </w:pPr>
      <w:r>
        <w:lastRenderedPageBreak/>
        <w:t>Risikoanalyse</w:t>
      </w:r>
    </w:p>
    <w:p w:rsidR="00C95734" w:rsidRDefault="00C95734" w:rsidP="00C95734">
      <w:r w:rsidRPr="00C95734">
        <w:t>Welche Risiken sind mit der geplanten neuen Bearbeitung von Personendaten verbunden?</w:t>
      </w:r>
    </w:p>
    <w:tbl>
      <w:tblPr>
        <w:tblStyle w:val="DSB-TableStandard"/>
        <w:tblW w:w="0" w:type="auto"/>
        <w:tblLook w:val="0480" w:firstRow="0" w:lastRow="0" w:firstColumn="1" w:lastColumn="0" w:noHBand="0" w:noVBand="1"/>
      </w:tblPr>
      <w:tblGrid>
        <w:gridCol w:w="7907"/>
      </w:tblGrid>
      <w:tr w:rsidR="00647E87" w:rsidTr="0064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07" w:type="dxa"/>
          </w:tcPr>
          <w:p w:rsidR="00647E87" w:rsidRDefault="00A800C7" w:rsidP="00647E87">
            <w:pPr>
              <w:pStyle w:val="Table-Numbering1DSB"/>
            </w:pPr>
            <w:sdt>
              <w:sdtPr>
                <w:id w:val="-775934325"/>
                <w:placeholder>
                  <w:docPart w:val="16AB34FE8ABA4528ABF9374C0C6C3F24"/>
                </w:placeholder>
                <w:showingPlcHdr/>
              </w:sdtPr>
              <w:sdtEndPr/>
              <w:sdtContent>
                <w:r w:rsidR="00647E87" w:rsidRPr="00DB651E">
                  <w:rPr>
                    <w:rStyle w:val="Platzhaltertext"/>
                    <w:rFonts w:ascii="Calibri Light" w:hAnsi="Calibri Light" w:cs="Calibri Light"/>
                    <w:sz w:val="19"/>
                    <w:szCs w:val="19"/>
                  </w:rPr>
                  <w:t>Klicken Sie hier, um Text einzugeben.</w:t>
                </w:r>
              </w:sdtContent>
            </w:sdt>
          </w:p>
        </w:tc>
      </w:tr>
      <w:tr w:rsidR="00647E87" w:rsidTr="00647E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07" w:type="dxa"/>
          </w:tcPr>
          <w:p w:rsidR="00647E87" w:rsidRDefault="00A800C7" w:rsidP="00647E87">
            <w:pPr>
              <w:pStyle w:val="Table-Numbering1DSB"/>
            </w:pPr>
            <w:sdt>
              <w:sdtPr>
                <w:id w:val="1719164937"/>
                <w:placeholder>
                  <w:docPart w:val="6AEB5711FB6240CBA35A1B8BB93D38FB"/>
                </w:placeholder>
                <w:showingPlcHdr/>
              </w:sdtPr>
              <w:sdtEndPr/>
              <w:sdtContent>
                <w:r w:rsidR="00647E87" w:rsidRPr="00DB651E">
                  <w:rPr>
                    <w:rStyle w:val="Platzhaltertext"/>
                    <w:rFonts w:ascii="Calibri Light" w:hAnsi="Calibri Light" w:cs="Calibri Light"/>
                    <w:sz w:val="19"/>
                    <w:szCs w:val="19"/>
                  </w:rPr>
                  <w:t>Klicken Sie hier, um Text einzugeben.</w:t>
                </w:r>
              </w:sdtContent>
            </w:sdt>
          </w:p>
        </w:tc>
      </w:tr>
      <w:tr w:rsidR="00647E87" w:rsidTr="0064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07" w:type="dxa"/>
          </w:tcPr>
          <w:p w:rsidR="00647E87" w:rsidRDefault="00A800C7" w:rsidP="00647E87">
            <w:pPr>
              <w:pStyle w:val="Table-Numbering1DSB"/>
            </w:pPr>
            <w:sdt>
              <w:sdtPr>
                <w:id w:val="-257296165"/>
                <w:placeholder>
                  <w:docPart w:val="C999D79479E346269647E0DC1CD6A5BF"/>
                </w:placeholder>
                <w:showingPlcHdr/>
              </w:sdtPr>
              <w:sdtEndPr/>
              <w:sdtContent>
                <w:r w:rsidR="00647E87" w:rsidRPr="00DB651E">
                  <w:rPr>
                    <w:rStyle w:val="Platzhaltertext"/>
                    <w:rFonts w:ascii="Calibri Light" w:hAnsi="Calibri Light" w:cs="Calibri Light"/>
                    <w:sz w:val="19"/>
                    <w:szCs w:val="19"/>
                  </w:rPr>
                  <w:t>Klicken Sie hier, um Text einzugeben.</w:t>
                </w:r>
              </w:sdtContent>
            </w:sdt>
          </w:p>
        </w:tc>
      </w:tr>
      <w:tr w:rsidR="00647E87" w:rsidTr="00647E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07" w:type="dxa"/>
          </w:tcPr>
          <w:p w:rsidR="00647E87" w:rsidRDefault="00A800C7" w:rsidP="00647E87">
            <w:pPr>
              <w:pStyle w:val="Table-Numbering1DSB"/>
            </w:pPr>
            <w:sdt>
              <w:sdtPr>
                <w:id w:val="-252202102"/>
                <w:placeholder>
                  <w:docPart w:val="DCE7A9C4508A425BB81AFC8E165E8E6A"/>
                </w:placeholder>
                <w:showingPlcHdr/>
              </w:sdtPr>
              <w:sdtEndPr/>
              <w:sdtContent>
                <w:r w:rsidR="00647E87" w:rsidRPr="00DB651E">
                  <w:rPr>
                    <w:rStyle w:val="Platzhaltertext"/>
                    <w:rFonts w:ascii="Calibri Light" w:hAnsi="Calibri Light" w:cs="Calibri Light"/>
                    <w:sz w:val="19"/>
                    <w:szCs w:val="19"/>
                  </w:rPr>
                  <w:t>Klicken Sie hier, um Text einzugeben.</w:t>
                </w:r>
              </w:sdtContent>
            </w:sdt>
          </w:p>
        </w:tc>
      </w:tr>
      <w:tr w:rsidR="00647E87" w:rsidTr="0064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07" w:type="dxa"/>
          </w:tcPr>
          <w:p w:rsidR="00647E87" w:rsidRDefault="00A800C7" w:rsidP="00647E87">
            <w:pPr>
              <w:pStyle w:val="Table-Numbering1DSB"/>
            </w:pPr>
            <w:sdt>
              <w:sdtPr>
                <w:id w:val="129376015"/>
                <w:placeholder>
                  <w:docPart w:val="1DA943DC4F134A66A729C29F0241B0C5"/>
                </w:placeholder>
                <w:showingPlcHdr/>
              </w:sdtPr>
              <w:sdtEndPr/>
              <w:sdtContent>
                <w:r w:rsidR="00647E87" w:rsidRPr="00DB651E">
                  <w:rPr>
                    <w:rStyle w:val="Platzhaltertext"/>
                    <w:rFonts w:ascii="Calibri Light" w:hAnsi="Calibri Light" w:cs="Calibri Light"/>
                    <w:sz w:val="19"/>
                    <w:szCs w:val="19"/>
                  </w:rPr>
                  <w:t>Klicken Sie hier, um Text einzugeben.</w:t>
                </w:r>
              </w:sdtContent>
            </w:sdt>
          </w:p>
        </w:tc>
      </w:tr>
    </w:tbl>
    <w:p w:rsidR="00C95734" w:rsidRDefault="00C95734" w:rsidP="00C95734"/>
    <w:p w:rsidR="00647E87" w:rsidRDefault="00647E87" w:rsidP="00C95734">
      <w:pPr>
        <w:rPr>
          <w:rFonts w:ascii="Calibri Light" w:hAnsi="Calibri Light" w:cs="Calibri Light"/>
        </w:rPr>
      </w:pPr>
      <w:r w:rsidRPr="00DB651E">
        <w:rPr>
          <w:rFonts w:ascii="Calibri Light" w:hAnsi="Calibri Light" w:cs="Calibri Light"/>
        </w:rPr>
        <w:t>Liegen Faktoren vor, durch welche die identifizierten Risiken zu einer hohen Gefährdung von Grundrechten betroffener Personen führen können (besondere Risikofaktoren)? Wenn ja, welche?</w:t>
      </w:r>
    </w:p>
    <w:tbl>
      <w:tblPr>
        <w:tblStyle w:val="DSB-TableStandard"/>
        <w:tblW w:w="0" w:type="auto"/>
        <w:tblLook w:val="0480" w:firstRow="0" w:lastRow="0" w:firstColumn="1" w:lastColumn="0" w:noHBand="0" w:noVBand="1"/>
      </w:tblPr>
      <w:tblGrid>
        <w:gridCol w:w="567"/>
        <w:gridCol w:w="7766"/>
      </w:tblGrid>
      <w:tr w:rsidR="00647E87" w:rsidRPr="00427551" w:rsidTr="00427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353157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647E87" w:rsidRPr="00427551" w:rsidRDefault="00647E87" w:rsidP="00427551">
                <w:r w:rsidRPr="0042755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7766" w:type="dxa"/>
            <w:vAlign w:val="center"/>
          </w:tcPr>
          <w:p w:rsidR="00647E87" w:rsidRPr="00427551" w:rsidRDefault="00647E87" w:rsidP="00427551">
            <w:r w:rsidRPr="00427551">
              <w:t>automatisierte Einzelentscheidungen</w:t>
            </w:r>
          </w:p>
        </w:tc>
      </w:tr>
      <w:tr w:rsidR="00647E87" w:rsidRPr="00427551" w:rsidTr="00427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33266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647E87" w:rsidRPr="00427551" w:rsidRDefault="00647E87" w:rsidP="00427551">
                <w:r w:rsidRPr="0042755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7766" w:type="dxa"/>
            <w:vAlign w:val="center"/>
          </w:tcPr>
          <w:p w:rsidR="00647E87" w:rsidRPr="00427551" w:rsidRDefault="00647E87" w:rsidP="00427551">
            <w:r w:rsidRPr="00427551">
              <w:t>systematische Überwachung</w:t>
            </w:r>
          </w:p>
        </w:tc>
      </w:tr>
      <w:tr w:rsidR="00647E87" w:rsidRPr="00427551" w:rsidTr="00427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580210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647E87" w:rsidRPr="00427551" w:rsidRDefault="00647E87" w:rsidP="00427551">
                <w:r w:rsidRPr="0042755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7766" w:type="dxa"/>
            <w:vAlign w:val="center"/>
          </w:tcPr>
          <w:p w:rsidR="00647E87" w:rsidRPr="00427551" w:rsidRDefault="00427551" w:rsidP="00427551">
            <w:r w:rsidRPr="00427551">
              <w:t>Bearbeitung von besonderen Personendaten</w:t>
            </w:r>
          </w:p>
        </w:tc>
      </w:tr>
      <w:tr w:rsidR="00647E87" w:rsidRPr="00427551" w:rsidTr="00427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74202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647E87" w:rsidRPr="00427551" w:rsidRDefault="00647E87" w:rsidP="00427551">
                <w:r w:rsidRPr="0042755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7766" w:type="dxa"/>
            <w:vAlign w:val="center"/>
          </w:tcPr>
          <w:p w:rsidR="00647E87" w:rsidRPr="00427551" w:rsidRDefault="00427551" w:rsidP="00427551">
            <w:r w:rsidRPr="00427551">
              <w:t>Personendaten, die in grossem Umfang bearbeitet werden (Kriterium: Anzahl der Betroffenen, Menge der Daten etc.)</w:t>
            </w:r>
          </w:p>
        </w:tc>
      </w:tr>
      <w:tr w:rsidR="00647E87" w:rsidRPr="00427551" w:rsidTr="00427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80508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647E87" w:rsidRPr="00427551" w:rsidRDefault="00647E87" w:rsidP="00427551">
                <w:r w:rsidRPr="0042755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7766" w:type="dxa"/>
            <w:vAlign w:val="center"/>
          </w:tcPr>
          <w:p w:rsidR="00647E87" w:rsidRPr="00427551" w:rsidRDefault="00427551" w:rsidP="00427551">
            <w:r w:rsidRPr="00427551">
              <w:t>Zusammenführen/ Kombinieren von Personendaten, die durch unterschiedliche Prozesse gewonnen wurden</w:t>
            </w:r>
          </w:p>
        </w:tc>
      </w:tr>
      <w:tr w:rsidR="00647E87" w:rsidRPr="00427551" w:rsidTr="00427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78346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647E87" w:rsidRPr="00427551" w:rsidRDefault="00647E87" w:rsidP="00427551">
                <w:r w:rsidRPr="0042755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7766" w:type="dxa"/>
            <w:vAlign w:val="center"/>
          </w:tcPr>
          <w:p w:rsidR="00647E87" w:rsidRPr="00427551" w:rsidRDefault="00427551" w:rsidP="00427551">
            <w:r w:rsidRPr="00427551">
              <w:t>Einsatz neuer Technologien oder biometrischer Verfahren</w:t>
            </w:r>
          </w:p>
        </w:tc>
      </w:tr>
      <w:tr w:rsidR="00647E87" w:rsidRPr="00427551" w:rsidTr="00427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755035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647E87" w:rsidRPr="00427551" w:rsidRDefault="00647E87" w:rsidP="00427551">
                <w:r w:rsidRPr="0042755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7766" w:type="dxa"/>
            <w:vAlign w:val="center"/>
          </w:tcPr>
          <w:p w:rsidR="00647E87" w:rsidRPr="00427551" w:rsidRDefault="00427551" w:rsidP="00427551">
            <w:r w:rsidRPr="00427551">
              <w:t>Zusammenarbeit von mehr als drei Amtsstellen</w:t>
            </w:r>
          </w:p>
        </w:tc>
      </w:tr>
      <w:tr w:rsidR="00647E87" w:rsidRPr="003F0ECE" w:rsidTr="00427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39520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647E87" w:rsidRPr="003F0ECE" w:rsidRDefault="002B244E" w:rsidP="00427551">
                <w:r w:rsidRPr="003F0EC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766" w:type="dxa"/>
            <w:vAlign w:val="center"/>
          </w:tcPr>
          <w:p w:rsidR="00647E87" w:rsidRPr="001F4AB6" w:rsidRDefault="00427551" w:rsidP="00427551">
            <w:pPr>
              <w:spacing w:line="260" w:lineRule="atLeast"/>
              <w:textAlignment w:val="center"/>
              <w:rPr>
                <w:rFonts w:ascii="Calibri Light" w:eastAsia="Times New Roman" w:hAnsi="Calibri Light" w:cs="Calibri Light"/>
                <w:lang w:eastAsia="de-CH"/>
              </w:rPr>
            </w:pPr>
            <w:r w:rsidRPr="003F0ECE">
              <w:rPr>
                <w:rFonts w:ascii="Calibri Light" w:eastAsia="Times New Roman" w:hAnsi="Calibri Light" w:cs="Calibri Light"/>
                <w:lang w:eastAsia="de-CH"/>
              </w:rPr>
              <w:t>Scoring/Profiling</w:t>
            </w:r>
          </w:p>
        </w:tc>
      </w:tr>
      <w:tr w:rsidR="00647E87" w:rsidRPr="003F0ECE" w:rsidTr="00427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586065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647E87" w:rsidRPr="003F0ECE" w:rsidRDefault="002B244E" w:rsidP="00427551">
                <w:r w:rsidRPr="003F0EC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766" w:type="dxa"/>
            <w:vAlign w:val="center"/>
          </w:tcPr>
          <w:p w:rsidR="00647E87" w:rsidRPr="001F4AB6" w:rsidRDefault="00427551" w:rsidP="00427551">
            <w:pPr>
              <w:spacing w:line="260" w:lineRule="atLeast"/>
              <w:textAlignment w:val="center"/>
              <w:rPr>
                <w:rFonts w:ascii="Calibri Light" w:eastAsia="Times New Roman" w:hAnsi="Calibri Light" w:cs="Calibri Light"/>
                <w:lang w:eastAsia="de-CH"/>
              </w:rPr>
            </w:pPr>
            <w:r w:rsidRPr="003F0ECE">
              <w:rPr>
                <w:rFonts w:ascii="Calibri Light" w:eastAsia="Times New Roman" w:hAnsi="Calibri Light" w:cs="Calibri Light"/>
                <w:lang w:eastAsia="de-CH"/>
              </w:rPr>
              <w:t xml:space="preserve">andere Risikofaktoren, welche zu einer hohen Gefährdung von Grundrechten betroffener Personen führen können: </w:t>
            </w:r>
            <w:sdt>
              <w:sdtPr>
                <w:rPr>
                  <w:rFonts w:ascii="Calibri Light" w:eastAsia="Times New Roman" w:hAnsi="Calibri Light" w:cs="Calibri Light"/>
                  <w:lang w:eastAsia="de-CH"/>
                </w:rPr>
                <w:id w:val="-942915276"/>
                <w:placeholder>
                  <w:docPart w:val="4DA5A65B6A5348869955BC209F96D33A"/>
                </w:placeholder>
                <w:showingPlcHdr/>
                <w:text/>
              </w:sdtPr>
              <w:sdtEndPr/>
              <w:sdtContent>
                <w:r w:rsidRPr="003F0ECE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</w:tr>
      <w:tr w:rsidR="00427551" w:rsidRPr="003F0ECE" w:rsidTr="00427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  <w:vAlign w:val="center"/>
          </w:tcPr>
          <w:p w:rsidR="00427551" w:rsidRPr="003F0ECE" w:rsidRDefault="00427551" w:rsidP="00427551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7766" w:type="dxa"/>
            <w:vAlign w:val="center"/>
          </w:tcPr>
          <w:p w:rsidR="00427551" w:rsidRPr="001F4AB6" w:rsidRDefault="00427551" w:rsidP="00427551">
            <w:pPr>
              <w:spacing w:line="260" w:lineRule="atLeast"/>
              <w:textAlignment w:val="center"/>
              <w:rPr>
                <w:rFonts w:ascii="Calibri Light" w:eastAsia="Times New Roman" w:hAnsi="Calibri Light" w:cs="Calibri Light"/>
                <w:lang w:eastAsia="de-CH"/>
              </w:rPr>
            </w:pPr>
            <w:r w:rsidRPr="003F0ECE">
              <w:rPr>
                <w:rFonts w:ascii="Calibri Light" w:eastAsia="Times New Roman" w:hAnsi="Calibri Light" w:cs="Calibri Light"/>
                <w:lang w:eastAsia="de-CH"/>
              </w:rPr>
              <w:t>keine besonderen Risikofaktoren vorhande</w:t>
            </w:r>
            <w:r w:rsidR="003F0ECE">
              <w:rPr>
                <w:rFonts w:ascii="Calibri Light" w:eastAsia="Times New Roman" w:hAnsi="Calibri Light" w:cs="Calibri Light"/>
                <w:lang w:eastAsia="de-CH"/>
              </w:rPr>
              <w:t>n</w:t>
            </w:r>
          </w:p>
        </w:tc>
      </w:tr>
    </w:tbl>
    <w:p w:rsidR="002B244E" w:rsidRDefault="002B244E" w:rsidP="002B244E"/>
    <w:p w:rsidR="00647E87" w:rsidRDefault="00427551" w:rsidP="00427551">
      <w:pPr>
        <w:pStyle w:val="berschrift1"/>
      </w:pPr>
      <w:r w:rsidRPr="00D845D1">
        <w:t>Bewertung von Risiken</w:t>
      </w:r>
    </w:p>
    <w:p w:rsidR="00427551" w:rsidRDefault="00427551" w:rsidP="00427551">
      <w:r w:rsidRPr="00427551">
        <w:t xml:space="preserve">Wie sind die identifizierten Risiken in Bezug auf </w:t>
      </w:r>
      <w:r w:rsidRPr="00427551">
        <w:rPr>
          <w:rStyle w:val="Hervorhebung"/>
        </w:rPr>
        <w:t>die Schwere des Eingriffs in die Grundrechte</w:t>
      </w:r>
      <w:r w:rsidRPr="00427551">
        <w:t xml:space="preserve"> (Beeinträchtigung der Privatsphäre) zu bewerten?</w:t>
      </w:r>
    </w:p>
    <w:tbl>
      <w:tblPr>
        <w:tblStyle w:val="DSB-TableStandard"/>
        <w:tblW w:w="0" w:type="auto"/>
        <w:tblLook w:val="04A0" w:firstRow="1" w:lastRow="0" w:firstColumn="1" w:lastColumn="0" w:noHBand="0" w:noVBand="1"/>
      </w:tblPr>
      <w:tblGrid>
        <w:gridCol w:w="5670"/>
        <w:gridCol w:w="851"/>
        <w:gridCol w:w="850"/>
        <w:gridCol w:w="962"/>
      </w:tblGrid>
      <w:tr w:rsidR="006438C7" w:rsidTr="002B2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0" w:type="dxa"/>
            <w:tcBorders>
              <w:bottom w:val="none" w:sz="0" w:space="0" w:color="auto"/>
            </w:tcBorders>
          </w:tcPr>
          <w:p w:rsidR="006438C7" w:rsidRPr="006438C7" w:rsidRDefault="006438C7" w:rsidP="006438C7">
            <w:pPr>
              <w:pStyle w:val="Table-Numbering1DSB"/>
              <w:numPr>
                <w:ilvl w:val="0"/>
                <w:numId w:val="0"/>
              </w:numPr>
              <w:rPr>
                <w:b w:val="0"/>
              </w:rPr>
            </w:pPr>
          </w:p>
        </w:tc>
        <w:tc>
          <w:tcPr>
            <w:tcW w:w="851" w:type="dxa"/>
            <w:tcBorders>
              <w:bottom w:val="none" w:sz="0" w:space="0" w:color="auto"/>
            </w:tcBorders>
          </w:tcPr>
          <w:p w:rsidR="006438C7" w:rsidRDefault="006438C7" w:rsidP="00427551">
            <w:r>
              <w:t>Bewertung</w:t>
            </w:r>
          </w:p>
        </w:tc>
        <w:tc>
          <w:tcPr>
            <w:tcW w:w="850" w:type="dxa"/>
            <w:tcBorders>
              <w:bottom w:val="none" w:sz="0" w:space="0" w:color="auto"/>
            </w:tcBorders>
          </w:tcPr>
          <w:p w:rsidR="006438C7" w:rsidRDefault="006438C7" w:rsidP="00427551"/>
        </w:tc>
        <w:tc>
          <w:tcPr>
            <w:tcW w:w="962" w:type="dxa"/>
            <w:tcBorders>
              <w:bottom w:val="none" w:sz="0" w:space="0" w:color="auto"/>
            </w:tcBorders>
          </w:tcPr>
          <w:p w:rsidR="006438C7" w:rsidRDefault="006438C7" w:rsidP="00427551"/>
        </w:tc>
      </w:tr>
      <w:tr w:rsidR="006438C7" w:rsidTr="002B2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</w:tcPr>
          <w:p w:rsidR="006438C7" w:rsidRDefault="00A800C7" w:rsidP="002B244E">
            <w:sdt>
              <w:sdtPr>
                <w:id w:val="884683506"/>
                <w:placeholder>
                  <w:docPart w:val="C52DA9352DE643A587FB3605E3ED0BE8"/>
                </w:placeholder>
              </w:sdtPr>
              <w:sdtEndPr/>
              <w:sdtContent>
                <w:r w:rsidR="002B244E" w:rsidRPr="002B244E">
                  <w:rPr>
                    <w:rFonts w:asciiTheme="majorHAnsi" w:hAnsiTheme="majorHAnsi"/>
                    <w:b/>
                  </w:rPr>
                  <w:t>Risiko</w:t>
                </w:r>
              </w:sdtContent>
            </w:sdt>
          </w:p>
        </w:tc>
        <w:tc>
          <w:tcPr>
            <w:tcW w:w="851" w:type="dxa"/>
          </w:tcPr>
          <w:p w:rsidR="006438C7" w:rsidRDefault="006438C7" w:rsidP="00427551">
            <w:r w:rsidRPr="006438C7">
              <w:rPr>
                <w:color w:val="009900"/>
              </w:rPr>
              <w:t>gering</w:t>
            </w:r>
          </w:p>
        </w:tc>
        <w:tc>
          <w:tcPr>
            <w:tcW w:w="850" w:type="dxa"/>
          </w:tcPr>
          <w:p w:rsidR="006438C7" w:rsidRDefault="006438C7" w:rsidP="00427551">
            <w:r w:rsidRPr="006438C7">
              <w:rPr>
                <w:color w:val="FFC000"/>
              </w:rPr>
              <w:t>mittel</w:t>
            </w:r>
          </w:p>
        </w:tc>
        <w:tc>
          <w:tcPr>
            <w:tcW w:w="962" w:type="dxa"/>
          </w:tcPr>
          <w:p w:rsidR="006438C7" w:rsidRDefault="006438C7" w:rsidP="00427551">
            <w:r w:rsidRPr="006438C7">
              <w:rPr>
                <w:color w:val="CC3300"/>
              </w:rPr>
              <w:t>schwer</w:t>
            </w:r>
          </w:p>
        </w:tc>
      </w:tr>
      <w:tr w:rsidR="006438C7" w:rsidTr="002B2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</w:tcPr>
          <w:p w:rsidR="006438C7" w:rsidRDefault="00A800C7" w:rsidP="006438C7">
            <w:pPr>
              <w:pStyle w:val="Table-Numbering1DSB"/>
              <w:numPr>
                <w:ilvl w:val="2"/>
                <w:numId w:val="38"/>
              </w:numPr>
            </w:pPr>
            <w:sdt>
              <w:sdtPr>
                <w:id w:val="-293994525"/>
                <w:placeholder>
                  <w:docPart w:val="21189D1E7C514253949E4BE1C78CA6E3"/>
                </w:placeholder>
              </w:sdtPr>
              <w:sdtEndPr/>
              <w:sdtContent>
                <w:sdt>
                  <w:sdtPr>
                    <w:id w:val="-15080467"/>
                    <w:placeholder>
                      <w:docPart w:val="5D24C8F67B6944139F5B537899C5FFED"/>
                    </w:placeholder>
                    <w:showingPlcHdr/>
                  </w:sdtPr>
                  <w:sdtEndPr/>
                  <w:sdtContent>
                    <w:r w:rsidR="006438C7" w:rsidRPr="00DB651E">
                      <w:rPr>
                        <w:rStyle w:val="Platzhaltertext"/>
                        <w:rFonts w:ascii="Calibri Light" w:hAnsi="Calibri Light" w:cs="Calibri Light"/>
                        <w:sz w:val="19"/>
                        <w:szCs w:val="19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sdt>
          <w:sdtPr>
            <w:id w:val="-197721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438C7" w:rsidRDefault="002B244E" w:rsidP="004275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586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438C7" w:rsidRDefault="002B244E" w:rsidP="004275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5970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</w:tcPr>
              <w:p w:rsidR="006438C7" w:rsidRDefault="002B244E" w:rsidP="004275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38C7" w:rsidTr="002B2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</w:tcPr>
          <w:p w:rsidR="006438C7" w:rsidRPr="00427551" w:rsidRDefault="00A800C7" w:rsidP="00427551">
            <w:pPr>
              <w:pStyle w:val="Table-Numbering1DSB"/>
            </w:pPr>
            <w:sdt>
              <w:sdtPr>
                <w:id w:val="831954866"/>
                <w:placeholder>
                  <w:docPart w:val="6A54D6E5D83C4CEE8933FE1D990150AD"/>
                </w:placeholder>
                <w:showingPlcHdr/>
              </w:sdtPr>
              <w:sdtEndPr/>
              <w:sdtContent>
                <w:r w:rsidR="006438C7" w:rsidRPr="00DB651E">
                  <w:rPr>
                    <w:rStyle w:val="Platzhaltertext"/>
                    <w:rFonts w:ascii="Calibri Light" w:hAnsi="Calibri Light" w:cs="Calibri Light"/>
                    <w:sz w:val="19"/>
                    <w:szCs w:val="19"/>
                  </w:rPr>
                  <w:t>Klicken Sie hier, um Text einzugeben.</w:t>
                </w:r>
              </w:sdtContent>
            </w:sdt>
          </w:p>
        </w:tc>
        <w:sdt>
          <w:sdtPr>
            <w:id w:val="-87492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438C7" w:rsidRDefault="002B244E" w:rsidP="004275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151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438C7" w:rsidRDefault="002B244E" w:rsidP="004275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859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</w:tcPr>
              <w:p w:rsidR="006438C7" w:rsidRDefault="002B244E" w:rsidP="004275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38C7" w:rsidTr="002B2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</w:tcPr>
          <w:p w:rsidR="006438C7" w:rsidRPr="00427551" w:rsidRDefault="00A800C7" w:rsidP="00427551">
            <w:pPr>
              <w:pStyle w:val="Table-Numbering1DSB"/>
            </w:pPr>
            <w:sdt>
              <w:sdtPr>
                <w:id w:val="1399023034"/>
                <w:placeholder>
                  <w:docPart w:val="E89B9DA1A867449FB4CCC0F4B4B02647"/>
                </w:placeholder>
                <w:showingPlcHdr/>
              </w:sdtPr>
              <w:sdtEndPr/>
              <w:sdtContent>
                <w:r w:rsidR="006438C7" w:rsidRPr="00DB651E">
                  <w:rPr>
                    <w:rStyle w:val="Platzhaltertext"/>
                    <w:rFonts w:ascii="Calibri Light" w:hAnsi="Calibri Light" w:cs="Calibri Light"/>
                    <w:sz w:val="19"/>
                    <w:szCs w:val="19"/>
                  </w:rPr>
                  <w:t>Klicken Sie hier, um Text einzugeben.</w:t>
                </w:r>
              </w:sdtContent>
            </w:sdt>
          </w:p>
        </w:tc>
        <w:sdt>
          <w:sdtPr>
            <w:id w:val="138390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438C7" w:rsidRDefault="002B244E" w:rsidP="004275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9585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438C7" w:rsidRDefault="002B244E" w:rsidP="004275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4184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</w:tcPr>
              <w:p w:rsidR="006438C7" w:rsidRDefault="002B244E" w:rsidP="004275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38C7" w:rsidTr="002B2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</w:tcPr>
          <w:p w:rsidR="006438C7" w:rsidRPr="00427551" w:rsidRDefault="00A800C7" w:rsidP="00427551">
            <w:pPr>
              <w:pStyle w:val="Table-Numbering1DSB"/>
            </w:pPr>
            <w:sdt>
              <w:sdtPr>
                <w:id w:val="13196246"/>
                <w:placeholder>
                  <w:docPart w:val="898E881A15B94E90902FDF553EEA5A45"/>
                </w:placeholder>
                <w:showingPlcHdr/>
              </w:sdtPr>
              <w:sdtEndPr/>
              <w:sdtContent>
                <w:r w:rsidR="006438C7" w:rsidRPr="00DB651E">
                  <w:rPr>
                    <w:rStyle w:val="Platzhaltertext"/>
                    <w:rFonts w:ascii="Calibri Light" w:hAnsi="Calibri Light" w:cs="Calibri Light"/>
                    <w:sz w:val="19"/>
                    <w:szCs w:val="19"/>
                  </w:rPr>
                  <w:t>Klicken Sie hier, um Text einzugeben.</w:t>
                </w:r>
              </w:sdtContent>
            </w:sdt>
          </w:p>
        </w:tc>
        <w:sdt>
          <w:sdtPr>
            <w:id w:val="-121002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438C7" w:rsidRDefault="002B244E" w:rsidP="004275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387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438C7" w:rsidRDefault="002B244E" w:rsidP="004275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675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</w:tcPr>
              <w:p w:rsidR="006438C7" w:rsidRDefault="002B244E" w:rsidP="004275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38C7" w:rsidTr="002B2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</w:tcPr>
          <w:p w:rsidR="006438C7" w:rsidRPr="00427551" w:rsidRDefault="00A800C7" w:rsidP="00427551">
            <w:pPr>
              <w:pStyle w:val="Table-Numbering1DSB"/>
            </w:pPr>
            <w:sdt>
              <w:sdtPr>
                <w:id w:val="-2071025332"/>
                <w:placeholder>
                  <w:docPart w:val="ABD94CEC11BE49E1A80946F3A113FBD5"/>
                </w:placeholder>
                <w:showingPlcHdr/>
              </w:sdtPr>
              <w:sdtEndPr/>
              <w:sdtContent>
                <w:r w:rsidR="006438C7" w:rsidRPr="00DB651E">
                  <w:rPr>
                    <w:rStyle w:val="Platzhaltertext"/>
                    <w:rFonts w:ascii="Calibri Light" w:hAnsi="Calibri Light" w:cs="Calibri Light"/>
                    <w:sz w:val="19"/>
                    <w:szCs w:val="19"/>
                  </w:rPr>
                  <w:t>Klicken Sie hier, um Text einzugeben.</w:t>
                </w:r>
              </w:sdtContent>
            </w:sdt>
          </w:p>
        </w:tc>
        <w:sdt>
          <w:sdtPr>
            <w:id w:val="196253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438C7" w:rsidRDefault="002B244E" w:rsidP="004275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408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438C7" w:rsidRDefault="002B244E" w:rsidP="004275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263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</w:tcPr>
              <w:p w:rsidR="006438C7" w:rsidRDefault="002B244E" w:rsidP="004275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2B244E" w:rsidRDefault="002B244E" w:rsidP="002B244E"/>
    <w:p w:rsidR="002B244E" w:rsidRDefault="002B244E">
      <w:r>
        <w:br w:type="page"/>
      </w:r>
    </w:p>
    <w:p w:rsidR="00427551" w:rsidRDefault="002B244E" w:rsidP="002B244E">
      <w:r w:rsidRPr="002B244E">
        <w:lastRenderedPageBreak/>
        <w:t xml:space="preserve">Wie sind die identifizierten Risiken und besonderen Risiken in Bezug auf die </w:t>
      </w:r>
      <w:r w:rsidRPr="002B244E">
        <w:rPr>
          <w:rStyle w:val="Hervorhebung"/>
        </w:rPr>
        <w:t>Wahrscheinlichkeit ihres Eintretens</w:t>
      </w:r>
      <w:r w:rsidRPr="002B244E">
        <w:t xml:space="preserve"> zu bewerten?</w:t>
      </w:r>
    </w:p>
    <w:tbl>
      <w:tblPr>
        <w:tblStyle w:val="DSB-TableStandard"/>
        <w:tblW w:w="0" w:type="auto"/>
        <w:tblLook w:val="04A0" w:firstRow="1" w:lastRow="0" w:firstColumn="1" w:lastColumn="0" w:noHBand="0" w:noVBand="1"/>
      </w:tblPr>
      <w:tblGrid>
        <w:gridCol w:w="5670"/>
        <w:gridCol w:w="851"/>
        <w:gridCol w:w="850"/>
        <w:gridCol w:w="962"/>
      </w:tblGrid>
      <w:tr w:rsidR="002B244E" w:rsidTr="00A35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0" w:type="dxa"/>
            <w:tcBorders>
              <w:bottom w:val="none" w:sz="0" w:space="0" w:color="auto"/>
            </w:tcBorders>
          </w:tcPr>
          <w:p w:rsidR="002B244E" w:rsidRPr="006438C7" w:rsidRDefault="002B244E" w:rsidP="00A3527D">
            <w:pPr>
              <w:pStyle w:val="Table-Numbering1DSB"/>
              <w:numPr>
                <w:ilvl w:val="0"/>
                <w:numId w:val="0"/>
              </w:numPr>
              <w:rPr>
                <w:b w:val="0"/>
              </w:rPr>
            </w:pPr>
          </w:p>
        </w:tc>
        <w:tc>
          <w:tcPr>
            <w:tcW w:w="851" w:type="dxa"/>
            <w:tcBorders>
              <w:bottom w:val="none" w:sz="0" w:space="0" w:color="auto"/>
            </w:tcBorders>
          </w:tcPr>
          <w:p w:rsidR="002B244E" w:rsidRDefault="002B244E" w:rsidP="00A3527D">
            <w:r>
              <w:t>Bewertung</w:t>
            </w:r>
          </w:p>
        </w:tc>
        <w:tc>
          <w:tcPr>
            <w:tcW w:w="850" w:type="dxa"/>
            <w:tcBorders>
              <w:bottom w:val="none" w:sz="0" w:space="0" w:color="auto"/>
            </w:tcBorders>
          </w:tcPr>
          <w:p w:rsidR="002B244E" w:rsidRDefault="002B244E" w:rsidP="00A3527D"/>
        </w:tc>
        <w:tc>
          <w:tcPr>
            <w:tcW w:w="962" w:type="dxa"/>
            <w:tcBorders>
              <w:bottom w:val="none" w:sz="0" w:space="0" w:color="auto"/>
            </w:tcBorders>
          </w:tcPr>
          <w:p w:rsidR="002B244E" w:rsidRDefault="002B244E" w:rsidP="00A3527D"/>
        </w:tc>
      </w:tr>
      <w:tr w:rsidR="002B244E" w:rsidTr="00A35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</w:tcPr>
          <w:p w:rsidR="002B244E" w:rsidRDefault="00A800C7" w:rsidP="00A3527D">
            <w:sdt>
              <w:sdtPr>
                <w:id w:val="1741667794"/>
                <w:placeholder>
                  <w:docPart w:val="7DA8A038783A413F9AEC7EF9391459DB"/>
                </w:placeholder>
              </w:sdtPr>
              <w:sdtEndPr/>
              <w:sdtContent>
                <w:r w:rsidR="002B244E" w:rsidRPr="002B244E">
                  <w:rPr>
                    <w:rFonts w:asciiTheme="majorHAnsi" w:hAnsiTheme="majorHAnsi"/>
                    <w:b/>
                  </w:rPr>
                  <w:t>Risiko</w:t>
                </w:r>
              </w:sdtContent>
            </w:sdt>
          </w:p>
        </w:tc>
        <w:tc>
          <w:tcPr>
            <w:tcW w:w="851" w:type="dxa"/>
          </w:tcPr>
          <w:p w:rsidR="002B244E" w:rsidRDefault="002B244E" w:rsidP="00A3527D">
            <w:r w:rsidRPr="006438C7">
              <w:rPr>
                <w:color w:val="009900"/>
              </w:rPr>
              <w:t>gering</w:t>
            </w:r>
          </w:p>
        </w:tc>
        <w:tc>
          <w:tcPr>
            <w:tcW w:w="850" w:type="dxa"/>
          </w:tcPr>
          <w:p w:rsidR="002B244E" w:rsidRDefault="002B244E" w:rsidP="00A3527D">
            <w:r w:rsidRPr="006438C7">
              <w:rPr>
                <w:color w:val="FFC000"/>
              </w:rPr>
              <w:t>mittel</w:t>
            </w:r>
          </w:p>
        </w:tc>
        <w:tc>
          <w:tcPr>
            <w:tcW w:w="962" w:type="dxa"/>
          </w:tcPr>
          <w:p w:rsidR="002B244E" w:rsidRDefault="002B244E" w:rsidP="00A3527D">
            <w:r w:rsidRPr="006438C7">
              <w:rPr>
                <w:color w:val="CC3300"/>
              </w:rPr>
              <w:t>schwer</w:t>
            </w:r>
          </w:p>
        </w:tc>
      </w:tr>
      <w:tr w:rsidR="002B244E" w:rsidTr="00A352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</w:tcPr>
          <w:p w:rsidR="002B244E" w:rsidRDefault="00A800C7" w:rsidP="00A3527D">
            <w:pPr>
              <w:pStyle w:val="Table-Numbering1DSB"/>
              <w:numPr>
                <w:ilvl w:val="2"/>
                <w:numId w:val="38"/>
              </w:numPr>
            </w:pPr>
            <w:sdt>
              <w:sdtPr>
                <w:id w:val="2079245281"/>
                <w:placeholder>
                  <w:docPart w:val="FE0E1EF21A2145149A752E5EE332AC4D"/>
                </w:placeholder>
              </w:sdtPr>
              <w:sdtEndPr/>
              <w:sdtContent>
                <w:sdt>
                  <w:sdtPr>
                    <w:id w:val="-244956064"/>
                    <w:placeholder>
                      <w:docPart w:val="E9FED8D9E81A434DB1AA18E84E73AD7D"/>
                    </w:placeholder>
                    <w:showingPlcHdr/>
                  </w:sdtPr>
                  <w:sdtEndPr/>
                  <w:sdtContent>
                    <w:r w:rsidR="002B244E" w:rsidRPr="00DB651E">
                      <w:rPr>
                        <w:rStyle w:val="Platzhaltertext"/>
                        <w:rFonts w:ascii="Calibri Light" w:hAnsi="Calibri Light" w:cs="Calibri Light"/>
                        <w:sz w:val="19"/>
                        <w:szCs w:val="19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sdt>
          <w:sdtPr>
            <w:id w:val="194642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2B244E" w:rsidRDefault="002B244E" w:rsidP="00A352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794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2B244E" w:rsidRDefault="002B244E" w:rsidP="00A352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502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</w:tcPr>
              <w:p w:rsidR="002B244E" w:rsidRDefault="002B244E" w:rsidP="00A352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B244E" w:rsidTr="00A35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</w:tcPr>
          <w:p w:rsidR="002B244E" w:rsidRPr="00427551" w:rsidRDefault="00A800C7" w:rsidP="00A3527D">
            <w:pPr>
              <w:pStyle w:val="Table-Numbering1DSB"/>
            </w:pPr>
            <w:sdt>
              <w:sdtPr>
                <w:id w:val="895561030"/>
                <w:placeholder>
                  <w:docPart w:val="0A15E39AF6654281BC3BD000D127E306"/>
                </w:placeholder>
                <w:showingPlcHdr/>
              </w:sdtPr>
              <w:sdtEndPr/>
              <w:sdtContent>
                <w:r w:rsidR="002B244E" w:rsidRPr="00DB651E">
                  <w:rPr>
                    <w:rStyle w:val="Platzhaltertext"/>
                    <w:rFonts w:ascii="Calibri Light" w:hAnsi="Calibri Light" w:cs="Calibri Light"/>
                    <w:sz w:val="19"/>
                    <w:szCs w:val="19"/>
                  </w:rPr>
                  <w:t>Klicken Sie hier, um Text einzugeben.</w:t>
                </w:r>
              </w:sdtContent>
            </w:sdt>
          </w:p>
        </w:tc>
        <w:sdt>
          <w:sdtPr>
            <w:id w:val="89393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2B244E" w:rsidRDefault="002B244E" w:rsidP="00A352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875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2B244E" w:rsidRDefault="002B244E" w:rsidP="00A352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493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</w:tcPr>
              <w:p w:rsidR="002B244E" w:rsidRDefault="002B244E" w:rsidP="00A352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B244E" w:rsidTr="00A352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</w:tcPr>
          <w:p w:rsidR="002B244E" w:rsidRPr="00427551" w:rsidRDefault="00A800C7" w:rsidP="00A3527D">
            <w:pPr>
              <w:pStyle w:val="Table-Numbering1DSB"/>
            </w:pPr>
            <w:sdt>
              <w:sdtPr>
                <w:id w:val="1643308453"/>
                <w:placeholder>
                  <w:docPart w:val="A2664FEF4BE34D069515535799EF3C77"/>
                </w:placeholder>
                <w:showingPlcHdr/>
              </w:sdtPr>
              <w:sdtEndPr/>
              <w:sdtContent>
                <w:r w:rsidR="002B244E" w:rsidRPr="00DB651E">
                  <w:rPr>
                    <w:rStyle w:val="Platzhaltertext"/>
                    <w:rFonts w:ascii="Calibri Light" w:hAnsi="Calibri Light" w:cs="Calibri Light"/>
                    <w:sz w:val="19"/>
                    <w:szCs w:val="19"/>
                  </w:rPr>
                  <w:t>Klicken Sie hier, um Text einzugeben.</w:t>
                </w:r>
              </w:sdtContent>
            </w:sdt>
          </w:p>
        </w:tc>
        <w:sdt>
          <w:sdtPr>
            <w:id w:val="138567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2B244E" w:rsidRDefault="002B244E" w:rsidP="00A352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436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2B244E" w:rsidRDefault="002B244E" w:rsidP="00A352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925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</w:tcPr>
              <w:p w:rsidR="002B244E" w:rsidRDefault="002B244E" w:rsidP="00A352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B244E" w:rsidTr="00A35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</w:tcPr>
          <w:p w:rsidR="002B244E" w:rsidRPr="00427551" w:rsidRDefault="00A800C7" w:rsidP="00A3527D">
            <w:pPr>
              <w:pStyle w:val="Table-Numbering1DSB"/>
            </w:pPr>
            <w:sdt>
              <w:sdtPr>
                <w:id w:val="428021020"/>
                <w:placeholder>
                  <w:docPart w:val="701349EC06E34902A16984CFE7A72D7F"/>
                </w:placeholder>
                <w:showingPlcHdr/>
              </w:sdtPr>
              <w:sdtEndPr/>
              <w:sdtContent>
                <w:r w:rsidR="002B244E" w:rsidRPr="00DB651E">
                  <w:rPr>
                    <w:rStyle w:val="Platzhaltertext"/>
                    <w:rFonts w:ascii="Calibri Light" w:hAnsi="Calibri Light" w:cs="Calibri Light"/>
                    <w:sz w:val="19"/>
                    <w:szCs w:val="19"/>
                  </w:rPr>
                  <w:t>Klicken Sie hier, um Text einzugeben.</w:t>
                </w:r>
              </w:sdtContent>
            </w:sdt>
          </w:p>
        </w:tc>
        <w:sdt>
          <w:sdtPr>
            <w:id w:val="63961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2B244E" w:rsidRDefault="002B244E" w:rsidP="00A352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944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2B244E" w:rsidRDefault="002B244E" w:rsidP="00A352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4342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</w:tcPr>
              <w:p w:rsidR="002B244E" w:rsidRDefault="002B244E" w:rsidP="00A352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B244E" w:rsidTr="00A352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</w:tcPr>
          <w:p w:rsidR="002B244E" w:rsidRPr="00427551" w:rsidRDefault="00A800C7" w:rsidP="00A3527D">
            <w:pPr>
              <w:pStyle w:val="Table-Numbering1DSB"/>
            </w:pPr>
            <w:sdt>
              <w:sdtPr>
                <w:id w:val="-1715275609"/>
                <w:placeholder>
                  <w:docPart w:val="00B96784A3E94493895B7405753FAFC4"/>
                </w:placeholder>
                <w:showingPlcHdr/>
              </w:sdtPr>
              <w:sdtEndPr/>
              <w:sdtContent>
                <w:r w:rsidR="002B244E" w:rsidRPr="00DB651E">
                  <w:rPr>
                    <w:rStyle w:val="Platzhaltertext"/>
                    <w:rFonts w:ascii="Calibri Light" w:hAnsi="Calibri Light" w:cs="Calibri Light"/>
                    <w:sz w:val="19"/>
                    <w:szCs w:val="19"/>
                  </w:rPr>
                  <w:t>Klicken Sie hier, um Text einzugeben.</w:t>
                </w:r>
              </w:sdtContent>
            </w:sdt>
          </w:p>
        </w:tc>
        <w:sdt>
          <w:sdtPr>
            <w:id w:val="-181856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2B244E" w:rsidRDefault="002B244E" w:rsidP="00A352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734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2B244E" w:rsidRDefault="002B244E" w:rsidP="00A352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958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</w:tcPr>
              <w:p w:rsidR="002B244E" w:rsidRDefault="002B244E" w:rsidP="00A352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2B244E" w:rsidRDefault="002B244E" w:rsidP="002B244E"/>
    <w:p w:rsidR="002B244E" w:rsidRDefault="002B244E" w:rsidP="002B244E">
      <w:pPr>
        <w:pStyle w:val="berschrift1"/>
      </w:pPr>
      <w:r w:rsidRPr="00D845D1">
        <w:t>Massnahmen zur Bewältigung der Risiken</w:t>
      </w:r>
    </w:p>
    <w:p w:rsidR="002B244E" w:rsidRDefault="002B244E" w:rsidP="002B244E">
      <w:r w:rsidRPr="002B244E">
        <w:t>Welche Massnahmen zur Bewältigung der identifizierten Risiken wurden bereits getroffen?</w:t>
      </w:r>
    </w:p>
    <w:tbl>
      <w:tblPr>
        <w:tblStyle w:val="DSB-TableStandard"/>
        <w:tblW w:w="0" w:type="auto"/>
        <w:tblLook w:val="0480" w:firstRow="0" w:lastRow="0" w:firstColumn="1" w:lastColumn="0" w:noHBand="0" w:noVBand="1"/>
      </w:tblPr>
      <w:tblGrid>
        <w:gridCol w:w="6096"/>
        <w:gridCol w:w="2237"/>
      </w:tblGrid>
      <w:tr w:rsidR="002B244E" w:rsidTr="0027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96" w:type="dxa"/>
          </w:tcPr>
          <w:p w:rsidR="002B244E" w:rsidRDefault="00A800C7" w:rsidP="002B244E">
            <w:sdt>
              <w:sdtPr>
                <w:id w:val="-1188667769"/>
                <w:placeholder>
                  <w:docPart w:val="052F155A5CE340B69B109CFB314B1AE3"/>
                </w:placeholder>
                <w:showingPlcHdr/>
              </w:sdtPr>
              <w:sdtEndPr/>
              <w:sdtContent>
                <w:r w:rsidR="002B244E" w:rsidRPr="00427551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  <w:tc>
          <w:tcPr>
            <w:tcW w:w="2237" w:type="dxa"/>
          </w:tcPr>
          <w:p w:rsidR="002B244E" w:rsidRDefault="00A800C7" w:rsidP="002B244E">
            <w:sdt>
              <w:sdtPr>
                <w:id w:val="58149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A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44E">
              <w:t xml:space="preserve"> </w:t>
            </w:r>
            <w:r w:rsidR="002B244E" w:rsidRPr="002B244E">
              <w:t>Dokumentation vorhanden</w:t>
            </w:r>
          </w:p>
        </w:tc>
      </w:tr>
      <w:tr w:rsidR="005E591B" w:rsidTr="00271A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096" w:type="dxa"/>
          </w:tcPr>
          <w:p w:rsidR="005E591B" w:rsidRDefault="00A800C7" w:rsidP="005E591B">
            <w:sdt>
              <w:sdtPr>
                <w:id w:val="1860692408"/>
                <w:placeholder>
                  <w:docPart w:val="49122B939C71408F8B9B44EC9E118E07"/>
                </w:placeholder>
                <w:showingPlcHdr/>
              </w:sdtPr>
              <w:sdtEndPr/>
              <w:sdtContent>
                <w:r w:rsidR="005E591B" w:rsidRPr="00427551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  <w:tc>
          <w:tcPr>
            <w:tcW w:w="2237" w:type="dxa"/>
          </w:tcPr>
          <w:p w:rsidR="005E591B" w:rsidRDefault="00A800C7" w:rsidP="005E591B">
            <w:sdt>
              <w:sdtPr>
                <w:id w:val="177613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9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91B">
              <w:t xml:space="preserve"> </w:t>
            </w:r>
            <w:r w:rsidR="005E591B" w:rsidRPr="002B244E">
              <w:t>Dokumentation vorhanden</w:t>
            </w:r>
          </w:p>
        </w:tc>
      </w:tr>
      <w:tr w:rsidR="005E591B" w:rsidTr="0027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96" w:type="dxa"/>
          </w:tcPr>
          <w:p w:rsidR="005E591B" w:rsidRDefault="00A800C7" w:rsidP="005E591B">
            <w:sdt>
              <w:sdtPr>
                <w:id w:val="1452661778"/>
                <w:placeholder>
                  <w:docPart w:val="50188DF7578644C4A8F7F7E414B4BF13"/>
                </w:placeholder>
                <w:showingPlcHdr/>
              </w:sdtPr>
              <w:sdtEndPr/>
              <w:sdtContent>
                <w:r w:rsidR="005E591B" w:rsidRPr="00427551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  <w:tc>
          <w:tcPr>
            <w:tcW w:w="2237" w:type="dxa"/>
          </w:tcPr>
          <w:p w:rsidR="005E591B" w:rsidRDefault="00A800C7" w:rsidP="005E591B">
            <w:sdt>
              <w:sdtPr>
                <w:id w:val="33789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9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91B">
              <w:t xml:space="preserve"> </w:t>
            </w:r>
            <w:r w:rsidR="005E591B" w:rsidRPr="002B244E">
              <w:t>Dokumentation vorhanden</w:t>
            </w:r>
          </w:p>
        </w:tc>
      </w:tr>
      <w:tr w:rsidR="005E591B" w:rsidTr="00271A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096" w:type="dxa"/>
          </w:tcPr>
          <w:p w:rsidR="005E591B" w:rsidRDefault="00A800C7" w:rsidP="005E591B">
            <w:sdt>
              <w:sdtPr>
                <w:id w:val="-249034358"/>
                <w:placeholder>
                  <w:docPart w:val="42061D35DC14486C9FC0033F464A448B"/>
                </w:placeholder>
                <w:showingPlcHdr/>
              </w:sdtPr>
              <w:sdtEndPr/>
              <w:sdtContent>
                <w:r w:rsidR="005E591B" w:rsidRPr="00427551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  <w:tc>
          <w:tcPr>
            <w:tcW w:w="2237" w:type="dxa"/>
          </w:tcPr>
          <w:p w:rsidR="005E591B" w:rsidRDefault="00A800C7" w:rsidP="005E591B">
            <w:sdt>
              <w:sdtPr>
                <w:id w:val="-153633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A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91B">
              <w:t xml:space="preserve"> </w:t>
            </w:r>
            <w:r w:rsidR="005E591B" w:rsidRPr="002B244E">
              <w:t>Dokumentation vorhanden</w:t>
            </w:r>
          </w:p>
        </w:tc>
      </w:tr>
    </w:tbl>
    <w:p w:rsidR="002B244E" w:rsidRDefault="002B244E" w:rsidP="002B244E"/>
    <w:p w:rsidR="005E591B" w:rsidRDefault="005E591B" w:rsidP="002B244E">
      <w:r w:rsidRPr="005E591B">
        <w:t>Welche Massnahmen zur Bewältigung der identifizierten Risiken sind geplant?</w:t>
      </w:r>
    </w:p>
    <w:tbl>
      <w:tblPr>
        <w:tblStyle w:val="DSB-TableStandard"/>
        <w:tblW w:w="0" w:type="auto"/>
        <w:tblLook w:val="04A0" w:firstRow="1" w:lastRow="0" w:firstColumn="1" w:lastColumn="0" w:noHBand="0" w:noVBand="1"/>
      </w:tblPr>
      <w:tblGrid>
        <w:gridCol w:w="7230"/>
        <w:gridCol w:w="1103"/>
      </w:tblGrid>
      <w:tr w:rsidR="005E591B" w:rsidTr="00271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30" w:type="dxa"/>
          </w:tcPr>
          <w:p w:rsidR="005E591B" w:rsidRDefault="005E591B" w:rsidP="002B244E">
            <w:r>
              <w:t>Massnahme</w:t>
            </w:r>
          </w:p>
        </w:tc>
        <w:tc>
          <w:tcPr>
            <w:tcW w:w="1103" w:type="dxa"/>
          </w:tcPr>
          <w:p w:rsidR="005E591B" w:rsidRDefault="005E591B" w:rsidP="002B244E">
            <w:r>
              <w:t>geplant per:</w:t>
            </w:r>
          </w:p>
        </w:tc>
      </w:tr>
      <w:tr w:rsidR="005E591B" w:rsidTr="0027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0" w:type="dxa"/>
          </w:tcPr>
          <w:p w:rsidR="005E591B" w:rsidRDefault="00A800C7" w:rsidP="002B244E">
            <w:sdt>
              <w:sdtPr>
                <w:id w:val="-69580016"/>
                <w:placeholder>
                  <w:docPart w:val="191E2A3A7C85458D963878F3E8C6AADA"/>
                </w:placeholder>
                <w:showingPlcHdr/>
              </w:sdtPr>
              <w:sdtEndPr/>
              <w:sdtContent>
                <w:r w:rsidR="005E591B" w:rsidRPr="00427551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  <w:sdt>
          <w:sdtPr>
            <w:id w:val="-761370346"/>
            <w:placeholder>
              <w:docPart w:val="0BC022AA05234464BDC73F88E93FCDBC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03" w:type="dxa"/>
              </w:tcPr>
              <w:p w:rsidR="005E591B" w:rsidRDefault="00271A23" w:rsidP="002B244E">
                <w:r>
                  <w:rPr>
                    <w:rStyle w:val="Platzhaltertext"/>
                  </w:rPr>
                  <w:t>Datum wählen</w:t>
                </w:r>
              </w:p>
            </w:tc>
          </w:sdtContent>
        </w:sdt>
      </w:tr>
      <w:tr w:rsidR="005E591B" w:rsidTr="00271A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30" w:type="dxa"/>
          </w:tcPr>
          <w:p w:rsidR="005E591B" w:rsidRDefault="00A800C7" w:rsidP="002B244E">
            <w:sdt>
              <w:sdtPr>
                <w:id w:val="1870637304"/>
                <w:placeholder>
                  <w:docPart w:val="4DD5CFFD857F4B3B9C3936524F61B74F"/>
                </w:placeholder>
                <w:showingPlcHdr/>
              </w:sdtPr>
              <w:sdtEndPr/>
              <w:sdtContent>
                <w:r w:rsidR="005E591B" w:rsidRPr="00427551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  <w:sdt>
          <w:sdtPr>
            <w:rPr>
              <w:bdr w:val="none" w:sz="0" w:space="0" w:color="auto" w:frame="1"/>
              <w:shd w:val="clear" w:color="auto" w:fill="C3DBFC" w:themeFill="text2" w:themeFillTint="33"/>
            </w:rPr>
            <w:id w:val="953450973"/>
            <w:placeholder>
              <w:docPart w:val="50E96220A52A43C2A4AF7052EF3F188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03" w:type="dxa"/>
              </w:tcPr>
              <w:p w:rsidR="005E591B" w:rsidRDefault="00271A23" w:rsidP="002B244E">
                <w:r w:rsidRPr="00271A23">
                  <w:rPr>
                    <w:bdr w:val="none" w:sz="0" w:space="0" w:color="auto" w:frame="1"/>
                    <w:shd w:val="clear" w:color="auto" w:fill="C3DBFC" w:themeFill="text2" w:themeFillTint="33"/>
                  </w:rPr>
                  <w:t>Datum wählen</w:t>
                </w:r>
              </w:p>
            </w:tc>
          </w:sdtContent>
        </w:sdt>
      </w:tr>
      <w:tr w:rsidR="005E591B" w:rsidTr="0027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0" w:type="dxa"/>
          </w:tcPr>
          <w:p w:rsidR="005E591B" w:rsidRDefault="00A800C7" w:rsidP="002B244E">
            <w:sdt>
              <w:sdtPr>
                <w:id w:val="278456637"/>
                <w:placeholder>
                  <w:docPart w:val="499B2B3277034C8E80270110FAFC90E2"/>
                </w:placeholder>
                <w:showingPlcHdr/>
              </w:sdtPr>
              <w:sdtEndPr/>
              <w:sdtContent>
                <w:r w:rsidR="005E591B" w:rsidRPr="00427551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  <w:sdt>
          <w:sdtPr>
            <w:rPr>
              <w:bdr w:val="none" w:sz="0" w:space="0" w:color="auto" w:frame="1"/>
              <w:shd w:val="clear" w:color="auto" w:fill="C3DBFC" w:themeFill="text2" w:themeFillTint="33"/>
            </w:rPr>
            <w:id w:val="1211073123"/>
            <w:placeholder>
              <w:docPart w:val="E6124D0FEE934F8E826D36B75A4E2814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03" w:type="dxa"/>
              </w:tcPr>
              <w:p w:rsidR="005E591B" w:rsidRDefault="00271A23" w:rsidP="002B244E">
                <w:r w:rsidRPr="00271A23">
                  <w:rPr>
                    <w:bdr w:val="none" w:sz="0" w:space="0" w:color="auto" w:frame="1"/>
                    <w:shd w:val="clear" w:color="auto" w:fill="C3DBFC" w:themeFill="text2" w:themeFillTint="33"/>
                  </w:rPr>
                  <w:t>Datum wählen</w:t>
                </w:r>
              </w:p>
            </w:tc>
          </w:sdtContent>
        </w:sdt>
      </w:tr>
      <w:tr w:rsidR="005E591B" w:rsidTr="00271A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30" w:type="dxa"/>
          </w:tcPr>
          <w:p w:rsidR="005E591B" w:rsidRDefault="00A800C7" w:rsidP="002B244E">
            <w:sdt>
              <w:sdtPr>
                <w:id w:val="786395378"/>
                <w:placeholder>
                  <w:docPart w:val="DF37D90DB4E44E7992C1D9F6C75C63DC"/>
                </w:placeholder>
                <w:showingPlcHdr/>
              </w:sdtPr>
              <w:sdtEndPr/>
              <w:sdtContent>
                <w:r w:rsidR="005E591B" w:rsidRPr="00427551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  <w:sdt>
          <w:sdtPr>
            <w:rPr>
              <w:bdr w:val="none" w:sz="0" w:space="0" w:color="auto" w:frame="1"/>
              <w:shd w:val="clear" w:color="auto" w:fill="C3DBFC" w:themeFill="text2" w:themeFillTint="33"/>
            </w:rPr>
            <w:id w:val="306438667"/>
            <w:placeholder>
              <w:docPart w:val="0178251A57434F34A336EE71E887085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03" w:type="dxa"/>
              </w:tcPr>
              <w:p w:rsidR="005E591B" w:rsidRDefault="00271A23" w:rsidP="002B244E">
                <w:r w:rsidRPr="00271A23">
                  <w:rPr>
                    <w:bdr w:val="none" w:sz="0" w:space="0" w:color="auto" w:frame="1"/>
                    <w:shd w:val="clear" w:color="auto" w:fill="C3DBFC" w:themeFill="text2" w:themeFillTint="33"/>
                  </w:rPr>
                  <w:t>Datum wählen</w:t>
                </w:r>
              </w:p>
            </w:tc>
          </w:sdtContent>
        </w:sdt>
      </w:tr>
      <w:tr w:rsidR="005E591B" w:rsidTr="0027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0" w:type="dxa"/>
          </w:tcPr>
          <w:p w:rsidR="005E591B" w:rsidRPr="00427551" w:rsidRDefault="00A800C7" w:rsidP="002B244E">
            <w:sdt>
              <w:sdtPr>
                <w:id w:val="-2031950397"/>
                <w:placeholder>
                  <w:docPart w:val="A8EF1BDD01284A55890E73E9761197AE"/>
                </w:placeholder>
                <w:showingPlcHdr/>
              </w:sdtPr>
              <w:sdtEndPr/>
              <w:sdtContent>
                <w:r w:rsidR="005E591B" w:rsidRPr="00427551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  <w:sdt>
          <w:sdtPr>
            <w:rPr>
              <w:bdr w:val="none" w:sz="0" w:space="0" w:color="auto" w:frame="1"/>
              <w:shd w:val="clear" w:color="auto" w:fill="C3DBFC" w:themeFill="text2" w:themeFillTint="33"/>
            </w:rPr>
            <w:id w:val="905196939"/>
            <w:placeholder>
              <w:docPart w:val="E65DD4CA66F0473B949B77B770776D35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03" w:type="dxa"/>
              </w:tcPr>
              <w:p w:rsidR="005E591B" w:rsidRDefault="00271A23" w:rsidP="002B244E">
                <w:r w:rsidRPr="00271A23">
                  <w:rPr>
                    <w:bdr w:val="none" w:sz="0" w:space="0" w:color="auto" w:frame="1"/>
                    <w:shd w:val="clear" w:color="auto" w:fill="C3DBFC" w:themeFill="text2" w:themeFillTint="33"/>
                  </w:rPr>
                  <w:t>Datum wählen</w:t>
                </w:r>
              </w:p>
            </w:tc>
          </w:sdtContent>
        </w:sdt>
      </w:tr>
    </w:tbl>
    <w:p w:rsidR="005E591B" w:rsidRDefault="005E591B" w:rsidP="002B244E"/>
    <w:p w:rsidR="005E591B" w:rsidRDefault="005E591B" w:rsidP="005E591B">
      <w:pPr>
        <w:pStyle w:val="berschrift1"/>
      </w:pPr>
      <w:r w:rsidRPr="005E591B">
        <w:t>Notwendigkeit Vorabkontrolle</w:t>
      </w:r>
    </w:p>
    <w:p w:rsidR="005E591B" w:rsidRDefault="005E591B" w:rsidP="005E591B">
      <w:r>
        <w:t>Sind besondere Risikofaktoren (Ziffer 3) identifiziert worden, ist die beabsichtigte Datenbearbeitung der Datenschutzbeauftragten (DSB) zur Vorabkontrolle einzureichen.</w:t>
      </w:r>
    </w:p>
    <w:p w:rsidR="005E591B" w:rsidRDefault="005E591B" w:rsidP="005E591B"/>
    <w:p w:rsidR="005E591B" w:rsidRDefault="005E591B" w:rsidP="005E591B">
      <w:r>
        <w:t xml:space="preserve">Erläuterungen können dem </w:t>
      </w:r>
      <w:hyperlink r:id="rId9" w:history="1">
        <w:r w:rsidRPr="005E591B">
          <w:rPr>
            <w:rStyle w:val="Hyperlink"/>
          </w:rPr>
          <w:t>Merkblatt Vorabkontrolle</w:t>
        </w:r>
      </w:hyperlink>
      <w:r>
        <w:t xml:space="preserve"> entnommen werden. </w:t>
      </w:r>
    </w:p>
    <w:p w:rsidR="005E591B" w:rsidRDefault="005E591B" w:rsidP="005E591B">
      <w:r>
        <w:t xml:space="preserve">Vorabkontrollgesuche und Fragen können per E-Mail an </w:t>
      </w:r>
      <w:hyperlink r:id="rId10" w:history="1">
        <w:r w:rsidRPr="005A0136">
          <w:rPr>
            <w:rStyle w:val="Hyperlink"/>
          </w:rPr>
          <w:t>datenschutz@dsb.zh.ch</w:t>
        </w:r>
      </w:hyperlink>
      <w:r>
        <w:t xml:space="preserve"> oder über das verschlüsselte </w:t>
      </w:r>
      <w:hyperlink r:id="rId11" w:history="1">
        <w:r w:rsidRPr="005E591B">
          <w:rPr>
            <w:rStyle w:val="Hyperlink"/>
          </w:rPr>
          <w:t>Kontaktformular</w:t>
        </w:r>
      </w:hyperlink>
      <w:r>
        <w:t xml:space="preserve"> übermittelt werden.</w:t>
      </w:r>
    </w:p>
    <w:p w:rsidR="005E591B" w:rsidRDefault="005E591B" w:rsidP="002B244E"/>
    <w:p w:rsidR="00271A23" w:rsidRDefault="00271A23" w:rsidP="002B244E"/>
    <w:p w:rsidR="005E591B" w:rsidRPr="005E591B" w:rsidRDefault="005E591B" w:rsidP="005E591B">
      <w:pPr>
        <w:pStyle w:val="berschrift1"/>
      </w:pPr>
      <w:r w:rsidRPr="005E591B">
        <w:t>Weiteres Vorgehen</w:t>
      </w:r>
    </w:p>
    <w:p w:rsidR="005E591B" w:rsidRDefault="005E591B" w:rsidP="002B244E"/>
    <w:tbl>
      <w:tblPr>
        <w:tblStyle w:val="DSB-TableStandard"/>
        <w:tblW w:w="0" w:type="auto"/>
        <w:tblLook w:val="04A0" w:firstRow="1" w:lastRow="0" w:firstColumn="1" w:lastColumn="0" w:noHBand="0" w:noVBand="1"/>
      </w:tblPr>
      <w:tblGrid>
        <w:gridCol w:w="4166"/>
        <w:gridCol w:w="4167"/>
      </w:tblGrid>
      <w:tr w:rsidR="00271A23" w:rsidTr="00271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66" w:type="dxa"/>
            <w:tcBorders>
              <w:bottom w:val="none" w:sz="0" w:space="0" w:color="auto"/>
            </w:tcBorders>
          </w:tcPr>
          <w:p w:rsidR="00271A23" w:rsidRDefault="00A800C7" w:rsidP="00271A23">
            <w:pPr>
              <w:ind w:left="426" w:hanging="426"/>
            </w:pPr>
            <w:sdt>
              <w:sdtPr>
                <w:rPr>
                  <w:rFonts w:ascii="Calibri Light" w:hAnsi="Calibri Light" w:cs="Calibri Light"/>
                </w:rPr>
                <w:id w:val="-2710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A23" w:rsidRPr="00DB651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271A23" w:rsidRPr="00DB651E">
              <w:rPr>
                <w:rFonts w:ascii="Calibri Light" w:hAnsi="Calibri Light" w:cs="Calibri Light"/>
                <w:sz w:val="19"/>
                <w:szCs w:val="19"/>
              </w:rPr>
              <w:tab/>
              <w:t xml:space="preserve">Projekt wird der DSB zur </w:t>
            </w:r>
            <w:r w:rsidR="00271A23">
              <w:rPr>
                <w:rFonts w:ascii="Calibri Light" w:hAnsi="Calibri Light" w:cs="Calibri Light"/>
                <w:sz w:val="19"/>
                <w:szCs w:val="19"/>
              </w:rPr>
              <w:br/>
            </w:r>
            <w:r w:rsidR="00271A23" w:rsidRPr="00DB651E">
              <w:rPr>
                <w:rFonts w:ascii="Calibri Light" w:hAnsi="Calibri Light" w:cs="Calibri Light"/>
                <w:sz w:val="19"/>
                <w:szCs w:val="19"/>
              </w:rPr>
              <w:t>Vorabkontrolle eingereicht</w:t>
            </w:r>
          </w:p>
        </w:tc>
        <w:tc>
          <w:tcPr>
            <w:tcW w:w="4167" w:type="dxa"/>
            <w:tcBorders>
              <w:bottom w:val="none" w:sz="0" w:space="0" w:color="auto"/>
            </w:tcBorders>
          </w:tcPr>
          <w:p w:rsidR="00271A23" w:rsidRDefault="00A800C7" w:rsidP="00271A23">
            <w:pPr>
              <w:ind w:left="426" w:hanging="426"/>
            </w:pPr>
            <w:sdt>
              <w:sdtPr>
                <w:rPr>
                  <w:rFonts w:ascii="Calibri Light" w:hAnsi="Calibri Light" w:cs="Calibri Light"/>
                </w:rPr>
                <w:id w:val="-204659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A23">
                  <w:rPr>
                    <w:rFonts w:ascii="MS Gothic" w:eastAsia="MS Gothic" w:hAnsi="MS Gothic" w:cs="Calibri Light" w:hint="eastAsia"/>
                    <w:b w:val="0"/>
                    <w:sz w:val="19"/>
                    <w:szCs w:val="19"/>
                  </w:rPr>
                  <w:t>☐</w:t>
                </w:r>
              </w:sdtContent>
            </w:sdt>
            <w:r w:rsidR="00271A23" w:rsidRPr="00DB651E">
              <w:rPr>
                <w:rFonts w:ascii="Calibri Light" w:hAnsi="Calibri Light" w:cs="Calibri Light"/>
                <w:sz w:val="19"/>
                <w:szCs w:val="19"/>
              </w:rPr>
              <w:tab/>
              <w:t>Vorabkontrolle nicht erforderlich</w:t>
            </w:r>
          </w:p>
        </w:tc>
      </w:tr>
    </w:tbl>
    <w:p w:rsidR="00271A23" w:rsidRPr="002B244E" w:rsidRDefault="00271A23" w:rsidP="00271A23"/>
    <w:sectPr w:rsidR="00271A23" w:rsidRPr="002B244E" w:rsidSect="00E0733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722" w:right="1418" w:bottom="1418" w:left="2155" w:header="1162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A16" w:rsidRDefault="00D64A16" w:rsidP="008704F6">
      <w:pPr>
        <w:spacing w:line="240" w:lineRule="auto"/>
      </w:pPr>
    </w:p>
    <w:p w:rsidR="00D64A16" w:rsidRDefault="00D64A16" w:rsidP="008704F6">
      <w:pPr>
        <w:spacing w:line="240" w:lineRule="auto"/>
      </w:pPr>
      <w:r>
        <w:separator/>
      </w:r>
    </w:p>
  </w:endnote>
  <w:endnote w:type="continuationSeparator" w:id="0">
    <w:p w:rsidR="00D64A16" w:rsidRDefault="00D64A16" w:rsidP="008704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ompany-Address"/>
      <w:tag w:val="DSB-Company-Address-Page2"/>
      <w:id w:val="-677571316"/>
      <w:placeholder>
        <w:docPart w:val="632AEE10A53645C8A3D109DC4EFC180C"/>
      </w:placeholder>
    </w:sdtPr>
    <w:sdtEndPr/>
    <w:sdtContent>
      <w:p w:rsidR="000936F1" w:rsidRDefault="000936F1" w:rsidP="00CF4A51">
        <w:pPr>
          <w:pStyle w:val="DSB-LayoutFirmenadresse-Box"/>
          <w:framePr w:wrap="around"/>
        </w:pPr>
        <w:r>
          <w:rPr>
            <w:b/>
            <w:bCs/>
            <w:iCs/>
            <w:caps/>
            <w:spacing w:val="2"/>
            <w:lang w:eastAsia="de-CH"/>
          </w:rPr>
          <w:drawing>
            <wp:inline distT="0" distB="0" distL="0" distR="0" wp14:anchorId="281DBA63" wp14:editId="3F0E42D9">
              <wp:extent cx="2880360" cy="97971"/>
              <wp:effectExtent l="0" t="0" r="0" b="0"/>
              <wp:docPr id="31" name="Grafik 31" descr="Datenschutzbeauftragte des Kantons Züri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Grafik 31" descr="Datenschutzbeauftragte des Kantons Zürich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72789"/>
                      <a:stretch/>
                    </pic:blipFill>
                    <pic:spPr bwMode="auto">
                      <a:xfrm>
                        <a:off x="0" y="0"/>
                        <a:ext cx="2880360" cy="9797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iCs/>
        <w:caps/>
        <w:spacing w:val="2"/>
      </w:rPr>
      <w:alias w:val="Company-Address"/>
      <w:tag w:val="DSB-Company-Address-Page1"/>
      <w:id w:val="808287327"/>
      <w:placeholder>
        <w:docPart w:val="387E8A296DFE463FB478520F63B6BC34"/>
      </w:placeholder>
    </w:sdtPr>
    <w:sdtEndPr/>
    <w:sdtContent>
      <w:p w:rsidR="000936F1" w:rsidRDefault="000936F1" w:rsidP="00F05A50">
        <w:pPr>
          <w:pStyle w:val="DSB-LayoutFirmenadresse-Box"/>
          <w:framePr w:wrap="around"/>
          <w:rPr>
            <w:bCs/>
            <w:iCs/>
            <w:caps/>
            <w:spacing w:val="2"/>
          </w:rPr>
        </w:pPr>
        <w:r>
          <w:rPr>
            <w:b/>
            <w:bCs/>
            <w:iCs/>
            <w:caps/>
            <w:spacing w:val="2"/>
            <w:lang w:eastAsia="de-CH"/>
          </w:rPr>
          <w:drawing>
            <wp:inline distT="0" distB="0" distL="0" distR="0" wp14:anchorId="28EEDD84" wp14:editId="65D3499C">
              <wp:extent cx="2880360" cy="360426"/>
              <wp:effectExtent l="0" t="0" r="0" b="1905"/>
              <wp:docPr id="25" name="Grafik 25" descr="Datenschutzbeauftragte des Kantons Zürich&#10;Postfach, 8090 Zürich, +41 43 259 39 99&#10;datenschutz@dsb.zh.ch, datenschutz.ch, twitter: @dsb_z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Grafik 25" descr="Datenschutzbeauftragte des Kantons Zürich&#10;Postfach, 8090 Zürich, +41 43 259 39 99&#10;datenschutz@dsb.zh.ch, datenschutz.ch, twitter: @dsb_zh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80360" cy="3604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sdt>
    <w:sdtPr>
      <w:alias w:val="Company-ISO"/>
      <w:tag w:val="DSB-Company-ISO"/>
      <w:id w:val="493923507"/>
      <w:placeholder>
        <w:docPart w:val="66434F86306E46DCA06AB565313E6C5C"/>
      </w:placeholder>
    </w:sdtPr>
    <w:sdtEndPr/>
    <w:sdtContent>
      <w:p w:rsidR="000936F1" w:rsidRPr="007239A1" w:rsidRDefault="000936F1" w:rsidP="00B3219D">
        <w:pPr>
          <w:pStyle w:val="DSB-LayoutISO-Box"/>
          <w:framePr w:wrap="around"/>
        </w:pPr>
        <w:r>
          <w:rPr>
            <w:lang w:eastAsia="de-CH"/>
          </w:rPr>
          <w:drawing>
            <wp:inline distT="0" distB="0" distL="0" distR="0" wp14:anchorId="4A2B9689" wp14:editId="5C96CDA6">
              <wp:extent cx="1526400" cy="424800"/>
              <wp:effectExtent l="0" t="0" r="0" b="0"/>
              <wp:docPr id="40" name="Grafik 40" descr="Qualitätssiegel SGS ISO 9001, Datenschutz mit Qualitä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Grafik 40" descr="Qualitätssiegel SGS ISO 9001, Datenschutz mit Qualität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6400" cy="42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A16" w:rsidRDefault="00D64A16" w:rsidP="00F4321A">
      <w:pPr>
        <w:spacing w:line="240" w:lineRule="auto"/>
      </w:pPr>
      <w:r>
        <w:separator/>
      </w:r>
    </w:p>
  </w:footnote>
  <w:footnote w:type="continuationSeparator" w:id="0">
    <w:p w:rsidR="00D64A16" w:rsidRDefault="00D64A16" w:rsidP="00F4321A">
      <w:pPr>
        <w:spacing w:line="240" w:lineRule="auto"/>
      </w:pPr>
      <w:r>
        <w:continuationSeparator/>
      </w:r>
    </w:p>
  </w:footnote>
  <w:footnote w:type="continuationNotice" w:id="1">
    <w:p w:rsidR="00D64A16" w:rsidRDefault="00D64A16">
      <w:pPr>
        <w:spacing w:line="240" w:lineRule="auto"/>
      </w:pPr>
      <w:r>
        <w:t>./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6F1" w:rsidRDefault="000936F1" w:rsidP="00E07336">
    <w:pPr>
      <w:pStyle w:val="DSB-LayoutPaging-Box"/>
      <w:framePr w:wrap="around"/>
    </w:pPr>
    <w:r>
      <w:fldChar w:fldCharType="begin"/>
    </w:r>
    <w:r>
      <w:instrText xml:space="preserve"> PAGE   \* MERGEFORMAT </w:instrText>
    </w:r>
    <w:r>
      <w:fldChar w:fldCharType="separate"/>
    </w:r>
    <w:r w:rsidR="00A800C7">
      <w:t>3</w:t>
    </w:r>
    <w:r>
      <w:fldChar w:fldCharType="end"/>
    </w:r>
  </w:p>
  <w:sdt>
    <w:sdtPr>
      <w:alias w:val="Titel"/>
      <w:tag w:val="DSB-Title-Page2"/>
      <w:id w:val="904878897"/>
      <w:placeholder>
        <w:docPart w:val="25A2306ABFB3479C871A4DF35284DFD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0936F1" w:rsidRDefault="0007663B" w:rsidP="00FB54C7">
        <w:pPr>
          <w:pStyle w:val="Kopfzeile"/>
        </w:pPr>
        <w:r>
          <w:t>Formular Datenschutz-Folgenabschätzung (DSFA)</w:t>
        </w:r>
      </w:p>
    </w:sdtContent>
  </w:sdt>
  <w:p w:rsidR="000936F1" w:rsidRDefault="000936F1" w:rsidP="00FB54C7">
    <w:pPr>
      <w:pStyle w:val="DSB-LayoutLinie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Logo"/>
      <w:tag w:val="DSB-Logo-Page-1"/>
      <w:id w:val="-154149403"/>
      <w:placeholder>
        <w:docPart w:val="0E4625DD67E64EA68EF29067ADECAC85"/>
      </w:placeholder>
    </w:sdtPr>
    <w:sdtEndPr/>
    <w:sdtContent>
      <w:p w:rsidR="000936F1" w:rsidRDefault="000936F1" w:rsidP="009E0559">
        <w:pPr>
          <w:pStyle w:val="DSB-LayoutLogo-Box"/>
          <w:framePr w:wrap="around"/>
        </w:pPr>
        <w:r>
          <w:rPr>
            <w:lang w:eastAsia="de-CH"/>
          </w:rPr>
          <w:drawing>
            <wp:inline distT="0" distB="0" distL="0" distR="0" wp14:anchorId="78F5BC28" wp14:editId="1DFB3476">
              <wp:extent cx="2214245" cy="1035685"/>
              <wp:effectExtent l="0" t="0" r="0" b="0"/>
              <wp:docPr id="27" name="Grafik 27" descr="Logo Datenschutzbeauftragte des Kantons Züri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Grafik 27" descr="Logo Datenschutzbeauftragte des Kantons Zürich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4245" cy="1035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0936F1" w:rsidRDefault="000936F1" w:rsidP="004825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11A13D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B672D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A426C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24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AAB67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06A93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14CF3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3AB16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E484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960C2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35BB5"/>
    <w:multiLevelType w:val="multilevel"/>
    <w:tmpl w:val="1C705A8E"/>
    <w:styleLink w:val="List-Lettering"/>
    <w:lvl w:ilvl="0">
      <w:start w:val="1"/>
      <w:numFmt w:val="lowerLetter"/>
      <w:pStyle w:val="Lettering1DSB"/>
      <w:lvlText w:val="%1)"/>
      <w:lvlJc w:val="left"/>
      <w:pPr>
        <w:ind w:left="340" w:hanging="340"/>
      </w:pPr>
      <w:rPr>
        <w:rFonts w:hint="default"/>
        <w:color w:val="auto"/>
        <w:u w:color="FFFFFF" w:themeColor="background2"/>
        <w:vertAlign w:val="baseline"/>
      </w:rPr>
    </w:lvl>
    <w:lvl w:ilvl="1">
      <w:start w:val="1"/>
      <w:numFmt w:val="lowerLetter"/>
      <w:pStyle w:val="Lettering2DSB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pStyle w:val="Lettering3DSB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40" w:hanging="34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340" w:hanging="34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40" w:hanging="34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40" w:hanging="340"/>
      </w:pPr>
      <w:rPr>
        <w:rFonts w:hint="default"/>
      </w:rPr>
    </w:lvl>
  </w:abstractNum>
  <w:abstractNum w:abstractNumId="11" w15:restartNumberingAfterBreak="0">
    <w:nsid w:val="105304AA"/>
    <w:multiLevelType w:val="multilevel"/>
    <w:tmpl w:val="F0F459C4"/>
    <w:numStyleLink w:val="List-Bullet"/>
  </w:abstractNum>
  <w:abstractNum w:abstractNumId="12" w15:restartNumberingAfterBreak="0">
    <w:nsid w:val="13CA7197"/>
    <w:multiLevelType w:val="multilevel"/>
    <w:tmpl w:val="50B0D356"/>
    <w:numStyleLink w:val="List-Table"/>
  </w:abstractNum>
  <w:abstractNum w:abstractNumId="13" w15:restartNumberingAfterBreak="0">
    <w:nsid w:val="141E7A13"/>
    <w:multiLevelType w:val="multilevel"/>
    <w:tmpl w:val="F0F459C4"/>
    <w:numStyleLink w:val="List-Bullet"/>
  </w:abstractNum>
  <w:abstractNum w:abstractNumId="14" w15:restartNumberingAfterBreak="0">
    <w:nsid w:val="1B6D50E9"/>
    <w:multiLevelType w:val="multilevel"/>
    <w:tmpl w:val="50B0D356"/>
    <w:styleLink w:val="List-Table"/>
    <w:lvl w:ilvl="0">
      <w:start w:val="1"/>
      <w:numFmt w:val="bullet"/>
      <w:pStyle w:val="Table-Aufzhlung1DSB"/>
      <w:lvlText w:val="–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pStyle w:val="Table-Aufzhlung2DSB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decimal"/>
      <w:pStyle w:val="Table-Numbering1DSB"/>
      <w:lvlText w:val="%3.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Table-Numbering2DSB"/>
      <w:lvlText w:val="%4.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pStyle w:val="Table-Lettering1DSB"/>
      <w:lvlText w:val="%5)"/>
      <w:lvlJc w:val="left"/>
      <w:pPr>
        <w:ind w:left="227" w:hanging="227"/>
      </w:pPr>
      <w:rPr>
        <w:rFonts w:hint="default"/>
      </w:rPr>
    </w:lvl>
    <w:lvl w:ilvl="5">
      <w:start w:val="1"/>
      <w:numFmt w:val="lowerLetter"/>
      <w:pStyle w:val="Table-Lettering2DSB"/>
      <w:lvlText w:val="%6)"/>
      <w:lvlJc w:val="left"/>
      <w:pPr>
        <w:ind w:left="454" w:hanging="227"/>
      </w:pPr>
      <w:rPr>
        <w:rFonts w:hint="default"/>
      </w:rPr>
    </w:lvl>
    <w:lvl w:ilvl="6">
      <w:start w:val="1"/>
      <w:numFmt w:val="decimal"/>
      <w:lvlRestart w:val="1"/>
      <w:pStyle w:val="Table-HochgestelltDSB"/>
      <w:lvlText w:val="%7"/>
      <w:lvlJc w:val="left"/>
      <w:pPr>
        <w:ind w:left="227" w:hanging="227"/>
      </w:pPr>
      <w:rPr>
        <w:rFonts w:hint="default"/>
        <w:vertAlign w:val="superscrip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D161C55"/>
    <w:multiLevelType w:val="multilevel"/>
    <w:tmpl w:val="F0F459C4"/>
    <w:styleLink w:val="List-Bullet"/>
    <w:lvl w:ilvl="0">
      <w:start w:val="1"/>
      <w:numFmt w:val="bullet"/>
      <w:pStyle w:val="Aufzhlung1DSB"/>
      <w:lvlText w:val="–"/>
      <w:lvlJc w:val="left"/>
      <w:pPr>
        <w:ind w:left="340" w:hanging="340"/>
      </w:pPr>
      <w:rPr>
        <w:rFonts w:ascii="Calibri" w:hAnsi="Calibri" w:hint="default"/>
        <w:color w:val="000000" w:themeColor="text1"/>
      </w:rPr>
    </w:lvl>
    <w:lvl w:ilvl="1">
      <w:start w:val="1"/>
      <w:numFmt w:val="bullet"/>
      <w:pStyle w:val="Aufzhlung2DSB"/>
      <w:lvlText w:val="–"/>
      <w:lvlJc w:val="left"/>
      <w:pPr>
        <w:ind w:left="680" w:hanging="340"/>
      </w:pPr>
      <w:rPr>
        <w:rFonts w:ascii="Calibri" w:hAnsi="Calibri" w:hint="default"/>
        <w:color w:val="000000" w:themeColor="text1"/>
      </w:rPr>
    </w:lvl>
    <w:lvl w:ilvl="2">
      <w:start w:val="1"/>
      <w:numFmt w:val="bullet"/>
      <w:pStyle w:val="Aufzhlung3DSB"/>
      <w:lvlText w:val="–"/>
      <w:lvlJc w:val="left"/>
      <w:pPr>
        <w:ind w:left="1021" w:hanging="341"/>
      </w:pPr>
      <w:rPr>
        <w:rFonts w:ascii="Calibri" w:hAnsi="Calibri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</w:abstractNum>
  <w:abstractNum w:abstractNumId="16" w15:restartNumberingAfterBreak="0">
    <w:nsid w:val="1DA85BA8"/>
    <w:multiLevelType w:val="multilevel"/>
    <w:tmpl w:val="50B0D356"/>
    <w:numStyleLink w:val="List-Table"/>
  </w:abstractNum>
  <w:abstractNum w:abstractNumId="17" w15:restartNumberingAfterBreak="0">
    <w:nsid w:val="21A569A3"/>
    <w:multiLevelType w:val="multilevel"/>
    <w:tmpl w:val="7E7A7032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auto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25303C9"/>
    <w:multiLevelType w:val="multilevel"/>
    <w:tmpl w:val="F0F459C4"/>
    <w:numStyleLink w:val="List-Bullet"/>
  </w:abstractNum>
  <w:abstractNum w:abstractNumId="19" w15:restartNumberingAfterBreak="0">
    <w:nsid w:val="23F524F9"/>
    <w:multiLevelType w:val="multilevel"/>
    <w:tmpl w:val="8878D68E"/>
    <w:styleLink w:val="List-Numbering"/>
    <w:lvl w:ilvl="0">
      <w:start w:val="1"/>
      <w:numFmt w:val="decimal"/>
      <w:pStyle w:val="Numbering1DSB"/>
      <w:lvlText w:val="%1."/>
      <w:lvlJc w:val="left"/>
      <w:pPr>
        <w:ind w:left="340" w:hanging="340"/>
      </w:pPr>
      <w:rPr>
        <w:rFonts w:hint="default"/>
        <w:color w:val="auto"/>
        <w:u w:color="FFFFFF" w:themeColor="background2"/>
        <w:vertAlign w:val="baseline"/>
      </w:rPr>
    </w:lvl>
    <w:lvl w:ilvl="1">
      <w:start w:val="1"/>
      <w:numFmt w:val="decimal"/>
      <w:pStyle w:val="Numbering2DSB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pStyle w:val="Numbering3DSB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40" w:hanging="340"/>
      </w:pPr>
      <w:rPr>
        <w:rFonts w:hint="default"/>
      </w:rPr>
    </w:lvl>
  </w:abstractNum>
  <w:abstractNum w:abstractNumId="20" w15:restartNumberingAfterBreak="0">
    <w:nsid w:val="27BB5C95"/>
    <w:multiLevelType w:val="hybridMultilevel"/>
    <w:tmpl w:val="04F81E40"/>
    <w:lvl w:ilvl="0" w:tplc="6A165EFC">
      <w:start w:val="1"/>
      <w:numFmt w:val="bullet"/>
      <w:lvlText w:val="*"/>
      <w:lvlJc w:val="left"/>
      <w:pPr>
        <w:ind w:left="720" w:hanging="360"/>
      </w:pPr>
      <w:rPr>
        <w:rFonts w:ascii="Calibri Light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2A4E1D"/>
    <w:multiLevelType w:val="multilevel"/>
    <w:tmpl w:val="50B0D356"/>
    <w:numStyleLink w:val="List-Table"/>
  </w:abstractNum>
  <w:abstractNum w:abstractNumId="22" w15:restartNumberingAfterBreak="0">
    <w:nsid w:val="35BB1331"/>
    <w:multiLevelType w:val="multilevel"/>
    <w:tmpl w:val="1C705A8E"/>
    <w:numStyleLink w:val="List-Lettering"/>
  </w:abstractNum>
  <w:abstractNum w:abstractNumId="23" w15:restartNumberingAfterBreak="0">
    <w:nsid w:val="42882CC3"/>
    <w:multiLevelType w:val="multilevel"/>
    <w:tmpl w:val="CBFE62D4"/>
    <w:styleLink w:val="List-Heading"/>
    <w:lvl w:ilvl="0">
      <w:start w:val="1"/>
      <w:numFmt w:val="decimal"/>
      <w:pStyle w:val="berschrift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4" w15:restartNumberingAfterBreak="0">
    <w:nsid w:val="4E567EA7"/>
    <w:multiLevelType w:val="multilevel"/>
    <w:tmpl w:val="CBFE62D4"/>
    <w:numStyleLink w:val="List-Heading"/>
  </w:abstractNum>
  <w:abstractNum w:abstractNumId="25" w15:restartNumberingAfterBreak="0">
    <w:nsid w:val="54352A96"/>
    <w:multiLevelType w:val="hybridMultilevel"/>
    <w:tmpl w:val="3C32AAE2"/>
    <w:lvl w:ilvl="0" w:tplc="A384AB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857C3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03784"/>
    <w:multiLevelType w:val="multilevel"/>
    <w:tmpl w:val="F0F459C4"/>
    <w:numStyleLink w:val="List-Bullet"/>
  </w:abstractNum>
  <w:abstractNum w:abstractNumId="27" w15:restartNumberingAfterBreak="0">
    <w:nsid w:val="5699764D"/>
    <w:multiLevelType w:val="multilevel"/>
    <w:tmpl w:val="1C705A8E"/>
    <w:numStyleLink w:val="List-Lettering"/>
  </w:abstractNum>
  <w:abstractNum w:abstractNumId="28" w15:restartNumberingAfterBreak="0">
    <w:nsid w:val="589F0707"/>
    <w:multiLevelType w:val="multilevel"/>
    <w:tmpl w:val="8878D68E"/>
    <w:numStyleLink w:val="List-Numbering"/>
  </w:abstractNum>
  <w:abstractNum w:abstractNumId="29" w15:restartNumberingAfterBreak="0">
    <w:nsid w:val="670D1A00"/>
    <w:multiLevelType w:val="multilevel"/>
    <w:tmpl w:val="F0F459C4"/>
    <w:numStyleLink w:val="List-Bullet"/>
  </w:abstractNum>
  <w:abstractNum w:abstractNumId="30" w15:restartNumberingAfterBreak="0">
    <w:nsid w:val="67975290"/>
    <w:multiLevelType w:val="multilevel"/>
    <w:tmpl w:val="50B0D356"/>
    <w:numStyleLink w:val="List-Table"/>
  </w:abstractNum>
  <w:abstractNum w:abstractNumId="31" w15:restartNumberingAfterBreak="0">
    <w:nsid w:val="6E087387"/>
    <w:multiLevelType w:val="multilevel"/>
    <w:tmpl w:val="8878D68E"/>
    <w:numStyleLink w:val="List-Numbering"/>
  </w:abstractNum>
  <w:abstractNum w:abstractNumId="32" w15:restartNumberingAfterBreak="0">
    <w:nsid w:val="707F1A19"/>
    <w:multiLevelType w:val="multilevel"/>
    <w:tmpl w:val="50B0D356"/>
    <w:numStyleLink w:val="List-Table"/>
  </w:abstractNum>
  <w:abstractNum w:abstractNumId="33" w15:restartNumberingAfterBreak="0">
    <w:nsid w:val="78E2452E"/>
    <w:multiLevelType w:val="multilevel"/>
    <w:tmpl w:val="50B0D356"/>
    <w:numStyleLink w:val="List-Tabl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10"/>
  </w:num>
  <w:num w:numId="15">
    <w:abstractNumId w:val="19"/>
  </w:num>
  <w:num w:numId="16">
    <w:abstractNumId w:val="19"/>
  </w:num>
  <w:num w:numId="17">
    <w:abstractNumId w:val="24"/>
  </w:num>
  <w:num w:numId="18">
    <w:abstractNumId w:val="14"/>
  </w:num>
  <w:num w:numId="19">
    <w:abstractNumId w:val="21"/>
  </w:num>
  <w:num w:numId="20">
    <w:abstractNumId w:val="25"/>
  </w:num>
  <w:num w:numId="21">
    <w:abstractNumId w:val="2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33"/>
  </w:num>
  <w:num w:numId="25">
    <w:abstractNumId w:val="18"/>
  </w:num>
  <w:num w:numId="26">
    <w:abstractNumId w:val="31"/>
  </w:num>
  <w:num w:numId="27">
    <w:abstractNumId w:val="13"/>
  </w:num>
  <w:num w:numId="28">
    <w:abstractNumId w:val="27"/>
  </w:num>
  <w:num w:numId="29">
    <w:abstractNumId w:val="11"/>
  </w:num>
  <w:num w:numId="30">
    <w:abstractNumId w:val="28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2"/>
  </w:num>
  <w:num w:numId="34">
    <w:abstractNumId w:val="32"/>
  </w:num>
  <w:num w:numId="35">
    <w:abstractNumId w:val="30"/>
  </w:num>
  <w:num w:numId="36">
    <w:abstractNumId w:val="16"/>
  </w:num>
  <w:num w:numId="37">
    <w:abstractNumId w:val="20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autoHyphenation/>
  <w:consecutiveHyphenLimit w:val="3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734"/>
    <w:rsid w:val="00010250"/>
    <w:rsid w:val="00012CDD"/>
    <w:rsid w:val="00033BEE"/>
    <w:rsid w:val="00046B63"/>
    <w:rsid w:val="0007663B"/>
    <w:rsid w:val="00086DF5"/>
    <w:rsid w:val="000936F1"/>
    <w:rsid w:val="00097BFD"/>
    <w:rsid w:val="000A101E"/>
    <w:rsid w:val="000A202F"/>
    <w:rsid w:val="000A2A80"/>
    <w:rsid w:val="000A2AF3"/>
    <w:rsid w:val="000A778E"/>
    <w:rsid w:val="000B6052"/>
    <w:rsid w:val="000D0D85"/>
    <w:rsid w:val="000E40E2"/>
    <w:rsid w:val="000E434F"/>
    <w:rsid w:val="0010040D"/>
    <w:rsid w:val="00104D22"/>
    <w:rsid w:val="0010735C"/>
    <w:rsid w:val="00113179"/>
    <w:rsid w:val="00115545"/>
    <w:rsid w:val="00167EB4"/>
    <w:rsid w:val="00167FBE"/>
    <w:rsid w:val="00177D04"/>
    <w:rsid w:val="001C24C6"/>
    <w:rsid w:val="001C2A41"/>
    <w:rsid w:val="001C76F0"/>
    <w:rsid w:val="001D3AAD"/>
    <w:rsid w:val="001F4AB6"/>
    <w:rsid w:val="00211562"/>
    <w:rsid w:val="00221CF6"/>
    <w:rsid w:val="002548D6"/>
    <w:rsid w:val="002645A0"/>
    <w:rsid w:val="00271A23"/>
    <w:rsid w:val="002A7890"/>
    <w:rsid w:val="002B139C"/>
    <w:rsid w:val="002B244E"/>
    <w:rsid w:val="002B30D2"/>
    <w:rsid w:val="002B638A"/>
    <w:rsid w:val="002D0E53"/>
    <w:rsid w:val="002F3D5E"/>
    <w:rsid w:val="00302DE6"/>
    <w:rsid w:val="0032075C"/>
    <w:rsid w:val="00344860"/>
    <w:rsid w:val="00344EBF"/>
    <w:rsid w:val="00355EA9"/>
    <w:rsid w:val="00364698"/>
    <w:rsid w:val="003B2105"/>
    <w:rsid w:val="003B70C2"/>
    <w:rsid w:val="003E2CE0"/>
    <w:rsid w:val="003F0ECE"/>
    <w:rsid w:val="00406E0B"/>
    <w:rsid w:val="00420EE0"/>
    <w:rsid w:val="00427551"/>
    <w:rsid w:val="00444BD3"/>
    <w:rsid w:val="00447F2E"/>
    <w:rsid w:val="0045173D"/>
    <w:rsid w:val="004554D6"/>
    <w:rsid w:val="004605F3"/>
    <w:rsid w:val="00477AF6"/>
    <w:rsid w:val="0048254B"/>
    <w:rsid w:val="00484E31"/>
    <w:rsid w:val="0048633C"/>
    <w:rsid w:val="004979E8"/>
    <w:rsid w:val="004A65A7"/>
    <w:rsid w:val="004A7CB0"/>
    <w:rsid w:val="004F3F15"/>
    <w:rsid w:val="00503E26"/>
    <w:rsid w:val="00511E41"/>
    <w:rsid w:val="00514B6A"/>
    <w:rsid w:val="00556B9E"/>
    <w:rsid w:val="00556E5E"/>
    <w:rsid w:val="00560DEA"/>
    <w:rsid w:val="00570FFF"/>
    <w:rsid w:val="00592358"/>
    <w:rsid w:val="005C5AF9"/>
    <w:rsid w:val="005D4A9C"/>
    <w:rsid w:val="005E591B"/>
    <w:rsid w:val="00601BA6"/>
    <w:rsid w:val="006076CC"/>
    <w:rsid w:val="00611BD2"/>
    <w:rsid w:val="006214BA"/>
    <w:rsid w:val="006438C7"/>
    <w:rsid w:val="00647E87"/>
    <w:rsid w:val="00651916"/>
    <w:rsid w:val="00665116"/>
    <w:rsid w:val="00665AEA"/>
    <w:rsid w:val="00683423"/>
    <w:rsid w:val="00692DBB"/>
    <w:rsid w:val="006B0FDB"/>
    <w:rsid w:val="006C11FC"/>
    <w:rsid w:val="006C5330"/>
    <w:rsid w:val="006D1419"/>
    <w:rsid w:val="00722231"/>
    <w:rsid w:val="007239A1"/>
    <w:rsid w:val="007267CC"/>
    <w:rsid w:val="00736382"/>
    <w:rsid w:val="007370BA"/>
    <w:rsid w:val="0075194E"/>
    <w:rsid w:val="00756D37"/>
    <w:rsid w:val="00761524"/>
    <w:rsid w:val="00785252"/>
    <w:rsid w:val="007A55DB"/>
    <w:rsid w:val="007D6C2D"/>
    <w:rsid w:val="007E627C"/>
    <w:rsid w:val="007F03C8"/>
    <w:rsid w:val="007F50F6"/>
    <w:rsid w:val="008306AC"/>
    <w:rsid w:val="008343AB"/>
    <w:rsid w:val="008418AA"/>
    <w:rsid w:val="0085684C"/>
    <w:rsid w:val="00857988"/>
    <w:rsid w:val="00864F44"/>
    <w:rsid w:val="008704F6"/>
    <w:rsid w:val="008B094A"/>
    <w:rsid w:val="008C2712"/>
    <w:rsid w:val="008C36F3"/>
    <w:rsid w:val="008D01FA"/>
    <w:rsid w:val="008F095E"/>
    <w:rsid w:val="00907B09"/>
    <w:rsid w:val="00914D47"/>
    <w:rsid w:val="009323CA"/>
    <w:rsid w:val="00963087"/>
    <w:rsid w:val="00986222"/>
    <w:rsid w:val="009A1445"/>
    <w:rsid w:val="009B786F"/>
    <w:rsid w:val="009C1DCC"/>
    <w:rsid w:val="009D2946"/>
    <w:rsid w:val="009E0559"/>
    <w:rsid w:val="009E298F"/>
    <w:rsid w:val="009E5B87"/>
    <w:rsid w:val="009E667B"/>
    <w:rsid w:val="00A00073"/>
    <w:rsid w:val="00A21C00"/>
    <w:rsid w:val="00A413FF"/>
    <w:rsid w:val="00A41589"/>
    <w:rsid w:val="00A44291"/>
    <w:rsid w:val="00A47B31"/>
    <w:rsid w:val="00A53BA7"/>
    <w:rsid w:val="00A6632A"/>
    <w:rsid w:val="00A800C7"/>
    <w:rsid w:val="00A8343D"/>
    <w:rsid w:val="00A9268B"/>
    <w:rsid w:val="00A936F9"/>
    <w:rsid w:val="00AB1753"/>
    <w:rsid w:val="00AB221E"/>
    <w:rsid w:val="00AC6E26"/>
    <w:rsid w:val="00AD5E0C"/>
    <w:rsid w:val="00AF24D4"/>
    <w:rsid w:val="00B06CD9"/>
    <w:rsid w:val="00B12D17"/>
    <w:rsid w:val="00B3219D"/>
    <w:rsid w:val="00B44205"/>
    <w:rsid w:val="00B524A9"/>
    <w:rsid w:val="00B53E64"/>
    <w:rsid w:val="00B5670F"/>
    <w:rsid w:val="00B6391E"/>
    <w:rsid w:val="00B77B9D"/>
    <w:rsid w:val="00B85CFD"/>
    <w:rsid w:val="00BB1EA0"/>
    <w:rsid w:val="00BC4F66"/>
    <w:rsid w:val="00BE4420"/>
    <w:rsid w:val="00BF6E38"/>
    <w:rsid w:val="00C01B65"/>
    <w:rsid w:val="00C020FE"/>
    <w:rsid w:val="00C10E7A"/>
    <w:rsid w:val="00C20217"/>
    <w:rsid w:val="00C2149B"/>
    <w:rsid w:val="00C34B0C"/>
    <w:rsid w:val="00C5219A"/>
    <w:rsid w:val="00C57D92"/>
    <w:rsid w:val="00C65B5A"/>
    <w:rsid w:val="00C673CF"/>
    <w:rsid w:val="00C6789F"/>
    <w:rsid w:val="00C72082"/>
    <w:rsid w:val="00C75279"/>
    <w:rsid w:val="00C8601E"/>
    <w:rsid w:val="00C95734"/>
    <w:rsid w:val="00CD6DF7"/>
    <w:rsid w:val="00CF4A51"/>
    <w:rsid w:val="00D01972"/>
    <w:rsid w:val="00D564BF"/>
    <w:rsid w:val="00D56C11"/>
    <w:rsid w:val="00D57F05"/>
    <w:rsid w:val="00D624E3"/>
    <w:rsid w:val="00D64A16"/>
    <w:rsid w:val="00D80E47"/>
    <w:rsid w:val="00D91733"/>
    <w:rsid w:val="00DB7541"/>
    <w:rsid w:val="00DC3826"/>
    <w:rsid w:val="00DC5963"/>
    <w:rsid w:val="00DC6CDF"/>
    <w:rsid w:val="00DC73F3"/>
    <w:rsid w:val="00DF4737"/>
    <w:rsid w:val="00E001BD"/>
    <w:rsid w:val="00E07336"/>
    <w:rsid w:val="00E10CA2"/>
    <w:rsid w:val="00E111E0"/>
    <w:rsid w:val="00E236DA"/>
    <w:rsid w:val="00E324AA"/>
    <w:rsid w:val="00E3593E"/>
    <w:rsid w:val="00E45638"/>
    <w:rsid w:val="00E7468A"/>
    <w:rsid w:val="00E74FD2"/>
    <w:rsid w:val="00E82A38"/>
    <w:rsid w:val="00E96662"/>
    <w:rsid w:val="00EB412D"/>
    <w:rsid w:val="00EC79F5"/>
    <w:rsid w:val="00ED745E"/>
    <w:rsid w:val="00EF2C6D"/>
    <w:rsid w:val="00EF5C3E"/>
    <w:rsid w:val="00EF7BBF"/>
    <w:rsid w:val="00F02949"/>
    <w:rsid w:val="00F045E7"/>
    <w:rsid w:val="00F05A50"/>
    <w:rsid w:val="00F13BEE"/>
    <w:rsid w:val="00F16ED9"/>
    <w:rsid w:val="00F2031B"/>
    <w:rsid w:val="00F4321A"/>
    <w:rsid w:val="00F70B44"/>
    <w:rsid w:val="00F747F0"/>
    <w:rsid w:val="00FA7399"/>
    <w:rsid w:val="00FB54C7"/>
    <w:rsid w:val="00FB75A9"/>
    <w:rsid w:val="00FF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24E61501-6D57-4A3E-AC99-68232852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9"/>
        <w:szCs w:val="19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7" w:unhideWhenUsed="1" w:qFormat="1"/>
    <w:lsdException w:name="footnote text" w:semiHidden="1" w:uiPriority="81" w:unhideWhenUsed="1"/>
    <w:lsdException w:name="annotation text" w:semiHidden="1" w:unhideWhenUsed="1"/>
    <w:lsdException w:name="header" w:semiHidden="1" w:uiPriority="69" w:unhideWhenUsed="1"/>
    <w:lsdException w:name="footer" w:semiHidden="1" w:uiPriority="69" w:unhideWhenUsed="1"/>
    <w:lsdException w:name="index heading" w:semiHidden="1" w:uiPriority="41" w:unhideWhenUsed="1"/>
    <w:lsdException w:name="caption" w:semiHidden="1" w:uiPriority="2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81" w:unhideWhenUsed="1"/>
    <w:lsdException w:name="endnote text" w:semiHidden="1" w:uiPriority="81" w:unhideWhenUsed="1"/>
    <w:lsdException w:name="table of authorities" w:semiHidden="1" w:uiPriority="41" w:unhideWhenUsed="1"/>
    <w:lsdException w:name="macro" w:semiHidden="1" w:unhideWhenUsed="1"/>
    <w:lsdException w:name="toa heading" w:semiHidden="1" w:uiPriority="40" w:unhideWhenUsed="1"/>
    <w:lsdException w:name="List" w:semiHidden="1" w:unhideWhenUsed="1"/>
    <w:lsdException w:name="List Bullet" w:semiHidden="1" w:uiPriority="80" w:unhideWhenUsed="1"/>
    <w:lsdException w:name="List Number" w:semiHidden="1" w:uiPriority="8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0" w:unhideWhenUsed="1"/>
    <w:lsdException w:name="List Bullet 3" w:semiHidden="1" w:uiPriority="80" w:unhideWhenUsed="1"/>
    <w:lsdException w:name="List Bullet 4" w:semiHidden="1" w:uiPriority="80" w:unhideWhenUsed="1"/>
    <w:lsdException w:name="List Bullet 5" w:semiHidden="1" w:uiPriority="80" w:unhideWhenUsed="1"/>
    <w:lsdException w:name="List Number 2" w:semiHidden="1" w:uiPriority="80" w:unhideWhenUsed="1"/>
    <w:lsdException w:name="List Number 3" w:semiHidden="1" w:uiPriority="80" w:unhideWhenUsed="1"/>
    <w:lsdException w:name="List Number 4" w:semiHidden="1" w:uiPriority="80" w:unhideWhenUsed="1"/>
    <w:lsdException w:name="List Number 5" w:semiHidden="1" w:uiPriority="80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8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4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0DEA"/>
  </w:style>
  <w:style w:type="paragraph" w:styleId="berschrift1">
    <w:name w:val="heading 1"/>
    <w:basedOn w:val="Standard"/>
    <w:next w:val="Standard"/>
    <w:link w:val="berschrift1Zchn"/>
    <w:uiPriority w:val="9"/>
    <w:qFormat/>
    <w:rsid w:val="00406E0B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b/>
      <w:kern w:val="28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06E0B"/>
    <w:pPr>
      <w:keepNext/>
      <w:keepLines/>
      <w:numPr>
        <w:ilvl w:val="1"/>
        <w:numId w:val="13"/>
      </w:numPr>
      <w:spacing w:before="24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236DA"/>
    <w:pPr>
      <w:keepNext/>
      <w:keepLines/>
      <w:numPr>
        <w:ilvl w:val="2"/>
        <w:numId w:val="13"/>
      </w:numPr>
      <w:spacing w:before="240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9E5B87"/>
    <w:pPr>
      <w:numPr>
        <w:ilvl w:val="3"/>
        <w:numId w:val="13"/>
      </w:numPr>
      <w:spacing w:before="240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9E5B87"/>
    <w:pPr>
      <w:numPr>
        <w:ilvl w:val="4"/>
        <w:numId w:val="13"/>
      </w:numPr>
      <w:spacing w:before="2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0E40E2"/>
    <w:pPr>
      <w:keepNext/>
      <w:keepLines/>
      <w:numPr>
        <w:ilvl w:val="5"/>
        <w:numId w:val="13"/>
      </w:numPr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0E40E2"/>
    <w:pPr>
      <w:keepNext/>
      <w:keepLines/>
      <w:numPr>
        <w:ilvl w:val="6"/>
        <w:numId w:val="13"/>
      </w:numPr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0E40E2"/>
    <w:pPr>
      <w:keepNext/>
      <w:keepLines/>
      <w:numPr>
        <w:ilvl w:val="7"/>
        <w:numId w:val="13"/>
      </w:numPr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0E40E2"/>
    <w:pPr>
      <w:keepNext/>
      <w:keepLines/>
      <w:numPr>
        <w:ilvl w:val="8"/>
        <w:numId w:val="13"/>
      </w:numPr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en">
    <w:name w:val="***** Aufzählungen *****"/>
    <w:basedOn w:val="Standard"/>
    <w:next w:val="Standard"/>
    <w:uiPriority w:val="4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Doks">
    <w:name w:val="***** Doks *****"/>
    <w:basedOn w:val="Standard"/>
    <w:next w:val="Standard"/>
    <w:uiPriority w:val="49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berschriften">
    <w:name w:val="***** Überschriften *****"/>
    <w:basedOn w:val="Standard"/>
    <w:next w:val="Standard"/>
    <w:uiPriority w:val="9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Layout">
    <w:name w:val="***** Layout *****"/>
    <w:basedOn w:val="Standard"/>
    <w:next w:val="Standard"/>
    <w:uiPriority w:val="69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Brief">
    <w:name w:val="***** Brief *****"/>
    <w:basedOn w:val="Standard"/>
    <w:next w:val="Standard"/>
    <w:uiPriority w:val="59"/>
    <w:semiHidden/>
    <w:rsid w:val="00E236DA"/>
    <w:pPr>
      <w:jc w:val="center"/>
    </w:pPr>
    <w:rPr>
      <w:noProof/>
      <w:color w:val="88B8FA" w:themeColor="text2" w:themeTint="66"/>
      <w:sz w:val="16"/>
    </w:rPr>
  </w:style>
  <w:style w:type="paragraph" w:customStyle="1" w:styleId="Text">
    <w:name w:val="***** Text *****"/>
    <w:basedOn w:val="Standard"/>
    <w:next w:val="Standard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Textextra">
    <w:name w:val="***** Text extra *****"/>
    <w:basedOn w:val="Standard"/>
    <w:next w:val="Standard"/>
    <w:uiPriority w:val="14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Verzeichnisse">
    <w:name w:val="***** Verzeichnisse *****"/>
    <w:basedOn w:val="Standard"/>
    <w:next w:val="Standard"/>
    <w:uiPriority w:val="39"/>
    <w:semiHidden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a">
    <w:name w:val="**********"/>
    <w:basedOn w:val="Standard"/>
    <w:next w:val="Standard"/>
    <w:uiPriority w:val="79"/>
    <w:rsid w:val="00E236DA"/>
    <w:pPr>
      <w:jc w:val="center"/>
    </w:pPr>
    <w:rPr>
      <w:color w:val="88B8FA" w:themeColor="text2" w:themeTint="66"/>
      <w:sz w:val="16"/>
    </w:rPr>
  </w:style>
  <w:style w:type="paragraph" w:styleId="Abbildungsverzeichnis">
    <w:name w:val="table of figures"/>
    <w:basedOn w:val="Standard"/>
    <w:next w:val="Standard"/>
    <w:uiPriority w:val="99"/>
    <w:semiHidden/>
    <w:rsid w:val="006214BA"/>
    <w:pPr>
      <w:tabs>
        <w:tab w:val="left" w:pos="1077"/>
        <w:tab w:val="right" w:leader="dot" w:pos="8335"/>
      </w:tabs>
      <w:suppressAutoHyphens/>
      <w:ind w:left="1077" w:hanging="1077"/>
      <w:contextualSpacing/>
    </w:pPr>
  </w:style>
  <w:style w:type="paragraph" w:styleId="Aufzhlungszeichen">
    <w:name w:val="List Bullet"/>
    <w:basedOn w:val="Standard"/>
    <w:uiPriority w:val="80"/>
    <w:semiHidden/>
    <w:rsid w:val="00115545"/>
    <w:pPr>
      <w:numPr>
        <w:numId w:val="1"/>
      </w:numPr>
      <w:tabs>
        <w:tab w:val="clear" w:pos="360"/>
        <w:tab w:val="left" w:pos="340"/>
      </w:tabs>
      <w:ind w:left="340" w:hanging="340"/>
      <w:contextualSpacing/>
    </w:pPr>
  </w:style>
  <w:style w:type="paragraph" w:styleId="Aufzhlungszeichen2">
    <w:name w:val="List Bullet 2"/>
    <w:basedOn w:val="Standard"/>
    <w:uiPriority w:val="80"/>
    <w:semiHidden/>
    <w:rsid w:val="00115545"/>
    <w:pPr>
      <w:numPr>
        <w:numId w:val="2"/>
      </w:numPr>
      <w:tabs>
        <w:tab w:val="clear" w:pos="643"/>
        <w:tab w:val="left" w:pos="680"/>
      </w:tabs>
      <w:ind w:left="680" w:hanging="340"/>
      <w:contextualSpacing/>
    </w:pPr>
  </w:style>
  <w:style w:type="paragraph" w:styleId="Aufzhlungszeichen3">
    <w:name w:val="List Bullet 3"/>
    <w:basedOn w:val="Standard"/>
    <w:uiPriority w:val="80"/>
    <w:semiHidden/>
    <w:rsid w:val="00115545"/>
    <w:pPr>
      <w:numPr>
        <w:numId w:val="3"/>
      </w:numPr>
      <w:tabs>
        <w:tab w:val="clear" w:pos="926"/>
        <w:tab w:val="left" w:pos="1021"/>
      </w:tabs>
      <w:ind w:left="1020" w:hanging="340"/>
      <w:contextualSpacing/>
    </w:pPr>
  </w:style>
  <w:style w:type="paragraph" w:styleId="Aufzhlungszeichen4">
    <w:name w:val="List Bullet 4"/>
    <w:basedOn w:val="Standard"/>
    <w:uiPriority w:val="80"/>
    <w:semiHidden/>
    <w:rsid w:val="00D624E3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80"/>
    <w:semiHidden/>
    <w:rsid w:val="00D624E3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26"/>
    <w:qFormat/>
    <w:rsid w:val="000B6052"/>
    <w:pPr>
      <w:tabs>
        <w:tab w:val="left" w:pos="1077"/>
      </w:tabs>
      <w:spacing w:before="120" w:after="240"/>
      <w:ind w:left="1077" w:hanging="1077"/>
      <w:contextualSpacing/>
    </w:pPr>
    <w:rPr>
      <w:iCs/>
      <w:sz w:val="16"/>
      <w:szCs w:val="18"/>
    </w:rPr>
  </w:style>
  <w:style w:type="paragraph" w:styleId="Blocktext">
    <w:name w:val="Block Text"/>
    <w:basedOn w:val="Standard"/>
    <w:uiPriority w:val="38"/>
    <w:qFormat/>
    <w:rsid w:val="00406E0B"/>
    <w:pPr>
      <w:pBdr>
        <w:top w:val="single" w:sz="2" w:space="12" w:color="auto"/>
        <w:left w:val="single" w:sz="2" w:space="16" w:color="auto"/>
        <w:bottom w:val="single" w:sz="2" w:space="12" w:color="auto"/>
        <w:right w:val="single" w:sz="2" w:space="16" w:color="auto"/>
      </w:pBdr>
      <w:spacing w:before="240" w:after="240"/>
      <w:ind w:left="340" w:right="340"/>
      <w:contextualSpacing/>
    </w:pPr>
    <w:rPr>
      <w:rFonts w:eastAsiaTheme="minorEastAsia"/>
      <w:iCs/>
    </w:rPr>
  </w:style>
  <w:style w:type="paragraph" w:customStyle="1" w:styleId="Aufzhlung1DSB">
    <w:name w:val="Aufzählung 1: DSB"/>
    <w:basedOn w:val="Standard"/>
    <w:uiPriority w:val="4"/>
    <w:qFormat/>
    <w:rsid w:val="005C5AF9"/>
    <w:pPr>
      <w:numPr>
        <w:numId w:val="29"/>
      </w:numPr>
      <w:contextualSpacing/>
    </w:pPr>
  </w:style>
  <w:style w:type="paragraph" w:customStyle="1" w:styleId="Aufzhlung2DSB">
    <w:name w:val="Aufzählung 2: DSB"/>
    <w:basedOn w:val="Standard"/>
    <w:uiPriority w:val="4"/>
    <w:qFormat/>
    <w:rsid w:val="005C5AF9"/>
    <w:pPr>
      <w:numPr>
        <w:ilvl w:val="1"/>
        <w:numId w:val="29"/>
      </w:numPr>
      <w:contextualSpacing/>
    </w:pPr>
  </w:style>
  <w:style w:type="paragraph" w:customStyle="1" w:styleId="Aufzhlung3DSB">
    <w:name w:val="Aufzählung 3: DSB"/>
    <w:basedOn w:val="Standard"/>
    <w:uiPriority w:val="4"/>
    <w:semiHidden/>
    <w:rsid w:val="005C5AF9"/>
    <w:pPr>
      <w:numPr>
        <w:ilvl w:val="2"/>
        <w:numId w:val="29"/>
      </w:numPr>
      <w:contextualSpacing/>
    </w:pPr>
  </w:style>
  <w:style w:type="paragraph" w:styleId="Endnotentext">
    <w:name w:val="endnote text"/>
    <w:basedOn w:val="Standard"/>
    <w:link w:val="EndnotentextZchn"/>
    <w:uiPriority w:val="81"/>
    <w:semiHidden/>
    <w:unhideWhenUsed/>
    <w:rsid w:val="00D624E3"/>
    <w:pPr>
      <w:tabs>
        <w:tab w:val="left" w:pos="357"/>
      </w:tabs>
      <w:spacing w:after="60" w:line="240" w:lineRule="auto"/>
      <w:ind w:left="357" w:hanging="357"/>
    </w:pPr>
    <w:rPr>
      <w:sz w:val="18"/>
    </w:rPr>
  </w:style>
  <w:style w:type="character" w:customStyle="1" w:styleId="EndnotentextZchn">
    <w:name w:val="Endnotentext Zchn"/>
    <w:basedOn w:val="Absatz-Standardschriftart"/>
    <w:link w:val="Endnotentext"/>
    <w:uiPriority w:val="81"/>
    <w:semiHidden/>
    <w:rsid w:val="00D624E3"/>
    <w:rPr>
      <w:spacing w:val="2"/>
      <w:sz w:val="18"/>
      <w:szCs w:val="20"/>
      <w:lang w:val="de-CH"/>
    </w:rPr>
  </w:style>
  <w:style w:type="character" w:styleId="Endnotenzeichen">
    <w:name w:val="endnote reference"/>
    <w:basedOn w:val="Absatz-Standardschriftart"/>
    <w:uiPriority w:val="81"/>
    <w:semiHidden/>
    <w:unhideWhenUsed/>
    <w:rsid w:val="00B77B9D"/>
    <w:rPr>
      <w:vertAlign w:val="superscript"/>
    </w:rPr>
  </w:style>
  <w:style w:type="character" w:styleId="Fett">
    <w:name w:val="Strong"/>
    <w:basedOn w:val="Absatz-Standardschriftart"/>
    <w:uiPriority w:val="22"/>
    <w:semiHidden/>
    <w:rsid w:val="00B77B9D"/>
    <w:rPr>
      <w:b/>
      <w:bCs/>
    </w:rPr>
  </w:style>
  <w:style w:type="paragraph" w:styleId="Funotentext">
    <w:name w:val="footnote text"/>
    <w:basedOn w:val="Standard"/>
    <w:link w:val="FunotentextZchn"/>
    <w:uiPriority w:val="81"/>
    <w:rsid w:val="00344EBF"/>
    <w:pPr>
      <w:tabs>
        <w:tab w:val="left" w:pos="255"/>
      </w:tabs>
      <w:spacing w:after="40"/>
      <w:ind w:left="255" w:hanging="255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81"/>
    <w:rsid w:val="00344EBF"/>
    <w:rPr>
      <w:sz w:val="16"/>
    </w:rPr>
  </w:style>
  <w:style w:type="character" w:styleId="Funotenzeichen">
    <w:name w:val="footnote reference"/>
    <w:basedOn w:val="Absatz-Standardschriftart"/>
    <w:uiPriority w:val="81"/>
    <w:semiHidden/>
    <w:unhideWhenUsed/>
    <w:rsid w:val="00B77B9D"/>
    <w:rPr>
      <w:vertAlign w:val="superscript"/>
    </w:rPr>
  </w:style>
  <w:style w:type="paragraph" w:styleId="Fuzeile">
    <w:name w:val="footer"/>
    <w:basedOn w:val="Standard"/>
    <w:link w:val="FuzeileZchn"/>
    <w:uiPriority w:val="69"/>
    <w:unhideWhenUsed/>
    <w:rsid w:val="00D01972"/>
    <w:pPr>
      <w:spacing w:line="240" w:lineRule="auto"/>
    </w:pPr>
    <w:rPr>
      <w:rFonts w:asciiTheme="majorHAnsi" w:hAnsiTheme="majorHAnsi"/>
      <w:b/>
      <w:sz w:val="16"/>
    </w:rPr>
  </w:style>
  <w:style w:type="character" w:customStyle="1" w:styleId="FuzeileZchn">
    <w:name w:val="Fußzeile Zchn"/>
    <w:basedOn w:val="Absatz-Standardschriftart"/>
    <w:link w:val="Fuzeile"/>
    <w:uiPriority w:val="69"/>
    <w:rsid w:val="00D01972"/>
    <w:rPr>
      <w:rFonts w:asciiTheme="majorHAnsi" w:hAnsiTheme="majorHAnsi"/>
      <w:b/>
      <w:sz w:val="16"/>
    </w:rPr>
  </w:style>
  <w:style w:type="character" w:styleId="Hervorhebung">
    <w:name w:val="Emphasis"/>
    <w:basedOn w:val="Absatz-Standardschriftart"/>
    <w:uiPriority w:val="20"/>
    <w:qFormat/>
    <w:rsid w:val="008B094A"/>
    <w:rPr>
      <w:i w:val="0"/>
      <w:iCs/>
      <w:color w:val="0857C3" w:themeColor="accent1"/>
      <w:spacing w:val="2"/>
    </w:rPr>
  </w:style>
  <w:style w:type="character" w:styleId="Hyperlink">
    <w:name w:val="Hyperlink"/>
    <w:basedOn w:val="Absatz-Standardschriftart"/>
    <w:uiPriority w:val="99"/>
    <w:unhideWhenUsed/>
    <w:rsid w:val="00914D47"/>
    <w:rPr>
      <w:color w:val="auto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77B9D"/>
    <w:pPr>
      <w:spacing w:line="240" w:lineRule="auto"/>
      <w:ind w:left="200" w:hanging="200"/>
    </w:pPr>
    <w:rPr>
      <w:sz w:val="20"/>
    </w:rPr>
  </w:style>
  <w:style w:type="paragraph" w:styleId="Indexberschrift">
    <w:name w:val="index heading"/>
    <w:basedOn w:val="Standard"/>
    <w:next w:val="Index1"/>
    <w:uiPriority w:val="41"/>
    <w:semiHidden/>
    <w:unhideWhenUsed/>
    <w:rsid w:val="00E236DA"/>
    <w:rPr>
      <w:rFonts w:asciiTheme="majorHAnsi" w:eastAsiaTheme="majorEastAsia" w:hAnsiTheme="majorHAnsi" w:cstheme="majorBidi"/>
      <w:b/>
      <w:bCs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6E0B"/>
    <w:rPr>
      <w:rFonts w:asciiTheme="majorHAnsi" w:eastAsiaTheme="majorEastAsia" w:hAnsiTheme="majorHAnsi" w:cstheme="majorBidi"/>
      <w:b/>
      <w:kern w:val="28"/>
      <w:sz w:val="2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A413FF"/>
    <w:pPr>
      <w:numPr>
        <w:numId w:val="0"/>
      </w:numPr>
      <w:spacing w:before="0" w:after="240"/>
      <w:contextualSpacing/>
      <w:outlineLvl w:val="9"/>
    </w:pPr>
    <w:rPr>
      <w:kern w:val="0"/>
    </w:rPr>
  </w:style>
  <w:style w:type="character" w:styleId="IntensiveHervorhebung">
    <w:name w:val="Intense Emphasis"/>
    <w:basedOn w:val="Absatz-Standardschriftart"/>
    <w:uiPriority w:val="21"/>
    <w:rsid w:val="000E434F"/>
    <w:rPr>
      <w:rFonts w:asciiTheme="majorHAnsi" w:hAnsiTheme="majorHAnsi"/>
      <w:b/>
      <w:i w:val="0"/>
      <w:iCs/>
      <w:color w:val="0857C3" w:themeColor="accent1"/>
      <w:spacing w:val="2"/>
    </w:rPr>
  </w:style>
  <w:style w:type="character" w:styleId="IntensiverVerweis">
    <w:name w:val="Intense Reference"/>
    <w:basedOn w:val="Absatz-Standardschriftart"/>
    <w:uiPriority w:val="32"/>
    <w:semiHidden/>
    <w:qFormat/>
    <w:rsid w:val="00B77B9D"/>
    <w:rPr>
      <w:b w:val="0"/>
      <w:bCs/>
      <w:caps w:val="0"/>
      <w:smallCaps w:val="0"/>
      <w:color w:val="0857C3" w:themeColor="accent1"/>
      <w:spacing w:val="2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77B9D"/>
    <w:pPr>
      <w:pBdr>
        <w:top w:val="single" w:sz="2" w:space="10" w:color="auto"/>
        <w:bottom w:val="single" w:sz="2" w:space="10" w:color="auto"/>
      </w:pBdr>
      <w:spacing w:before="360" w:after="360"/>
      <w:ind w:left="864" w:right="864"/>
      <w:jc w:val="center"/>
    </w:pPr>
    <w:rPr>
      <w:i/>
      <w:iCs/>
      <w:sz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6632A"/>
    <w:rPr>
      <w:i/>
      <w:iCs/>
      <w:spacing w:val="2"/>
      <w:sz w:val="20"/>
      <w:lang w:val="de-CH"/>
    </w:rPr>
  </w:style>
  <w:style w:type="paragraph" w:styleId="Kopfzeile">
    <w:name w:val="header"/>
    <w:basedOn w:val="Standard"/>
    <w:link w:val="KopfzeileZchn"/>
    <w:uiPriority w:val="69"/>
    <w:unhideWhenUsed/>
    <w:rsid w:val="00D01972"/>
    <w:pPr>
      <w:spacing w:line="240" w:lineRule="auto"/>
    </w:pPr>
    <w:rPr>
      <w:rFonts w:asciiTheme="majorHAnsi" w:hAnsiTheme="majorHAnsi"/>
      <w:b/>
      <w:color w:val="0857C3" w:themeColor="text2"/>
      <w:sz w:val="16"/>
    </w:rPr>
  </w:style>
  <w:style w:type="character" w:customStyle="1" w:styleId="KopfzeileZchn">
    <w:name w:val="Kopfzeile Zchn"/>
    <w:basedOn w:val="Absatz-Standardschriftart"/>
    <w:link w:val="Kopfzeile"/>
    <w:uiPriority w:val="69"/>
    <w:rsid w:val="00D01972"/>
    <w:rPr>
      <w:rFonts w:asciiTheme="majorHAnsi" w:hAnsiTheme="majorHAnsi"/>
      <w:b/>
      <w:color w:val="0857C3" w:themeColor="text2"/>
      <w:sz w:val="16"/>
    </w:rPr>
  </w:style>
  <w:style w:type="paragraph" w:customStyle="1" w:styleId="DSBKopfzeileausgeblendet">
    <w:name w:val="DSB&gt;Kopfzeile (ausgeblendet)"/>
    <w:basedOn w:val="Kopfzeile"/>
    <w:uiPriority w:val="70"/>
    <w:semiHidden/>
    <w:rsid w:val="00E236DA"/>
    <w:rPr>
      <w:b w:val="0"/>
      <w:vanish/>
      <w:color w:val="88B8FA" w:themeColor="text2" w:themeTint="66"/>
    </w:rPr>
  </w:style>
  <w:style w:type="paragraph" w:customStyle="1" w:styleId="DSB-DoksDokumentuntertitel">
    <w:name w:val="DSB-Doks: Dokumentuntertitel"/>
    <w:basedOn w:val="Standard"/>
    <w:uiPriority w:val="49"/>
    <w:rsid w:val="00C34B0C"/>
    <w:pPr>
      <w:spacing w:before="1200"/>
      <w:contextualSpacing/>
    </w:pPr>
    <w:rPr>
      <w:rFonts w:asciiTheme="majorHAnsi" w:hAnsiTheme="majorHAnsi"/>
      <w:b/>
      <w:color w:val="0857C3" w:themeColor="text2"/>
      <w:sz w:val="26"/>
    </w:rPr>
  </w:style>
  <w:style w:type="paragraph" w:customStyle="1" w:styleId="DSB-DoksLinieoben">
    <w:name w:val="DSB-Doks: Linie (oben)"/>
    <w:basedOn w:val="Standard"/>
    <w:next w:val="Standard"/>
    <w:uiPriority w:val="51"/>
    <w:rsid w:val="000A778E"/>
    <w:pPr>
      <w:pBdr>
        <w:top w:val="single" w:sz="2" w:space="1" w:color="auto"/>
      </w:pBdr>
      <w:ind w:left="28" w:right="28"/>
    </w:pPr>
  </w:style>
  <w:style w:type="paragraph" w:customStyle="1" w:styleId="DSB-DoksBoxunten">
    <w:name w:val="DSB-Doks: Box unten"/>
    <w:basedOn w:val="Standard"/>
    <w:uiPriority w:val="51"/>
    <w:qFormat/>
    <w:rsid w:val="005C5AF9"/>
    <w:pPr>
      <w:framePr w:wrap="around" w:vAnchor="page" w:hAnchor="text" w:yAlign="bottom"/>
      <w:spacing w:after="1360"/>
      <w:contextualSpacing/>
    </w:pPr>
    <w:rPr>
      <w:szCs w:val="18"/>
    </w:rPr>
  </w:style>
  <w:style w:type="table" w:customStyle="1" w:styleId="DSB-TableStandard">
    <w:name w:val="DSB-Table (Standard)"/>
    <w:basedOn w:val="NormaleTabelle"/>
    <w:uiPriority w:val="99"/>
    <w:rsid w:val="00E96662"/>
    <w:rPr>
      <w:sz w:val="16"/>
      <w:szCs w:val="16"/>
    </w:rPr>
    <w:tblPr>
      <w:tblStyleRowBandSize w:val="1"/>
      <w:tblStyleColBandSize w:val="1"/>
      <w:tblCellMar>
        <w:top w:w="57" w:type="dxa"/>
        <w:left w:w="0" w:type="dxa"/>
        <w:bottom w:w="57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  <w:tcPr>
        <w:tcBorders>
          <w:bottom w:val="single" w:sz="2" w:space="0" w:color="0857C3" w:themeColor="text2"/>
        </w:tcBorders>
      </w:tcPr>
    </w:tblStylePr>
    <w:tblStylePr w:type="lastRow">
      <w:rPr>
        <w:rFonts w:asciiTheme="minorHAnsi" w:hAnsiTheme="minorHAnsi"/>
        <w:b w:val="0"/>
      </w:rPr>
      <w:tblPr/>
      <w:tcPr>
        <w:tcBorders>
          <w:top w:val="single" w:sz="2" w:space="0" w:color="000000" w:themeColor="text1"/>
          <w:bottom w:val="single" w:sz="2" w:space="0" w:color="0857C3" w:themeColor="text2"/>
        </w:tcBorders>
      </w:tcPr>
    </w:tblStylePr>
    <w:tblStylePr w:type="band1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</w:tcBorders>
      </w:tcPr>
    </w:tblStylePr>
    <w:tblStylePr w:type="band2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bottom w:val="single" w:sz="2" w:space="0" w:color="000000" w:themeColor="text1"/>
        </w:tcBorders>
      </w:tcPr>
    </w:tblStylePr>
    <w:tblStylePr w:type="band2Horz">
      <w:tblPr/>
      <w:tcPr>
        <w:tcBorders>
          <w:bottom w:val="single" w:sz="2" w:space="0" w:color="000000" w:themeColor="text1"/>
        </w:tcBorders>
      </w:tcPr>
    </w:tblStylePr>
  </w:style>
  <w:style w:type="paragraph" w:customStyle="1" w:styleId="DSB-LayoutFirmenadresse-Box">
    <w:name w:val="DSB-Layout: Firmenadresse-Box"/>
    <w:basedOn w:val="Standard"/>
    <w:uiPriority w:val="75"/>
    <w:semiHidden/>
    <w:rsid w:val="008F095E"/>
    <w:pPr>
      <w:framePr w:w="4536" w:wrap="around" w:vAnchor="page" w:hAnchor="margin" w:yAlign="bottom" w:anchorLock="1"/>
      <w:spacing w:after="500" w:line="240" w:lineRule="auto"/>
      <w:contextualSpacing/>
    </w:pPr>
    <w:rPr>
      <w:rFonts w:asciiTheme="majorHAnsi" w:hAnsiTheme="majorHAnsi"/>
      <w:noProof/>
      <w:sz w:val="16"/>
    </w:rPr>
  </w:style>
  <w:style w:type="paragraph" w:customStyle="1" w:styleId="DSB-LayoutLogo-Box">
    <w:name w:val="DSB-Layout: Logo-Box"/>
    <w:basedOn w:val="Standard"/>
    <w:uiPriority w:val="73"/>
    <w:semiHidden/>
    <w:rsid w:val="00BE4420"/>
    <w:pPr>
      <w:framePr w:w="3487" w:h="1644" w:hRule="exact" w:wrap="around" w:vAnchor="page" w:hAnchor="page" w:x="738" w:y="749" w:anchorLock="1"/>
      <w:spacing w:line="240" w:lineRule="auto"/>
      <w:ind w:right="794"/>
    </w:pPr>
    <w:rPr>
      <w:rFonts w:asciiTheme="majorHAnsi" w:hAnsiTheme="majorHAnsi"/>
      <w:noProof/>
      <w:sz w:val="16"/>
    </w:rPr>
  </w:style>
  <w:style w:type="paragraph" w:customStyle="1" w:styleId="DSB-LayoutPaging-Box">
    <w:name w:val="DSB-Layout: Paging-Box"/>
    <w:basedOn w:val="Standard"/>
    <w:uiPriority w:val="71"/>
    <w:semiHidden/>
    <w:rsid w:val="002B638A"/>
    <w:pPr>
      <w:framePr w:w="454" w:wrap="around" w:vAnchor="text" w:hAnchor="margin" w:xAlign="right" w:y="-5" w:anchorLock="1"/>
      <w:spacing w:line="240" w:lineRule="auto"/>
      <w:jc w:val="right"/>
    </w:pPr>
    <w:rPr>
      <w:rFonts w:asciiTheme="majorHAnsi" w:hAnsiTheme="majorHAnsi"/>
      <w:b/>
      <w:noProof/>
      <w:color w:val="0857C3" w:themeColor="text2"/>
      <w:sz w:val="16"/>
    </w:rPr>
  </w:style>
  <w:style w:type="paragraph" w:customStyle="1" w:styleId="DSB-Brief-00Platzhalter">
    <w:name w:val="DSB-Brief-00: Platzhalter"/>
    <w:basedOn w:val="Standard"/>
    <w:next w:val="Standard"/>
    <w:uiPriority w:val="59"/>
    <w:semiHidden/>
    <w:rsid w:val="00785252"/>
    <w:pPr>
      <w:spacing w:after="2040"/>
      <w:contextualSpacing/>
    </w:pPr>
    <w:rPr>
      <w:noProof/>
      <w:color w:val="FFFFFF" w:themeColor="background1"/>
    </w:rPr>
  </w:style>
  <w:style w:type="paragraph" w:customStyle="1" w:styleId="DSB-Brief-01Umschlagabsender-Box">
    <w:name w:val="DSB-Brief-01: Umschlagabsender-Box"/>
    <w:basedOn w:val="Standard"/>
    <w:next w:val="Standard"/>
    <w:uiPriority w:val="59"/>
    <w:semiHidden/>
    <w:rsid w:val="00B77B9D"/>
    <w:pPr>
      <w:framePr w:w="4536" w:h="227" w:wrap="notBeside" w:vAnchor="page" w:hAnchor="text" w:y="2949" w:anchorLock="1"/>
    </w:pPr>
    <w:rPr>
      <w:noProof/>
      <w:sz w:val="16"/>
      <w:u w:val="single"/>
    </w:rPr>
  </w:style>
  <w:style w:type="paragraph" w:customStyle="1" w:styleId="DSB-Brief-01Umschlagabsender-BoxRight">
    <w:name w:val="DSB-Brief-01: Umschlagabsender-Box (Right)"/>
    <w:basedOn w:val="Standard"/>
    <w:next w:val="Standard"/>
    <w:uiPriority w:val="59"/>
    <w:semiHidden/>
    <w:rsid w:val="00B77B9D"/>
    <w:pPr>
      <w:framePr w:w="4536" w:h="227" w:wrap="notBeside" w:vAnchor="page" w:hAnchor="page" w:x="6748" w:y="2949" w:anchorLock="1"/>
    </w:pPr>
    <w:rPr>
      <w:noProof/>
      <w:sz w:val="16"/>
      <w:u w:val="single"/>
    </w:rPr>
  </w:style>
  <w:style w:type="paragraph" w:customStyle="1" w:styleId="DSB-Brief-02Empfngeradresse-Box">
    <w:name w:val="DSB-Brief-02: Empfängeradresse-Box"/>
    <w:basedOn w:val="Standard"/>
    <w:uiPriority w:val="59"/>
    <w:semiHidden/>
    <w:rsid w:val="000A202F"/>
    <w:pPr>
      <w:framePr w:w="3572" w:h="1814" w:wrap="notBeside" w:vAnchor="page" w:hAnchor="text" w:y="2949"/>
      <w:contextualSpacing/>
    </w:pPr>
  </w:style>
  <w:style w:type="paragraph" w:customStyle="1" w:styleId="DSB-Brief-02Empfngeradresse-Boxrechts">
    <w:name w:val="DSB-Brief-02: Empfängeradresse-Box (rechts)"/>
    <w:basedOn w:val="Standard"/>
    <w:uiPriority w:val="59"/>
    <w:semiHidden/>
    <w:rsid w:val="00EC79F5"/>
    <w:pPr>
      <w:framePr w:w="4253" w:h="1814" w:wrap="notBeside" w:vAnchor="page" w:hAnchor="page" w:x="6748" w:y="2949" w:anchorLock="1"/>
      <w:contextualSpacing/>
    </w:pPr>
  </w:style>
  <w:style w:type="paragraph" w:customStyle="1" w:styleId="DSB-Brief-07Signatur">
    <w:name w:val="DSB-Brief-07: Signatur"/>
    <w:basedOn w:val="Standard"/>
    <w:uiPriority w:val="59"/>
    <w:semiHidden/>
    <w:rsid w:val="00344EBF"/>
    <w:pPr>
      <w:tabs>
        <w:tab w:val="left" w:pos="4167"/>
      </w:tabs>
      <w:contextualSpacing/>
    </w:pPr>
  </w:style>
  <w:style w:type="paragraph" w:customStyle="1" w:styleId="DSB-Brief-04Betreff">
    <w:name w:val="DSB-Brief-04: Betreff"/>
    <w:basedOn w:val="Standard"/>
    <w:uiPriority w:val="59"/>
    <w:semiHidden/>
    <w:rsid w:val="000B6052"/>
    <w:pPr>
      <w:spacing w:before="720" w:after="480"/>
      <w:contextualSpacing/>
    </w:pPr>
    <w:rPr>
      <w:rFonts w:asciiTheme="majorHAnsi" w:hAnsiTheme="majorHAnsi"/>
      <w:b/>
    </w:rPr>
  </w:style>
  <w:style w:type="paragraph" w:customStyle="1" w:styleId="DSB-Brief-05Anrede">
    <w:name w:val="DSB-Brief-05: Anrede"/>
    <w:basedOn w:val="Standard"/>
    <w:next w:val="Standard"/>
    <w:uiPriority w:val="59"/>
    <w:semiHidden/>
    <w:rsid w:val="00D624E3"/>
    <w:pPr>
      <w:spacing w:after="240"/>
      <w:contextualSpacing/>
    </w:pPr>
  </w:style>
  <w:style w:type="paragraph" w:customStyle="1" w:styleId="DSB-Brief-06Grusszeile">
    <w:name w:val="DSB-Brief-06: Grusszeile"/>
    <w:basedOn w:val="Standard"/>
    <w:next w:val="Standard"/>
    <w:uiPriority w:val="59"/>
    <w:semiHidden/>
    <w:rsid w:val="00344EBF"/>
    <w:pPr>
      <w:tabs>
        <w:tab w:val="left" w:pos="4167"/>
      </w:tabs>
      <w:spacing w:before="240" w:after="240"/>
      <w:contextualSpacing/>
    </w:pPr>
  </w:style>
  <w:style w:type="paragraph" w:customStyle="1" w:styleId="DSB-Brief-06GrusszeileFirmenname">
    <w:name w:val="DSB-Brief-06: Grusszeile (Firmenname)"/>
    <w:basedOn w:val="Standard"/>
    <w:next w:val="Standard"/>
    <w:uiPriority w:val="59"/>
    <w:semiHidden/>
    <w:rsid w:val="00B5670F"/>
    <w:pPr>
      <w:tabs>
        <w:tab w:val="left" w:pos="4167"/>
      </w:tabs>
      <w:contextualSpacing/>
    </w:pPr>
    <w:rPr>
      <w:noProof/>
    </w:rPr>
  </w:style>
  <w:style w:type="paragraph" w:customStyle="1" w:styleId="DSB-Brief-08AnhangKopie">
    <w:name w:val="DSB-Brief-08: Anhang/Kopie"/>
    <w:basedOn w:val="Standard"/>
    <w:next w:val="Aufzhlung1DSB"/>
    <w:uiPriority w:val="59"/>
    <w:semiHidden/>
    <w:rsid w:val="00D624E3"/>
    <w:pPr>
      <w:spacing w:before="240"/>
      <w:contextualSpacing/>
    </w:pPr>
  </w:style>
  <w:style w:type="table" w:customStyle="1" w:styleId="DSB-TableTabellenraster">
    <w:name w:val="DSB-Table (Tabellenraster)"/>
    <w:basedOn w:val="NormaleTabelle"/>
    <w:uiPriority w:val="99"/>
    <w:rsid w:val="000B6052"/>
    <w:rPr>
      <w:szCs w:val="20"/>
    </w:rPr>
    <w:tblPr>
      <w:tblStyleRowBandSize w:val="1"/>
      <w:tblStyleColBandSize w:val="1"/>
      <w:tblCellMar>
        <w:top w:w="57" w:type="dxa"/>
        <w:left w:w="0" w:type="dxa"/>
        <w:bottom w:w="57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  <w:tcPr>
        <w:tcBorders>
          <w:top w:val="single" w:sz="2" w:space="0" w:color="000000" w:themeColor="text1"/>
          <w:bottom w:val="single" w:sz="2" w:space="0" w:color="000000" w:themeColor="text1"/>
        </w:tcBorders>
      </w:tcPr>
    </w:tblStylePr>
    <w:tblStylePr w:type="lastRow">
      <w:rPr>
        <w:rFonts w:asciiTheme="majorHAnsi" w:hAnsiTheme="majorHAnsi"/>
        <w:b/>
      </w:rPr>
      <w:tblPr/>
      <w:tcPr>
        <w:tcBorders>
          <w:top w:val="single" w:sz="2" w:space="0" w:color="000000" w:themeColor="text1"/>
          <w:bottom w:val="single" w:sz="2" w:space="0" w:color="000000" w:themeColor="text1"/>
        </w:tcBorders>
      </w:tcPr>
    </w:tblStylePr>
    <w:tblStylePr w:type="band1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</w:tcBorders>
      </w:tcPr>
    </w:tblStylePr>
    <w:tblStylePr w:type="band2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2" w:space="0" w:color="000000" w:themeColor="text1"/>
          <w:bottom w:val="single" w:sz="2" w:space="0" w:color="000000" w:themeColor="text1"/>
        </w:tcBorders>
      </w:tcPr>
    </w:tblStylePr>
    <w:tblStylePr w:type="band2Horz">
      <w:tblPr/>
      <w:tcPr>
        <w:tcBorders>
          <w:top w:val="single" w:sz="2" w:space="0" w:color="000000" w:themeColor="text1"/>
          <w:bottom w:val="single" w:sz="2" w:space="0" w:color="000000" w:themeColor="text1"/>
        </w:tcBorders>
      </w:tcPr>
    </w:tblStylePr>
  </w:style>
  <w:style w:type="paragraph" w:styleId="KeinLeerraum">
    <w:name w:val="No Spacing"/>
    <w:uiPriority w:val="15"/>
    <w:semiHidden/>
    <w:qFormat/>
    <w:rsid w:val="000B6052"/>
    <w:rPr>
      <w:szCs w:val="20"/>
    </w:rPr>
  </w:style>
  <w:style w:type="paragraph" w:customStyle="1" w:styleId="Lettering1DSB">
    <w:name w:val="Lettering 1: DSB"/>
    <w:basedOn w:val="Standard"/>
    <w:uiPriority w:val="6"/>
    <w:qFormat/>
    <w:rsid w:val="005C5AF9"/>
    <w:pPr>
      <w:numPr>
        <w:numId w:val="32"/>
      </w:numPr>
      <w:contextualSpacing/>
    </w:pPr>
  </w:style>
  <w:style w:type="paragraph" w:customStyle="1" w:styleId="Lettering2DSB">
    <w:name w:val="Lettering 2: DSB"/>
    <w:basedOn w:val="Standard"/>
    <w:uiPriority w:val="6"/>
    <w:semiHidden/>
    <w:qFormat/>
    <w:rsid w:val="005C5AF9"/>
    <w:pPr>
      <w:numPr>
        <w:ilvl w:val="1"/>
        <w:numId w:val="32"/>
      </w:numPr>
      <w:contextualSpacing/>
    </w:pPr>
  </w:style>
  <w:style w:type="paragraph" w:customStyle="1" w:styleId="Lettering3DSB">
    <w:name w:val="Lettering 3: DSB"/>
    <w:basedOn w:val="Standard"/>
    <w:uiPriority w:val="6"/>
    <w:semiHidden/>
    <w:rsid w:val="005C5AF9"/>
    <w:pPr>
      <w:numPr>
        <w:ilvl w:val="2"/>
        <w:numId w:val="32"/>
      </w:numPr>
      <w:contextualSpacing/>
    </w:pPr>
  </w:style>
  <w:style w:type="numbering" w:customStyle="1" w:styleId="List-Bullet">
    <w:name w:val="List-Bullet"/>
    <w:uiPriority w:val="99"/>
    <w:rsid w:val="005C5AF9"/>
    <w:pPr>
      <w:numPr>
        <w:numId w:val="6"/>
      </w:numPr>
    </w:pPr>
  </w:style>
  <w:style w:type="paragraph" w:styleId="Listennummer">
    <w:name w:val="List Number"/>
    <w:basedOn w:val="Standard"/>
    <w:uiPriority w:val="80"/>
    <w:semiHidden/>
    <w:rsid w:val="00115545"/>
    <w:pPr>
      <w:numPr>
        <w:numId w:val="8"/>
      </w:numPr>
      <w:tabs>
        <w:tab w:val="clear" w:pos="360"/>
        <w:tab w:val="left" w:pos="340"/>
      </w:tabs>
      <w:ind w:left="340" w:hanging="340"/>
      <w:contextualSpacing/>
    </w:pPr>
  </w:style>
  <w:style w:type="paragraph" w:styleId="Listennummer2">
    <w:name w:val="List Number 2"/>
    <w:basedOn w:val="Standard"/>
    <w:uiPriority w:val="80"/>
    <w:semiHidden/>
    <w:rsid w:val="00115545"/>
    <w:pPr>
      <w:numPr>
        <w:numId w:val="9"/>
      </w:numPr>
      <w:tabs>
        <w:tab w:val="clear" w:pos="643"/>
        <w:tab w:val="left" w:pos="680"/>
      </w:tabs>
      <w:ind w:left="680" w:hanging="340"/>
      <w:contextualSpacing/>
    </w:pPr>
  </w:style>
  <w:style w:type="paragraph" w:styleId="Listennummer3">
    <w:name w:val="List Number 3"/>
    <w:basedOn w:val="Standard"/>
    <w:uiPriority w:val="80"/>
    <w:semiHidden/>
    <w:rsid w:val="00115545"/>
    <w:pPr>
      <w:numPr>
        <w:numId w:val="10"/>
      </w:numPr>
      <w:tabs>
        <w:tab w:val="clear" w:pos="926"/>
        <w:tab w:val="left" w:pos="1021"/>
      </w:tabs>
      <w:ind w:left="1020" w:hanging="340"/>
      <w:contextualSpacing/>
    </w:pPr>
  </w:style>
  <w:style w:type="paragraph" w:styleId="Listennummer4">
    <w:name w:val="List Number 4"/>
    <w:basedOn w:val="Standard"/>
    <w:uiPriority w:val="80"/>
    <w:semiHidden/>
    <w:rsid w:val="00D624E3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80"/>
    <w:semiHidden/>
    <w:rsid w:val="00D624E3"/>
    <w:pPr>
      <w:numPr>
        <w:numId w:val="12"/>
      </w:numPr>
      <w:contextualSpacing/>
    </w:pPr>
  </w:style>
  <w:style w:type="numbering" w:customStyle="1" w:styleId="List-Heading">
    <w:name w:val="List-Heading"/>
    <w:uiPriority w:val="99"/>
    <w:rsid w:val="000E40E2"/>
    <w:pPr>
      <w:numPr>
        <w:numId w:val="13"/>
      </w:numPr>
    </w:pPr>
  </w:style>
  <w:style w:type="numbering" w:customStyle="1" w:styleId="List-Lettering">
    <w:name w:val="List-Lettering"/>
    <w:uiPriority w:val="99"/>
    <w:rsid w:val="005C5AF9"/>
    <w:pPr>
      <w:numPr>
        <w:numId w:val="7"/>
      </w:numPr>
    </w:pPr>
  </w:style>
  <w:style w:type="numbering" w:customStyle="1" w:styleId="List-Numbering">
    <w:name w:val="List-Numbering"/>
    <w:uiPriority w:val="99"/>
    <w:rsid w:val="005C5AF9"/>
    <w:pPr>
      <w:numPr>
        <w:numId w:val="15"/>
      </w:numPr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77B9D"/>
    <w:rPr>
      <w:color w:val="605E5C"/>
      <w:shd w:val="clear" w:color="auto" w:fill="E1DFDD"/>
    </w:rPr>
  </w:style>
  <w:style w:type="paragraph" w:customStyle="1" w:styleId="Numbering1DSB">
    <w:name w:val="Numbering 1: DSB"/>
    <w:basedOn w:val="Standard"/>
    <w:uiPriority w:val="5"/>
    <w:qFormat/>
    <w:rsid w:val="005C5AF9"/>
    <w:pPr>
      <w:numPr>
        <w:numId w:val="30"/>
      </w:numPr>
      <w:contextualSpacing/>
    </w:pPr>
  </w:style>
  <w:style w:type="paragraph" w:customStyle="1" w:styleId="Numbering2DSB">
    <w:name w:val="Numbering 2: DSB"/>
    <w:basedOn w:val="Standard"/>
    <w:uiPriority w:val="5"/>
    <w:semiHidden/>
    <w:qFormat/>
    <w:rsid w:val="005C5AF9"/>
    <w:pPr>
      <w:numPr>
        <w:ilvl w:val="1"/>
        <w:numId w:val="30"/>
      </w:numPr>
      <w:contextualSpacing/>
    </w:pPr>
  </w:style>
  <w:style w:type="paragraph" w:customStyle="1" w:styleId="Numbering3DSB">
    <w:name w:val="Numbering 3: DSB"/>
    <w:basedOn w:val="Standard"/>
    <w:uiPriority w:val="5"/>
    <w:semiHidden/>
    <w:rsid w:val="005C5AF9"/>
    <w:pPr>
      <w:numPr>
        <w:ilvl w:val="2"/>
        <w:numId w:val="30"/>
      </w:numPr>
      <w:contextualSpacing/>
    </w:pPr>
  </w:style>
  <w:style w:type="character" w:styleId="Platzhaltertext">
    <w:name w:val="Placeholder Text"/>
    <w:basedOn w:val="Absatz-Standardschriftart"/>
    <w:uiPriority w:val="99"/>
    <w:rsid w:val="00EF5C3E"/>
    <w:rPr>
      <w:color w:val="auto"/>
      <w:bdr w:val="none" w:sz="0" w:space="0" w:color="auto"/>
      <w:shd w:val="clear" w:color="auto" w:fill="C3DBFC" w:themeFill="text2" w:themeFillTint="33"/>
    </w:rPr>
  </w:style>
  <w:style w:type="paragraph" w:styleId="RGV-berschrift">
    <w:name w:val="toa heading"/>
    <w:basedOn w:val="Standard"/>
    <w:next w:val="Standard"/>
    <w:uiPriority w:val="40"/>
    <w:semiHidden/>
    <w:unhideWhenUsed/>
    <w:rsid w:val="00E236DA"/>
    <w:rPr>
      <w:rFonts w:asciiTheme="majorHAnsi" w:eastAsiaTheme="majorEastAsia" w:hAnsiTheme="majorHAnsi" w:cstheme="majorBidi"/>
      <w:b/>
      <w:bCs/>
      <w:sz w:val="20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8B094A"/>
    <w:rPr>
      <w:b w:val="0"/>
      <w:i w:val="0"/>
      <w:iCs/>
      <w:caps/>
      <w:smallCaps w:val="0"/>
      <w:color w:val="auto"/>
      <w:spacing w:val="2"/>
    </w:rPr>
  </w:style>
  <w:style w:type="character" w:styleId="SchwacherVerweis">
    <w:name w:val="Subtle Reference"/>
    <w:basedOn w:val="Absatz-Standardschriftart"/>
    <w:uiPriority w:val="31"/>
    <w:qFormat/>
    <w:rsid w:val="00B77B9D"/>
    <w:rPr>
      <w:caps w:val="0"/>
      <w:smallCaps w:val="0"/>
      <w:color w:val="auto"/>
      <w:spacing w:val="2"/>
      <w:u w:val="single"/>
    </w:rPr>
  </w:style>
  <w:style w:type="paragraph" w:styleId="Standardeinzug">
    <w:name w:val="Normal Indent"/>
    <w:basedOn w:val="Standard"/>
    <w:uiPriority w:val="35"/>
    <w:qFormat/>
    <w:rsid w:val="00115545"/>
    <w:pPr>
      <w:ind w:left="340"/>
    </w:pPr>
  </w:style>
  <w:style w:type="table" w:styleId="Tabellenraster">
    <w:name w:val="Table Grid"/>
    <w:basedOn w:val="NormaleTabelle"/>
    <w:rsid w:val="00B77B9D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2"/>
    <w:qFormat/>
    <w:rsid w:val="00406E0B"/>
    <w:pPr>
      <w:spacing w:before="240" w:line="240" w:lineRule="auto"/>
    </w:pPr>
    <w:rPr>
      <w:rFonts w:asciiTheme="majorHAnsi" w:eastAsiaTheme="majorEastAsia" w:hAnsiTheme="majorHAnsi" w:cstheme="majorBidi"/>
      <w:b/>
      <w:kern w:val="28"/>
      <w:sz w:val="22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406E0B"/>
    <w:rPr>
      <w:rFonts w:asciiTheme="majorHAnsi" w:eastAsiaTheme="majorEastAsia" w:hAnsiTheme="majorHAnsi" w:cstheme="majorBidi"/>
      <w:b/>
      <w:kern w:val="28"/>
      <w:sz w:val="22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6E0B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6DA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E5B87"/>
    <w:rPr>
      <w:rFonts w:eastAsiaTheme="majorEastAsia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5B87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2A38"/>
    <w:rPr>
      <w:rFonts w:eastAsiaTheme="majorEastAsia" w:cstheme="majorBidi"/>
      <w:spacing w:val="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2A38"/>
    <w:rPr>
      <w:rFonts w:eastAsiaTheme="majorEastAsia" w:cstheme="majorBidi"/>
      <w:iCs/>
      <w:spacing w:val="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2A38"/>
    <w:rPr>
      <w:rFonts w:eastAsiaTheme="majorEastAsia" w:cstheme="majorBidi"/>
      <w:spacing w:val="2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2A38"/>
    <w:rPr>
      <w:rFonts w:eastAsiaTheme="majorEastAsia" w:cstheme="majorBidi"/>
      <w:iCs/>
      <w:spacing w:val="2"/>
      <w:lang w:val="de-CH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9E5B87"/>
    <w:pPr>
      <w:numPr>
        <w:ilvl w:val="1"/>
      </w:numPr>
      <w:spacing w:before="240"/>
    </w:pPr>
    <w:rPr>
      <w:rFonts w:asciiTheme="majorHAnsi" w:eastAsiaTheme="minorEastAsia" w:hAnsiTheme="majorHAnsi"/>
      <w:b/>
      <w:sz w:val="20"/>
    </w:rPr>
  </w:style>
  <w:style w:type="character" w:customStyle="1" w:styleId="UntertitelZchn">
    <w:name w:val="Untertitel Zchn"/>
    <w:basedOn w:val="Absatz-Standardschriftart"/>
    <w:link w:val="Untertitel"/>
    <w:uiPriority w:val="3"/>
    <w:rsid w:val="009E5B87"/>
    <w:rPr>
      <w:rFonts w:asciiTheme="majorHAnsi" w:eastAsiaTheme="minorEastAsia" w:hAnsiTheme="majorHAnsi"/>
      <w:b/>
      <w:sz w:val="20"/>
    </w:rPr>
  </w:style>
  <w:style w:type="paragraph" w:styleId="Verzeichnis1">
    <w:name w:val="toc 1"/>
    <w:basedOn w:val="Standard"/>
    <w:next w:val="Standard"/>
    <w:uiPriority w:val="39"/>
    <w:semiHidden/>
    <w:rsid w:val="00651916"/>
    <w:pPr>
      <w:tabs>
        <w:tab w:val="left" w:pos="567"/>
        <w:tab w:val="right" w:pos="8335"/>
      </w:tabs>
      <w:suppressAutoHyphens/>
      <w:spacing w:before="120"/>
      <w:ind w:left="567" w:hanging="567"/>
    </w:pPr>
    <w:rPr>
      <w:rFonts w:asciiTheme="majorHAnsi" w:hAnsiTheme="majorHAnsi"/>
      <w:b/>
      <w:sz w:val="20"/>
    </w:rPr>
  </w:style>
  <w:style w:type="paragraph" w:styleId="Verzeichnis2">
    <w:name w:val="toc 2"/>
    <w:basedOn w:val="Standard"/>
    <w:next w:val="Standard"/>
    <w:uiPriority w:val="39"/>
    <w:semiHidden/>
    <w:rsid w:val="00651916"/>
    <w:pPr>
      <w:tabs>
        <w:tab w:val="left" w:pos="567"/>
        <w:tab w:val="right" w:leader="dot" w:pos="8335"/>
      </w:tabs>
      <w:suppressAutoHyphens/>
      <w:ind w:left="567" w:hanging="567"/>
      <w:contextualSpacing/>
    </w:pPr>
  </w:style>
  <w:style w:type="paragraph" w:styleId="Verzeichnis3">
    <w:name w:val="toc 3"/>
    <w:basedOn w:val="Standard"/>
    <w:next w:val="Standard"/>
    <w:uiPriority w:val="39"/>
    <w:semiHidden/>
    <w:rsid w:val="00651916"/>
    <w:pPr>
      <w:tabs>
        <w:tab w:val="left" w:pos="567"/>
        <w:tab w:val="right" w:leader="dot" w:pos="8335"/>
      </w:tabs>
      <w:suppressAutoHyphens/>
      <w:ind w:left="567" w:hanging="567"/>
      <w:contextualSpacing/>
    </w:pPr>
  </w:style>
  <w:style w:type="paragraph" w:styleId="Verzeichnis4">
    <w:name w:val="toc 4"/>
    <w:basedOn w:val="Standard"/>
    <w:next w:val="Standard"/>
    <w:uiPriority w:val="39"/>
    <w:semiHidden/>
    <w:rsid w:val="00651916"/>
    <w:pPr>
      <w:tabs>
        <w:tab w:val="left" w:pos="851"/>
        <w:tab w:val="right" w:leader="dot" w:pos="8335"/>
      </w:tabs>
      <w:suppressAutoHyphens/>
      <w:ind w:left="851" w:hanging="851"/>
      <w:contextualSpacing/>
    </w:pPr>
  </w:style>
  <w:style w:type="paragraph" w:styleId="Verzeichnis5">
    <w:name w:val="toc 5"/>
    <w:basedOn w:val="Standard"/>
    <w:next w:val="Standard"/>
    <w:uiPriority w:val="39"/>
    <w:semiHidden/>
    <w:rsid w:val="00651916"/>
    <w:pPr>
      <w:tabs>
        <w:tab w:val="left" w:pos="851"/>
        <w:tab w:val="right" w:leader="dot" w:pos="8335"/>
      </w:tabs>
      <w:suppressAutoHyphens/>
      <w:ind w:left="851" w:hanging="851"/>
      <w:contextualSpacing/>
    </w:pPr>
  </w:style>
  <w:style w:type="paragraph" w:styleId="Verzeichnis6">
    <w:name w:val="toc 6"/>
    <w:basedOn w:val="Standard"/>
    <w:next w:val="Standard"/>
    <w:uiPriority w:val="39"/>
    <w:semiHidden/>
    <w:rsid w:val="006214BA"/>
    <w:pPr>
      <w:tabs>
        <w:tab w:val="left" w:pos="1440"/>
        <w:tab w:val="right" w:leader="dot" w:pos="8335"/>
      </w:tabs>
      <w:suppressAutoHyphens/>
      <w:ind w:left="1440" w:hanging="1440"/>
      <w:contextualSpacing/>
    </w:pPr>
  </w:style>
  <w:style w:type="paragraph" w:styleId="Verzeichnis7">
    <w:name w:val="toc 7"/>
    <w:basedOn w:val="Standard"/>
    <w:next w:val="Standard"/>
    <w:uiPriority w:val="39"/>
    <w:semiHidden/>
    <w:rsid w:val="006214BA"/>
    <w:pPr>
      <w:tabs>
        <w:tab w:val="left" w:pos="1440"/>
        <w:tab w:val="right" w:leader="dot" w:pos="8335"/>
      </w:tabs>
      <w:suppressAutoHyphens/>
      <w:ind w:left="1440" w:hanging="1440"/>
      <w:contextualSpacing/>
    </w:pPr>
  </w:style>
  <w:style w:type="paragraph" w:styleId="Verzeichnis8">
    <w:name w:val="toc 8"/>
    <w:basedOn w:val="Standard"/>
    <w:next w:val="Standard"/>
    <w:uiPriority w:val="39"/>
    <w:semiHidden/>
    <w:rsid w:val="006214BA"/>
    <w:pPr>
      <w:tabs>
        <w:tab w:val="left" w:pos="1797"/>
        <w:tab w:val="right" w:leader="dot" w:pos="8335"/>
      </w:tabs>
      <w:suppressAutoHyphens/>
      <w:ind w:left="1797" w:hanging="1797"/>
      <w:contextualSpacing/>
    </w:pPr>
  </w:style>
  <w:style w:type="paragraph" w:styleId="Verzeichnis9">
    <w:name w:val="toc 9"/>
    <w:basedOn w:val="Standard"/>
    <w:next w:val="Standard"/>
    <w:uiPriority w:val="39"/>
    <w:semiHidden/>
    <w:rsid w:val="006214BA"/>
    <w:pPr>
      <w:tabs>
        <w:tab w:val="left" w:pos="1797"/>
        <w:tab w:val="right" w:leader="dot" w:pos="8335"/>
      </w:tabs>
      <w:suppressAutoHyphens/>
      <w:ind w:left="1797" w:hanging="1797"/>
      <w:contextualSpacing/>
    </w:pPr>
  </w:style>
  <w:style w:type="paragraph" w:styleId="Zitat">
    <w:name w:val="Quote"/>
    <w:basedOn w:val="Standard"/>
    <w:next w:val="Standard"/>
    <w:link w:val="ZitatZchn"/>
    <w:uiPriority w:val="29"/>
    <w:semiHidden/>
    <w:rsid w:val="00B77B9D"/>
    <w:pPr>
      <w:spacing w:before="200"/>
      <w:ind w:left="864" w:right="864"/>
      <w:jc w:val="center"/>
    </w:pPr>
    <w:rPr>
      <w:i/>
      <w:iCs/>
      <w:sz w:val="20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6632A"/>
    <w:rPr>
      <w:i/>
      <w:iCs/>
      <w:spacing w:val="2"/>
      <w:sz w:val="20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rsid w:val="00D624E3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92358"/>
    <w:rPr>
      <w:i/>
      <w:iCs/>
      <w:spacing w:val="2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624E3"/>
    <w:pPr>
      <w:ind w:left="283"/>
    </w:pPr>
    <w:rPr>
      <w:sz w:val="18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624E3"/>
    <w:rPr>
      <w:spacing w:val="2"/>
      <w:sz w:val="18"/>
      <w:szCs w:val="16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624E3"/>
    <w:rPr>
      <w:sz w:val="18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624E3"/>
    <w:rPr>
      <w:spacing w:val="2"/>
      <w:sz w:val="18"/>
      <w:szCs w:val="16"/>
      <w:lang w:val="de-CH"/>
    </w:rPr>
  </w:style>
  <w:style w:type="table" w:styleId="EinfacheTabelle4">
    <w:name w:val="Plain Table 4"/>
    <w:basedOn w:val="NormaleTabelle"/>
    <w:uiPriority w:val="44"/>
    <w:rsid w:val="0068342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-Aufzhlung1DSB">
    <w:name w:val="Table-Aufzählung 1: DSB"/>
    <w:basedOn w:val="Standard"/>
    <w:uiPriority w:val="7"/>
    <w:qFormat/>
    <w:rsid w:val="00E10CA2"/>
    <w:pPr>
      <w:numPr>
        <w:numId w:val="36"/>
      </w:numPr>
      <w:contextualSpacing/>
    </w:pPr>
    <w:rPr>
      <w:sz w:val="16"/>
    </w:rPr>
  </w:style>
  <w:style w:type="numbering" w:customStyle="1" w:styleId="List-Table">
    <w:name w:val="List-Table"/>
    <w:uiPriority w:val="99"/>
    <w:rsid w:val="00E10CA2"/>
    <w:pPr>
      <w:numPr>
        <w:numId w:val="18"/>
      </w:numPr>
    </w:pPr>
  </w:style>
  <w:style w:type="paragraph" w:customStyle="1" w:styleId="Table-Aufzhlung2DSB">
    <w:name w:val="Table-Aufzählung 2: DSB"/>
    <w:basedOn w:val="Standard"/>
    <w:uiPriority w:val="7"/>
    <w:semiHidden/>
    <w:rsid w:val="00E10CA2"/>
    <w:pPr>
      <w:numPr>
        <w:ilvl w:val="1"/>
        <w:numId w:val="36"/>
      </w:numPr>
      <w:contextualSpacing/>
    </w:pPr>
    <w:rPr>
      <w:sz w:val="16"/>
    </w:rPr>
  </w:style>
  <w:style w:type="paragraph" w:customStyle="1" w:styleId="Table-Numbering1DSB">
    <w:name w:val="Table-Numbering 1: DSB"/>
    <w:basedOn w:val="Standard"/>
    <w:uiPriority w:val="7"/>
    <w:qFormat/>
    <w:rsid w:val="00E10CA2"/>
    <w:pPr>
      <w:numPr>
        <w:ilvl w:val="2"/>
        <w:numId w:val="36"/>
      </w:numPr>
      <w:contextualSpacing/>
    </w:pPr>
    <w:rPr>
      <w:sz w:val="16"/>
    </w:rPr>
  </w:style>
  <w:style w:type="paragraph" w:customStyle="1" w:styleId="Table-Numbering2DSB">
    <w:name w:val="Table-Numbering 2: DSB"/>
    <w:basedOn w:val="Standard"/>
    <w:uiPriority w:val="7"/>
    <w:semiHidden/>
    <w:rsid w:val="00E10CA2"/>
    <w:pPr>
      <w:numPr>
        <w:ilvl w:val="3"/>
        <w:numId w:val="36"/>
      </w:numPr>
      <w:contextualSpacing/>
    </w:pPr>
    <w:rPr>
      <w:sz w:val="16"/>
    </w:rPr>
  </w:style>
  <w:style w:type="paragraph" w:customStyle="1" w:styleId="Table-Lettering1DSB">
    <w:name w:val="Table-Lettering 1: DSB"/>
    <w:basedOn w:val="Standard"/>
    <w:uiPriority w:val="8"/>
    <w:semiHidden/>
    <w:rsid w:val="00E10CA2"/>
    <w:pPr>
      <w:numPr>
        <w:ilvl w:val="4"/>
        <w:numId w:val="36"/>
      </w:numPr>
      <w:contextualSpacing/>
    </w:pPr>
    <w:rPr>
      <w:sz w:val="16"/>
    </w:rPr>
  </w:style>
  <w:style w:type="paragraph" w:customStyle="1" w:styleId="Table-Lettering2DSB">
    <w:name w:val="Table-Lettering 2: DSB"/>
    <w:basedOn w:val="Standard"/>
    <w:uiPriority w:val="8"/>
    <w:semiHidden/>
    <w:rsid w:val="00E10CA2"/>
    <w:pPr>
      <w:numPr>
        <w:ilvl w:val="5"/>
        <w:numId w:val="36"/>
      </w:numPr>
      <w:contextualSpacing/>
    </w:pPr>
    <w:rPr>
      <w:sz w:val="16"/>
    </w:rPr>
  </w:style>
  <w:style w:type="paragraph" w:customStyle="1" w:styleId="a0">
    <w:name w:val="*********"/>
    <w:basedOn w:val="Standard"/>
    <w:next w:val="Standard"/>
    <w:uiPriority w:val="7"/>
    <w:semiHidden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DSB-DoksDokumenttitel">
    <w:name w:val="DSB-Doks: Dokumenttitel"/>
    <w:basedOn w:val="Standard"/>
    <w:next w:val="Standard"/>
    <w:uiPriority w:val="49"/>
    <w:rsid w:val="00C34B0C"/>
    <w:pPr>
      <w:spacing w:after="600"/>
      <w:contextualSpacing/>
    </w:pPr>
    <w:rPr>
      <w:rFonts w:asciiTheme="majorHAnsi" w:hAnsiTheme="majorHAnsi"/>
      <w:b/>
      <w:color w:val="0857C3" w:themeColor="text2"/>
      <w:sz w:val="61"/>
    </w:rPr>
  </w:style>
  <w:style w:type="paragraph" w:customStyle="1" w:styleId="DSB-DoksMarginalie">
    <w:name w:val="DSB-Doks: Marginalie"/>
    <w:basedOn w:val="Standard"/>
    <w:uiPriority w:val="50"/>
    <w:qFormat/>
    <w:rsid w:val="002F3D5E"/>
    <w:pPr>
      <w:framePr w:w="1134" w:wrap="around" w:vAnchor="text" w:hAnchor="page" w:x="738" w:y="1"/>
    </w:pPr>
    <w:rPr>
      <w:sz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914D47"/>
    <w:rPr>
      <w:color w:val="auto"/>
      <w:u w:val="single"/>
    </w:rPr>
  </w:style>
  <w:style w:type="paragraph" w:customStyle="1" w:styleId="DSB-DoksStandard8pt">
    <w:name w:val="DSB-Doks: Standard 8 pt."/>
    <w:basedOn w:val="Standard"/>
    <w:uiPriority w:val="49"/>
    <w:qFormat/>
    <w:rsid w:val="00344EBF"/>
    <w:rPr>
      <w:sz w:val="16"/>
    </w:rPr>
  </w:style>
  <w:style w:type="paragraph" w:styleId="Listenabsatz">
    <w:name w:val="List Paragraph"/>
    <w:basedOn w:val="Standard"/>
    <w:uiPriority w:val="34"/>
    <w:semiHidden/>
    <w:qFormat/>
    <w:rsid w:val="00A6632A"/>
    <w:pPr>
      <w:ind w:left="357"/>
      <w:contextualSpacing/>
    </w:pPr>
  </w:style>
  <w:style w:type="paragraph" w:customStyle="1" w:styleId="DSB-LayoutISO-Box">
    <w:name w:val="DSB-Layout: ISO-Box"/>
    <w:basedOn w:val="Fuzeile"/>
    <w:uiPriority w:val="75"/>
    <w:semiHidden/>
    <w:rsid w:val="0048254B"/>
    <w:pPr>
      <w:framePr w:w="3771" w:h="1151" w:hRule="exact" w:wrap="around" w:vAnchor="page" w:hAnchor="page" w:xAlign="right" w:yAlign="bottom" w:anchorLock="1"/>
      <w:spacing w:after="470"/>
      <w:ind w:right="1349"/>
      <w:contextualSpacing/>
      <w:jc w:val="right"/>
    </w:pPr>
    <w:rPr>
      <w:b w:val="0"/>
      <w:bCs/>
      <w:iCs/>
      <w:noProof/>
      <w:color w:val="FFFFFF" w:themeColor="background1"/>
      <w:spacing w:val="2"/>
    </w:rPr>
  </w:style>
  <w:style w:type="paragraph" w:customStyle="1" w:styleId="DSB-LayoutLinieKopfzeile">
    <w:name w:val="DSB-Layout: Linie Kopfzeile"/>
    <w:basedOn w:val="Kopfzeile"/>
    <w:uiPriority w:val="71"/>
    <w:semiHidden/>
    <w:rsid w:val="002B30D2"/>
    <w:pPr>
      <w:pBdr>
        <w:top w:val="single" w:sz="2" w:space="1" w:color="0857C3" w:themeColor="text2"/>
      </w:pBdr>
      <w:spacing w:before="80"/>
      <w:ind w:left="28" w:right="28"/>
      <w:contextualSpacing/>
    </w:pPr>
    <w:rPr>
      <w:b w:val="0"/>
      <w:color w:val="FFFFFF" w:themeColor="background1"/>
    </w:rPr>
  </w:style>
  <w:style w:type="paragraph" w:customStyle="1" w:styleId="DSB-LayoutLiniezuDokumenttitel">
    <w:name w:val="DSB-Layout: Linie zu Dokumenttitel"/>
    <w:basedOn w:val="Standard"/>
    <w:next w:val="DSB-DoksDokumenttitel"/>
    <w:uiPriority w:val="71"/>
    <w:rsid w:val="007F50F6"/>
    <w:pPr>
      <w:pBdr>
        <w:bottom w:val="single" w:sz="2" w:space="1" w:color="0857C3" w:themeColor="text2"/>
      </w:pBdr>
      <w:spacing w:after="120" w:line="240" w:lineRule="auto"/>
      <w:ind w:left="28" w:right="28"/>
      <w:contextualSpacing/>
    </w:pPr>
    <w:rPr>
      <w:color w:val="FFFFFF" w:themeColor="background1"/>
      <w:sz w:val="10"/>
    </w:rPr>
  </w:style>
  <w:style w:type="paragraph" w:customStyle="1" w:styleId="Table-HochgestelltDSB">
    <w:name w:val="Table-Hochgestellt: DSB"/>
    <w:basedOn w:val="Standard"/>
    <w:uiPriority w:val="8"/>
    <w:qFormat/>
    <w:rsid w:val="00E10CA2"/>
    <w:pPr>
      <w:numPr>
        <w:ilvl w:val="6"/>
        <w:numId w:val="36"/>
      </w:numPr>
    </w:pPr>
    <w:rPr>
      <w:sz w:val="16"/>
    </w:rPr>
  </w:style>
  <w:style w:type="paragraph" w:customStyle="1" w:styleId="DSB-Doks8ptHngend04cm">
    <w:name w:val="DSB-Doks: 8 pt. / Hängend 0.4 cm"/>
    <w:basedOn w:val="Standard"/>
    <w:next w:val="Standard"/>
    <w:uiPriority w:val="50"/>
    <w:qFormat/>
    <w:rsid w:val="004A65A7"/>
    <w:pPr>
      <w:tabs>
        <w:tab w:val="left" w:pos="227"/>
      </w:tabs>
      <w:spacing w:before="120" w:after="240"/>
      <w:ind w:left="227" w:hanging="227"/>
      <w:contextualSpacing/>
    </w:pPr>
    <w:rPr>
      <w:sz w:val="16"/>
    </w:rPr>
  </w:style>
  <w:style w:type="paragraph" w:customStyle="1" w:styleId="TitelinVerzeichnisDSB">
    <w:name w:val="Titel (in Verzeichnis): DSB"/>
    <w:basedOn w:val="Titel"/>
    <w:next w:val="Standard"/>
    <w:uiPriority w:val="10"/>
    <w:qFormat/>
    <w:rsid w:val="008C36F3"/>
    <w:pPr>
      <w:outlineLvl w:val="0"/>
    </w:pPr>
  </w:style>
  <w:style w:type="paragraph" w:customStyle="1" w:styleId="UntertitelinVerzeichnisDSB">
    <w:name w:val="Untertitel (in Verzeichnis): DSB"/>
    <w:basedOn w:val="Untertitel"/>
    <w:next w:val="Standard"/>
    <w:uiPriority w:val="10"/>
    <w:qFormat/>
    <w:rsid w:val="008C36F3"/>
    <w:pPr>
      <w:outlineLvl w:val="1"/>
    </w:pPr>
  </w:style>
  <w:style w:type="paragraph" w:customStyle="1" w:styleId="DSB-Brief-03Datum">
    <w:name w:val="DSB-Brief-03: Datum"/>
    <w:basedOn w:val="Standard"/>
    <w:uiPriority w:val="59"/>
    <w:semiHidden/>
    <w:rsid w:val="00B5670F"/>
    <w:pPr>
      <w:spacing w:before="48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0E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0E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atenschutz.ch/u/d/publikationen/formulare-merkblaetter/merkblatt_dsfa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tenschutz.ch/der-datenschutzbeauftragten-eine-frage-stell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atenschutz@dsb.zh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atenschutz.ch/u/d/publikationen/formulare-merkblaetter/merkblatt_vorabkontrolle.pdf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DA2C9DC83243DEAF069DBE5BCB4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E2EC2-13A6-4BF2-A959-19C8622EE0E7}"/>
      </w:docPartPr>
      <w:docPartBody>
        <w:p w:rsidR="009B6D86" w:rsidRDefault="00CE79A9">
          <w:pPr>
            <w:pStyle w:val="58DA2C9DC83243DEAF069DBE5BCB41B0"/>
          </w:pPr>
          <w:r w:rsidRPr="00886763">
            <w:rPr>
              <w:rStyle w:val="Platzhaltertext"/>
            </w:rPr>
            <w:t>[Betreff]</w:t>
          </w:r>
        </w:p>
      </w:docPartBody>
    </w:docPart>
    <w:docPart>
      <w:docPartPr>
        <w:name w:val="0E4625DD67E64EA68EF29067ADECA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B03E8-B7BC-44AA-9903-EF675AC9FDD5}"/>
      </w:docPartPr>
      <w:docPartBody>
        <w:p w:rsidR="009B6D86" w:rsidRDefault="00CE79A9">
          <w:pPr>
            <w:pStyle w:val="0E4625DD67E64EA68EF29067ADECAC85"/>
          </w:pPr>
          <w:r w:rsidRPr="000D5677">
            <w:rPr>
              <w:rStyle w:val="Platzhaltertext"/>
            </w:rPr>
            <w:t>[Titel</w:t>
          </w:r>
          <w:r>
            <w:rPr>
              <w:rStyle w:val="Platzhaltertext"/>
            </w:rPr>
            <w:t xml:space="preserve"> einfügen…</w:t>
          </w:r>
          <w:r w:rsidRPr="000D5677">
            <w:rPr>
              <w:rStyle w:val="Platzhaltertext"/>
            </w:rPr>
            <w:t>]</w:t>
          </w:r>
        </w:p>
      </w:docPartBody>
    </w:docPart>
    <w:docPart>
      <w:docPartPr>
        <w:name w:val="387E8A296DFE463FB478520F63B6BC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C772F-B4C4-4740-8B3D-F4F3A5127CB9}"/>
      </w:docPartPr>
      <w:docPartBody>
        <w:p w:rsidR="009B6D86" w:rsidRDefault="00CE79A9">
          <w:pPr>
            <w:pStyle w:val="387E8A296DFE463FB478520F63B6BC34"/>
          </w:pPr>
          <w:r w:rsidRPr="0032252E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einfügen…</w:t>
          </w:r>
        </w:p>
      </w:docPartBody>
    </w:docPart>
    <w:docPart>
      <w:docPartPr>
        <w:name w:val="66434F86306E46DCA06AB565313E6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B134B-B80F-4BFA-AB1F-3E12C9271DD0}"/>
      </w:docPartPr>
      <w:docPartBody>
        <w:p w:rsidR="009B6D86" w:rsidRDefault="001E3702" w:rsidP="001E3702">
          <w:pPr>
            <w:pStyle w:val="66434F86306E46DCA06AB565313E6C5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2AEE10A53645C8A3D109DC4EFC1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5BF35-FD44-4FD1-94BC-CF935535092B}"/>
      </w:docPartPr>
      <w:docPartBody>
        <w:p w:rsidR="009B6D86" w:rsidRDefault="001E3702" w:rsidP="001E3702">
          <w:pPr>
            <w:pStyle w:val="632AEE10A53645C8A3D109DC4EFC180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46D51E9DE3431D8AA0A29DF62AE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8AE6B-0C90-400C-B20C-7F9BE7825FC1}"/>
      </w:docPartPr>
      <w:docPartBody>
        <w:p w:rsidR="009B6D86" w:rsidRDefault="001E3702" w:rsidP="001E3702">
          <w:pPr>
            <w:pStyle w:val="0046D51E9DE3431D8AA0A29DF62AEB39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A2306ABFB3479C871A4DF35284D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B31FA-67C0-4714-B76C-B1FF7A45D55B}"/>
      </w:docPartPr>
      <w:docPartBody>
        <w:p w:rsidR="009B6D86" w:rsidRDefault="001E3702" w:rsidP="001E3702">
          <w:pPr>
            <w:pStyle w:val="25A2306ABFB3479C871A4DF35284DFD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6F99D32ECF405CA4E80F81A82E6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2144F-C6B0-449D-AC98-C8AB19A8701E}"/>
      </w:docPartPr>
      <w:docPartBody>
        <w:p w:rsidR="009B6D86" w:rsidRDefault="001E3702" w:rsidP="001E3702">
          <w:pPr>
            <w:pStyle w:val="F36F99D32ECF405CA4E80F81A82E611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DA8756E01F422C9EB21217DD2F9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7F755-D86E-4392-831B-0EB8A3A8D02B}"/>
      </w:docPartPr>
      <w:docPartBody>
        <w:p w:rsidR="009B6D86" w:rsidRDefault="001E3702" w:rsidP="001E3702">
          <w:pPr>
            <w:pStyle w:val="B3DA8756E01F422C9EB21217DD2F98BB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68EE540F1E477AA7E7C9669F78D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6323E-C843-4C1E-92A9-3FCD47195717}"/>
      </w:docPartPr>
      <w:docPartBody>
        <w:p w:rsidR="009B6D86" w:rsidRDefault="001E3702" w:rsidP="001E3702">
          <w:pPr>
            <w:pStyle w:val="6868EE540F1E477AA7E7C9669F78D48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D9773347604135B050284548D5B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93305-979E-468A-BBA9-1A083BF0EF23}"/>
      </w:docPartPr>
      <w:docPartBody>
        <w:p w:rsidR="009B6D86" w:rsidRDefault="001E3702" w:rsidP="001E3702">
          <w:pPr>
            <w:pStyle w:val="B2D9773347604135B050284548D5BD27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AB34FE8ABA4528ABF9374C0C6C3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84893-FAFC-41CD-B91D-E9E2D40E9CA6}"/>
      </w:docPartPr>
      <w:docPartBody>
        <w:p w:rsidR="009B6D86" w:rsidRDefault="001E3702" w:rsidP="001E3702">
          <w:pPr>
            <w:pStyle w:val="16AB34FE8ABA4528ABF9374C0C6C3F242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6AEB5711FB6240CBA35A1B8BB93D3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409F9-AFBF-4EA1-9246-8B07DAD824D4}"/>
      </w:docPartPr>
      <w:docPartBody>
        <w:p w:rsidR="009B6D86" w:rsidRDefault="001E3702" w:rsidP="001E3702">
          <w:pPr>
            <w:pStyle w:val="6AEB5711FB6240CBA35A1B8BB93D38FB2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C999D79479E346269647E0DC1CD6A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4931A-5CE6-41AD-A82D-F6E14C60AF95}"/>
      </w:docPartPr>
      <w:docPartBody>
        <w:p w:rsidR="009B6D86" w:rsidRDefault="001E3702" w:rsidP="001E3702">
          <w:pPr>
            <w:pStyle w:val="C999D79479E346269647E0DC1CD6A5BF2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DCE7A9C4508A425BB81AFC8E165E8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BCA65-69C4-4E89-8400-D8C4E8919B13}"/>
      </w:docPartPr>
      <w:docPartBody>
        <w:p w:rsidR="009B6D86" w:rsidRDefault="001E3702" w:rsidP="001E3702">
          <w:pPr>
            <w:pStyle w:val="DCE7A9C4508A425BB81AFC8E165E8E6A2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1DA943DC4F134A66A729C29F0241B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0C54E-3B2E-461F-A7CF-F0380CB1471C}"/>
      </w:docPartPr>
      <w:docPartBody>
        <w:p w:rsidR="009B6D86" w:rsidRDefault="001E3702" w:rsidP="001E3702">
          <w:pPr>
            <w:pStyle w:val="1DA943DC4F134A66A729C29F0241B0C52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B551E4D30B5D4423AA6F8CE039D3B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CF614-ACDD-497F-A016-724559465B5A}"/>
      </w:docPartPr>
      <w:docPartBody>
        <w:p w:rsidR="009B6D86" w:rsidRDefault="001E3702" w:rsidP="001E3702">
          <w:pPr>
            <w:pStyle w:val="B551E4D30B5D4423AA6F8CE039D3B0AD2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CC9BB2913534B6BAE8EC88AEC9BD8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C8C8A-831A-4881-84D1-BFBFA907DA64}"/>
      </w:docPartPr>
      <w:docPartBody>
        <w:p w:rsidR="009B6D86" w:rsidRDefault="001E3702" w:rsidP="001E3702">
          <w:pPr>
            <w:pStyle w:val="ECC9BB2913534B6BAE8EC88AEC9BD88B2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DECF42B685D44528058BD106D025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0091D-84D1-4F3A-8579-6BD281F9BDCC}"/>
      </w:docPartPr>
      <w:docPartBody>
        <w:p w:rsidR="009B6D86" w:rsidRDefault="001E3702" w:rsidP="001E3702">
          <w:pPr>
            <w:pStyle w:val="6DECF42B685D44528058BD106D0255E42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A2525D90545416A9A8275980D950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BBFBC-C5C4-425B-B81C-B06FEF8424BD}"/>
      </w:docPartPr>
      <w:docPartBody>
        <w:p w:rsidR="009B6D86" w:rsidRDefault="001E3702" w:rsidP="001E3702">
          <w:pPr>
            <w:pStyle w:val="9A2525D90545416A9A8275980D950C462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5E9002E6E5345F4B97742450387A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79996-FE49-4C63-8D41-DF2A62B26839}"/>
      </w:docPartPr>
      <w:docPartBody>
        <w:p w:rsidR="009B6D86" w:rsidRDefault="001E3702" w:rsidP="001E3702">
          <w:pPr>
            <w:pStyle w:val="05E9002E6E5345F4B97742450387AC202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3726007ADC74AB7B09887FACB11B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18ED4-206C-436F-A64E-A7E2DBE6166F}"/>
      </w:docPartPr>
      <w:docPartBody>
        <w:p w:rsidR="009B6D86" w:rsidRDefault="001E3702" w:rsidP="001E3702">
          <w:pPr>
            <w:pStyle w:val="53726007ADC74AB7B09887FACB11BAE22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38656104EBC458384F3A5933E017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42E1D-F109-4694-9E87-719F07A38CC8}"/>
      </w:docPartPr>
      <w:docPartBody>
        <w:p w:rsidR="009B6D86" w:rsidRDefault="001E3702" w:rsidP="001E3702">
          <w:pPr>
            <w:pStyle w:val="638656104EBC458384F3A5933E01720E2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AED2703BA6642BC8DFFC6A6130A9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906AE-E4E6-4CC7-ADF1-3413AC40F9A2}"/>
      </w:docPartPr>
      <w:docPartBody>
        <w:p w:rsidR="009B6D86" w:rsidRDefault="001E3702" w:rsidP="001E3702">
          <w:pPr>
            <w:pStyle w:val="DAED2703BA6642BC8DFFC6A6130A97A12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DA5A65B6A5348869955BC209F96D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981C5-CF14-4CBC-ADFE-272BB83AE294}"/>
      </w:docPartPr>
      <w:docPartBody>
        <w:p w:rsidR="009B6D86" w:rsidRDefault="001E3702" w:rsidP="001E3702">
          <w:pPr>
            <w:pStyle w:val="4DA5A65B6A5348869955BC209F96D33A2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1189D1E7C514253949E4BE1C78CA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7DAFD-1953-48E1-B1E6-BEB5D0EA7386}"/>
      </w:docPartPr>
      <w:docPartBody>
        <w:p w:rsidR="009B6D86" w:rsidRDefault="001E3702" w:rsidP="001E3702">
          <w:pPr>
            <w:pStyle w:val="21189D1E7C514253949E4BE1C78CA6E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24C8F67B6944139F5B537899C5F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3D042-30DF-4706-9A59-1727351333A0}"/>
      </w:docPartPr>
      <w:docPartBody>
        <w:p w:rsidR="009B6D86" w:rsidRDefault="001E3702" w:rsidP="001E3702">
          <w:pPr>
            <w:pStyle w:val="5D24C8F67B6944139F5B537899C5FFED1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6A54D6E5D83C4CEE8933FE1D99015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CE5AFB-AFAA-471E-AD20-0A8777F9E04D}"/>
      </w:docPartPr>
      <w:docPartBody>
        <w:p w:rsidR="009B6D86" w:rsidRDefault="001E3702" w:rsidP="001E3702">
          <w:pPr>
            <w:pStyle w:val="6A54D6E5D83C4CEE8933FE1D990150AD1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E89B9DA1A867449FB4CCC0F4B4B026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D645B-D733-4FD1-A653-7862F5FA7D2D}"/>
      </w:docPartPr>
      <w:docPartBody>
        <w:p w:rsidR="009B6D86" w:rsidRDefault="001E3702" w:rsidP="001E3702">
          <w:pPr>
            <w:pStyle w:val="E89B9DA1A867449FB4CCC0F4B4B026471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898E881A15B94E90902FDF553EEA5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62121D-2B16-46B2-ACE0-14D8B18C219D}"/>
      </w:docPartPr>
      <w:docPartBody>
        <w:p w:rsidR="009B6D86" w:rsidRDefault="001E3702" w:rsidP="001E3702">
          <w:pPr>
            <w:pStyle w:val="898E881A15B94E90902FDF553EEA5A451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ABD94CEC11BE49E1A80946F3A113F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321BE-DF0B-4C5B-B4C9-516C40AE8A91}"/>
      </w:docPartPr>
      <w:docPartBody>
        <w:p w:rsidR="009B6D86" w:rsidRDefault="001E3702" w:rsidP="001E3702">
          <w:pPr>
            <w:pStyle w:val="ABD94CEC11BE49E1A80946F3A113FBD51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C52DA9352DE643A587FB3605E3ED0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5098C-DF9F-44D5-AE6D-3E95FAD65D67}"/>
      </w:docPartPr>
      <w:docPartBody>
        <w:p w:rsidR="009B6D86" w:rsidRDefault="001E3702" w:rsidP="001E3702">
          <w:pPr>
            <w:pStyle w:val="C52DA9352DE643A587FB3605E3ED0BE8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A8A038783A413F9AEC7EF939145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6FDD8-C82D-4308-97B6-A22657A82EBA}"/>
      </w:docPartPr>
      <w:docPartBody>
        <w:p w:rsidR="009B6D86" w:rsidRDefault="001E3702" w:rsidP="001E3702">
          <w:pPr>
            <w:pStyle w:val="7DA8A038783A413F9AEC7EF9391459DB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0E1EF21A2145149A752E5EE332A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955FF-D5AC-4C98-A653-8DA5B6CDD900}"/>
      </w:docPartPr>
      <w:docPartBody>
        <w:p w:rsidR="009B6D86" w:rsidRDefault="001E3702" w:rsidP="001E3702">
          <w:pPr>
            <w:pStyle w:val="FE0E1EF21A2145149A752E5EE332AC4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FED8D9E81A434DB1AA18E84E73A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76705-A100-448E-A047-AB08AA64E936}"/>
      </w:docPartPr>
      <w:docPartBody>
        <w:p w:rsidR="009B6D86" w:rsidRDefault="001E3702" w:rsidP="001E3702">
          <w:pPr>
            <w:pStyle w:val="E9FED8D9E81A434DB1AA18E84E73AD7D1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0A15E39AF6654281BC3BD000D127E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3254E-AF30-482A-9117-C839D83D60E3}"/>
      </w:docPartPr>
      <w:docPartBody>
        <w:p w:rsidR="009B6D86" w:rsidRDefault="001E3702" w:rsidP="001E3702">
          <w:pPr>
            <w:pStyle w:val="0A15E39AF6654281BC3BD000D127E3061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A2664FEF4BE34D069515535799EF3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36EDD-D106-40BE-AB8D-FAD9C1522D3D}"/>
      </w:docPartPr>
      <w:docPartBody>
        <w:p w:rsidR="009B6D86" w:rsidRDefault="001E3702" w:rsidP="001E3702">
          <w:pPr>
            <w:pStyle w:val="A2664FEF4BE34D069515535799EF3C771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701349EC06E34902A16984CFE7A72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4E9E8-49EA-4451-920B-0BFD94E75109}"/>
      </w:docPartPr>
      <w:docPartBody>
        <w:p w:rsidR="009B6D86" w:rsidRDefault="001E3702" w:rsidP="001E3702">
          <w:pPr>
            <w:pStyle w:val="701349EC06E34902A16984CFE7A72D7F1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00B96784A3E94493895B7405753FA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CDF7C-B9A0-4A10-86D1-0599113BD651}"/>
      </w:docPartPr>
      <w:docPartBody>
        <w:p w:rsidR="009B6D86" w:rsidRDefault="001E3702" w:rsidP="001E3702">
          <w:pPr>
            <w:pStyle w:val="00B96784A3E94493895B7405753FAFC41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052F155A5CE340B69B109CFB314B1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96DA8-EB27-4F94-B134-1893F26AF2C2}"/>
      </w:docPartPr>
      <w:docPartBody>
        <w:p w:rsidR="009B6D86" w:rsidRDefault="001E3702" w:rsidP="001E3702">
          <w:pPr>
            <w:pStyle w:val="052F155A5CE340B69B109CFB314B1AE31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9122B939C71408F8B9B44EC9E118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C7D95-53D1-41DD-90C2-3D387A057CCE}"/>
      </w:docPartPr>
      <w:docPartBody>
        <w:p w:rsidR="009B6D86" w:rsidRDefault="001E3702" w:rsidP="001E3702">
          <w:pPr>
            <w:pStyle w:val="49122B939C71408F8B9B44EC9E118E071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0188DF7578644C4A8F7F7E414B4B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87F52-8806-4DDC-A30E-CD325961A93D}"/>
      </w:docPartPr>
      <w:docPartBody>
        <w:p w:rsidR="009B6D86" w:rsidRDefault="001E3702" w:rsidP="001E3702">
          <w:pPr>
            <w:pStyle w:val="50188DF7578644C4A8F7F7E414B4BF131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2061D35DC14486C9FC0033F464A4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311AA-F0A3-4880-90C6-241D9E975F8B}"/>
      </w:docPartPr>
      <w:docPartBody>
        <w:p w:rsidR="009B6D86" w:rsidRDefault="001E3702" w:rsidP="001E3702">
          <w:pPr>
            <w:pStyle w:val="42061D35DC14486C9FC0033F464A448B1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91E2A3A7C85458D963878F3E8C6A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9C45F-9160-45AA-95B3-AEB32E9DB8E7}"/>
      </w:docPartPr>
      <w:docPartBody>
        <w:p w:rsidR="009B6D86" w:rsidRDefault="001E3702" w:rsidP="001E3702">
          <w:pPr>
            <w:pStyle w:val="191E2A3A7C85458D963878F3E8C6AADA1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DD5CFFD857F4B3B9C3936524F61B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6ABEB-3AC5-4BA6-84A8-F4CF26FDDD6E}"/>
      </w:docPartPr>
      <w:docPartBody>
        <w:p w:rsidR="009B6D86" w:rsidRDefault="001E3702" w:rsidP="001E3702">
          <w:pPr>
            <w:pStyle w:val="4DD5CFFD857F4B3B9C3936524F61B74F1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99B2B3277034C8E80270110FAFC9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D735A-3373-4F1E-B2A5-C5C2D9DBF0A0}"/>
      </w:docPartPr>
      <w:docPartBody>
        <w:p w:rsidR="009B6D86" w:rsidRDefault="001E3702" w:rsidP="001E3702">
          <w:pPr>
            <w:pStyle w:val="499B2B3277034C8E80270110FAFC90E21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F37D90DB4E44E7992C1D9F6C75C6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D9BCF-B7A3-4786-8851-3B9B6A84BC80}"/>
      </w:docPartPr>
      <w:docPartBody>
        <w:p w:rsidR="009B6D86" w:rsidRDefault="001E3702" w:rsidP="001E3702">
          <w:pPr>
            <w:pStyle w:val="DF37D90DB4E44E7992C1D9F6C75C63DC1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8EF1BDD01284A55890E73E976119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6DA070-0869-46B8-82D8-9C782999A4F4}"/>
      </w:docPartPr>
      <w:docPartBody>
        <w:p w:rsidR="009B6D86" w:rsidRDefault="001E3702" w:rsidP="001E3702">
          <w:pPr>
            <w:pStyle w:val="A8EF1BDD01284A55890E73E9761197AE1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0E96220A52A43C2A4AF7052EF3F1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02188-A56E-432A-BB29-F948E05C9E60}"/>
      </w:docPartPr>
      <w:docPartBody>
        <w:p w:rsidR="009B6D86" w:rsidRDefault="001E3702" w:rsidP="001E3702">
          <w:pPr>
            <w:pStyle w:val="50E96220A52A43C2A4AF7052EF3F18871"/>
          </w:pPr>
          <w:r w:rsidRPr="005A013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6124D0FEE934F8E826D36B75A4E2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FBDDC-0D58-4B8B-8EA4-F4E00DFA9B1E}"/>
      </w:docPartPr>
      <w:docPartBody>
        <w:p w:rsidR="009B6D86" w:rsidRDefault="001E3702" w:rsidP="001E3702">
          <w:pPr>
            <w:pStyle w:val="E6124D0FEE934F8E826D36B75A4E28141"/>
          </w:pPr>
          <w:r w:rsidRPr="005A013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178251A57434F34A336EE71E8870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93F74-77F8-44DE-87DD-2C4B2441CDDA}"/>
      </w:docPartPr>
      <w:docPartBody>
        <w:p w:rsidR="009B6D86" w:rsidRDefault="001E3702" w:rsidP="001E3702">
          <w:pPr>
            <w:pStyle w:val="0178251A57434F34A336EE71E88708571"/>
          </w:pPr>
          <w:r w:rsidRPr="005A013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65DD4CA66F0473B949B77B770776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F0B4C-8A19-4F25-B1A3-2C3C852F21D4}"/>
      </w:docPartPr>
      <w:docPartBody>
        <w:p w:rsidR="009B6D86" w:rsidRDefault="001E3702" w:rsidP="001E3702">
          <w:pPr>
            <w:pStyle w:val="E65DD4CA66F0473B949B77B770776D351"/>
          </w:pPr>
          <w:r w:rsidRPr="005A013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BC022AA05234464BDC73F88E93FC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4ACAC-F199-4DD5-8A86-AAC1800750D1}"/>
      </w:docPartPr>
      <w:docPartBody>
        <w:p w:rsidR="009B6D86" w:rsidRDefault="001E3702" w:rsidP="001E3702">
          <w:pPr>
            <w:pStyle w:val="0BC022AA05234464BDC73F88E93FCDBC"/>
          </w:pPr>
          <w:r>
            <w:rPr>
              <w:rStyle w:val="Platzhaltertext"/>
            </w:rPr>
            <w:t>Datum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C0BF5"/>
    <w:multiLevelType w:val="multilevel"/>
    <w:tmpl w:val="D2022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16AB34FE8ABA4528ABF9374C0C6C3F24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02"/>
    <w:rsid w:val="001E3702"/>
    <w:rsid w:val="009B6D86"/>
    <w:rsid w:val="00C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1E3702"/>
    <w:rPr>
      <w:color w:val="auto"/>
      <w:bdr w:val="none" w:sz="0" w:space="0" w:color="auto"/>
      <w:shd w:val="clear" w:color="auto" w:fill="D5DCE4" w:themeFill="text2" w:themeFillTint="33"/>
    </w:rPr>
  </w:style>
  <w:style w:type="paragraph" w:customStyle="1" w:styleId="58DA2C9DC83243DEAF069DBE5BCB41B0">
    <w:name w:val="58DA2C9DC83243DEAF069DBE5BCB41B0"/>
  </w:style>
  <w:style w:type="paragraph" w:customStyle="1" w:styleId="0E4625DD67E64EA68EF29067ADECAC85">
    <w:name w:val="0E4625DD67E64EA68EF29067ADECAC85"/>
  </w:style>
  <w:style w:type="paragraph" w:customStyle="1" w:styleId="387E8A296DFE463FB478520F63B6BC34">
    <w:name w:val="387E8A296DFE463FB478520F63B6BC34"/>
  </w:style>
  <w:style w:type="paragraph" w:customStyle="1" w:styleId="66434F86306E46DCA06AB565313E6C5C">
    <w:name w:val="66434F86306E46DCA06AB565313E6C5C"/>
    <w:rsid w:val="001E3702"/>
  </w:style>
  <w:style w:type="paragraph" w:customStyle="1" w:styleId="632AEE10A53645C8A3D109DC4EFC180C">
    <w:name w:val="632AEE10A53645C8A3D109DC4EFC180C"/>
    <w:rsid w:val="001E3702"/>
  </w:style>
  <w:style w:type="paragraph" w:customStyle="1" w:styleId="0046D51E9DE3431D8AA0A29DF62AEB39">
    <w:name w:val="0046D51E9DE3431D8AA0A29DF62AEB39"/>
    <w:rsid w:val="001E3702"/>
  </w:style>
  <w:style w:type="paragraph" w:customStyle="1" w:styleId="25A2306ABFB3479C871A4DF35284DFD1">
    <w:name w:val="25A2306ABFB3479C871A4DF35284DFD1"/>
    <w:rsid w:val="001E3702"/>
  </w:style>
  <w:style w:type="paragraph" w:customStyle="1" w:styleId="E3AE612747804FF9A8368E794BA2BD60">
    <w:name w:val="E3AE612747804FF9A8368E794BA2BD60"/>
    <w:rsid w:val="001E3702"/>
  </w:style>
  <w:style w:type="paragraph" w:customStyle="1" w:styleId="F36F99D32ECF405CA4E80F81A82E6112">
    <w:name w:val="F36F99D32ECF405CA4E80F81A82E6112"/>
    <w:rsid w:val="001E3702"/>
  </w:style>
  <w:style w:type="paragraph" w:customStyle="1" w:styleId="B3DA8756E01F422C9EB21217DD2F98BB">
    <w:name w:val="B3DA8756E01F422C9EB21217DD2F98BB"/>
    <w:rsid w:val="001E3702"/>
  </w:style>
  <w:style w:type="paragraph" w:customStyle="1" w:styleId="6868EE540F1E477AA7E7C9669F78D481">
    <w:name w:val="6868EE540F1E477AA7E7C9669F78D481"/>
    <w:rsid w:val="001E3702"/>
  </w:style>
  <w:style w:type="paragraph" w:customStyle="1" w:styleId="B2D9773347604135B050284548D5BD27">
    <w:name w:val="B2D9773347604135B050284548D5BD27"/>
    <w:rsid w:val="001E3702"/>
  </w:style>
  <w:style w:type="paragraph" w:customStyle="1" w:styleId="6798EE020AC841CD9AB139F1013DFB55">
    <w:name w:val="6798EE020AC841CD9AB139F1013DFB55"/>
    <w:rsid w:val="001E3702"/>
  </w:style>
  <w:style w:type="paragraph" w:customStyle="1" w:styleId="5C3B0271DB9D40D3BEFDBA35C71FD352">
    <w:name w:val="5C3B0271DB9D40D3BEFDBA35C71FD352"/>
    <w:rsid w:val="001E3702"/>
  </w:style>
  <w:style w:type="paragraph" w:customStyle="1" w:styleId="9B0A643A51044391BC33F18B64680934">
    <w:name w:val="9B0A643A51044391BC33F18B64680934"/>
    <w:rsid w:val="001E3702"/>
  </w:style>
  <w:style w:type="paragraph" w:customStyle="1" w:styleId="4FDACB61E9EC41E7AEE4D5FCAE3497D9">
    <w:name w:val="4FDACB61E9EC41E7AEE4D5FCAE3497D9"/>
    <w:rsid w:val="001E3702"/>
  </w:style>
  <w:style w:type="paragraph" w:customStyle="1" w:styleId="41D19A7C874F48E598206988C8EA7659">
    <w:name w:val="41D19A7C874F48E598206988C8EA7659"/>
    <w:rsid w:val="001E3702"/>
  </w:style>
  <w:style w:type="paragraph" w:customStyle="1" w:styleId="86D596213F9540959C9075E14DE2A722">
    <w:name w:val="86D596213F9540959C9075E14DE2A722"/>
    <w:rsid w:val="001E3702"/>
  </w:style>
  <w:style w:type="paragraph" w:customStyle="1" w:styleId="16AB34FE8ABA4528ABF9374C0C6C3F24">
    <w:name w:val="16AB34FE8ABA4528ABF9374C0C6C3F24"/>
    <w:rsid w:val="001E3702"/>
  </w:style>
  <w:style w:type="paragraph" w:customStyle="1" w:styleId="6AEB5711FB6240CBA35A1B8BB93D38FB">
    <w:name w:val="6AEB5711FB6240CBA35A1B8BB93D38FB"/>
    <w:rsid w:val="001E3702"/>
  </w:style>
  <w:style w:type="paragraph" w:customStyle="1" w:styleId="C999D79479E346269647E0DC1CD6A5BF">
    <w:name w:val="C999D79479E346269647E0DC1CD6A5BF"/>
    <w:rsid w:val="001E3702"/>
  </w:style>
  <w:style w:type="paragraph" w:customStyle="1" w:styleId="DCE7A9C4508A425BB81AFC8E165E8E6A">
    <w:name w:val="DCE7A9C4508A425BB81AFC8E165E8E6A"/>
    <w:rsid w:val="001E3702"/>
  </w:style>
  <w:style w:type="paragraph" w:customStyle="1" w:styleId="1DA943DC4F134A66A729C29F0241B0C5">
    <w:name w:val="1DA943DC4F134A66A729C29F0241B0C5"/>
    <w:rsid w:val="001E3702"/>
  </w:style>
  <w:style w:type="paragraph" w:customStyle="1" w:styleId="B551E4D30B5D4423AA6F8CE039D3B0AD">
    <w:name w:val="B551E4D30B5D4423AA6F8CE039D3B0AD"/>
    <w:rsid w:val="001E3702"/>
  </w:style>
  <w:style w:type="paragraph" w:customStyle="1" w:styleId="ECC9BB2913534B6BAE8EC88AEC9BD88B">
    <w:name w:val="ECC9BB2913534B6BAE8EC88AEC9BD88B"/>
    <w:rsid w:val="001E3702"/>
  </w:style>
  <w:style w:type="paragraph" w:customStyle="1" w:styleId="6DECF42B685D44528058BD106D0255E4">
    <w:name w:val="6DECF42B685D44528058BD106D0255E4"/>
    <w:rsid w:val="001E3702"/>
  </w:style>
  <w:style w:type="paragraph" w:customStyle="1" w:styleId="9A2525D90545416A9A8275980D950C46">
    <w:name w:val="9A2525D90545416A9A8275980D950C46"/>
    <w:rsid w:val="001E3702"/>
  </w:style>
  <w:style w:type="paragraph" w:customStyle="1" w:styleId="05E9002E6E5345F4B97742450387AC20">
    <w:name w:val="05E9002E6E5345F4B97742450387AC20"/>
    <w:rsid w:val="001E3702"/>
  </w:style>
  <w:style w:type="paragraph" w:customStyle="1" w:styleId="53726007ADC74AB7B09887FACB11BAE2">
    <w:name w:val="53726007ADC74AB7B09887FACB11BAE2"/>
    <w:rsid w:val="001E3702"/>
  </w:style>
  <w:style w:type="paragraph" w:customStyle="1" w:styleId="638656104EBC458384F3A5933E01720E">
    <w:name w:val="638656104EBC458384F3A5933E01720E"/>
    <w:rsid w:val="001E3702"/>
  </w:style>
  <w:style w:type="paragraph" w:customStyle="1" w:styleId="DAED2703BA6642BC8DFFC6A6130A97A1">
    <w:name w:val="DAED2703BA6642BC8DFFC6A6130A97A1"/>
    <w:rsid w:val="001E3702"/>
  </w:style>
  <w:style w:type="paragraph" w:customStyle="1" w:styleId="4DA5A65B6A5348869955BC209F96D33A">
    <w:name w:val="4DA5A65B6A5348869955BC209F96D33A"/>
    <w:rsid w:val="001E3702"/>
  </w:style>
  <w:style w:type="paragraph" w:customStyle="1" w:styleId="D04B9ECECEAF47579505EA27E4738955">
    <w:name w:val="D04B9ECECEAF47579505EA27E4738955"/>
    <w:rsid w:val="001E3702"/>
  </w:style>
  <w:style w:type="paragraph" w:customStyle="1" w:styleId="FC7B375284CE4EC1AC75600B6BF4071F">
    <w:name w:val="FC7B375284CE4EC1AC75600B6BF4071F"/>
    <w:rsid w:val="001E3702"/>
  </w:style>
  <w:style w:type="paragraph" w:customStyle="1" w:styleId="B512850F4B434E18B034CACB831F735C">
    <w:name w:val="B512850F4B434E18B034CACB831F735C"/>
    <w:rsid w:val="001E3702"/>
  </w:style>
  <w:style w:type="paragraph" w:customStyle="1" w:styleId="EE842CE5F2E94E13AB9D3439B005AB1D">
    <w:name w:val="EE842CE5F2E94E13AB9D3439B005AB1D"/>
    <w:rsid w:val="001E3702"/>
  </w:style>
  <w:style w:type="paragraph" w:customStyle="1" w:styleId="2CF63F4AB2C64B01B9789B01361CF209">
    <w:name w:val="2CF63F4AB2C64B01B9789B01361CF209"/>
    <w:rsid w:val="001E3702"/>
  </w:style>
  <w:style w:type="paragraph" w:customStyle="1" w:styleId="B1A92F899CF341AC869C0A5CD04008A4">
    <w:name w:val="B1A92F899CF341AC869C0A5CD04008A4"/>
    <w:rsid w:val="001E3702"/>
  </w:style>
  <w:style w:type="paragraph" w:customStyle="1" w:styleId="69BF3406169A4ECBA018EBC280615FB4">
    <w:name w:val="69BF3406169A4ECBA018EBC280615FB4"/>
    <w:rsid w:val="001E3702"/>
  </w:style>
  <w:style w:type="paragraph" w:customStyle="1" w:styleId="2DD7D81166C0441C862F59DE692648D6">
    <w:name w:val="2DD7D81166C0441C862F59DE692648D6"/>
    <w:rsid w:val="001E3702"/>
  </w:style>
  <w:style w:type="paragraph" w:customStyle="1" w:styleId="C78027388ECA452B904F6763E8F22251">
    <w:name w:val="C78027388ECA452B904F6763E8F22251"/>
    <w:rsid w:val="001E3702"/>
  </w:style>
  <w:style w:type="paragraph" w:customStyle="1" w:styleId="87F4382D6AF84C728B544344DB80CBA1">
    <w:name w:val="87F4382D6AF84C728B544344DB80CBA1"/>
    <w:rsid w:val="001E3702"/>
  </w:style>
  <w:style w:type="paragraph" w:customStyle="1" w:styleId="5CAF912AF08842F08039E638302D8F67">
    <w:name w:val="5CAF912AF08842F08039E638302D8F67"/>
    <w:rsid w:val="001E3702"/>
  </w:style>
  <w:style w:type="paragraph" w:customStyle="1" w:styleId="D33F77E9E74045C48E90A27058DFC75D">
    <w:name w:val="D33F77E9E74045C48E90A27058DFC75D"/>
    <w:rsid w:val="001E3702"/>
  </w:style>
  <w:style w:type="paragraph" w:customStyle="1" w:styleId="05E9002E6E5345F4B97742450387AC201">
    <w:name w:val="05E9002E6E5345F4B97742450387AC201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53726007ADC74AB7B09887FACB11BAE21">
    <w:name w:val="53726007ADC74AB7B09887FACB11BAE21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638656104EBC458384F3A5933E01720E1">
    <w:name w:val="638656104EBC458384F3A5933E01720E1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DAED2703BA6642BC8DFFC6A6130A97A11">
    <w:name w:val="DAED2703BA6642BC8DFFC6A6130A97A11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9A2525D90545416A9A8275980D950C461">
    <w:name w:val="9A2525D90545416A9A8275980D950C461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6DECF42B685D44528058BD106D0255E41">
    <w:name w:val="6DECF42B685D44528058BD106D0255E41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ECC9BB2913534B6BAE8EC88AEC9BD88B1">
    <w:name w:val="ECC9BB2913534B6BAE8EC88AEC9BD88B1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B551E4D30B5D4423AA6F8CE039D3B0AD1">
    <w:name w:val="B551E4D30B5D4423AA6F8CE039D3B0AD1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16AB34FE8ABA4528ABF9374C0C6C3F241">
    <w:name w:val="16AB34FE8ABA4528ABF9374C0C6C3F241"/>
    <w:rsid w:val="001E3702"/>
    <w:pPr>
      <w:numPr>
        <w:ilvl w:val="2"/>
        <w:numId w:val="1"/>
      </w:numPr>
      <w:spacing w:after="0"/>
      <w:ind w:left="227" w:hanging="227"/>
      <w:contextualSpacing/>
    </w:pPr>
    <w:rPr>
      <w:rFonts w:eastAsiaTheme="minorHAnsi"/>
      <w:sz w:val="16"/>
      <w:szCs w:val="19"/>
      <w:lang w:eastAsia="en-US"/>
    </w:rPr>
  </w:style>
  <w:style w:type="paragraph" w:customStyle="1" w:styleId="6AEB5711FB6240CBA35A1B8BB93D38FB1">
    <w:name w:val="6AEB5711FB6240CBA35A1B8BB93D38FB1"/>
    <w:rsid w:val="001E3702"/>
    <w:pPr>
      <w:tabs>
        <w:tab w:val="num" w:pos="2160"/>
      </w:tabs>
      <w:spacing w:after="0"/>
      <w:ind w:left="227" w:hanging="227"/>
      <w:contextualSpacing/>
    </w:pPr>
    <w:rPr>
      <w:rFonts w:eastAsiaTheme="minorHAnsi"/>
      <w:sz w:val="16"/>
      <w:szCs w:val="19"/>
      <w:lang w:eastAsia="en-US"/>
    </w:rPr>
  </w:style>
  <w:style w:type="paragraph" w:customStyle="1" w:styleId="C999D79479E346269647E0DC1CD6A5BF1">
    <w:name w:val="C999D79479E346269647E0DC1CD6A5BF1"/>
    <w:rsid w:val="001E3702"/>
    <w:pPr>
      <w:tabs>
        <w:tab w:val="num" w:pos="2160"/>
      </w:tabs>
      <w:spacing w:after="0"/>
      <w:ind w:left="227" w:hanging="227"/>
      <w:contextualSpacing/>
    </w:pPr>
    <w:rPr>
      <w:rFonts w:eastAsiaTheme="minorHAnsi"/>
      <w:sz w:val="16"/>
      <w:szCs w:val="19"/>
      <w:lang w:eastAsia="en-US"/>
    </w:rPr>
  </w:style>
  <w:style w:type="paragraph" w:customStyle="1" w:styleId="DCE7A9C4508A425BB81AFC8E165E8E6A1">
    <w:name w:val="DCE7A9C4508A425BB81AFC8E165E8E6A1"/>
    <w:rsid w:val="001E3702"/>
    <w:pPr>
      <w:tabs>
        <w:tab w:val="num" w:pos="2160"/>
      </w:tabs>
      <w:spacing w:after="0"/>
      <w:ind w:left="227" w:hanging="227"/>
      <w:contextualSpacing/>
    </w:pPr>
    <w:rPr>
      <w:rFonts w:eastAsiaTheme="minorHAnsi"/>
      <w:sz w:val="16"/>
      <w:szCs w:val="19"/>
      <w:lang w:eastAsia="en-US"/>
    </w:rPr>
  </w:style>
  <w:style w:type="paragraph" w:customStyle="1" w:styleId="1DA943DC4F134A66A729C29F0241B0C51">
    <w:name w:val="1DA943DC4F134A66A729C29F0241B0C51"/>
    <w:rsid w:val="001E3702"/>
    <w:pPr>
      <w:tabs>
        <w:tab w:val="num" w:pos="2160"/>
      </w:tabs>
      <w:spacing w:after="0"/>
      <w:ind w:left="227" w:hanging="227"/>
      <w:contextualSpacing/>
    </w:pPr>
    <w:rPr>
      <w:rFonts w:eastAsiaTheme="minorHAnsi"/>
      <w:sz w:val="16"/>
      <w:szCs w:val="19"/>
      <w:lang w:eastAsia="en-US"/>
    </w:rPr>
  </w:style>
  <w:style w:type="paragraph" w:customStyle="1" w:styleId="4DA5A65B6A5348869955BC209F96D33A1">
    <w:name w:val="4DA5A65B6A5348869955BC209F96D33A1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D33F77E9E74045C48E90A27058DFC75D1">
    <w:name w:val="D33F77E9E74045C48E90A27058DFC75D1"/>
    <w:rsid w:val="001E3702"/>
    <w:pPr>
      <w:tabs>
        <w:tab w:val="num" w:pos="2160"/>
      </w:tabs>
      <w:spacing w:after="0"/>
      <w:ind w:left="227" w:hanging="227"/>
      <w:contextualSpacing/>
    </w:pPr>
    <w:rPr>
      <w:rFonts w:eastAsiaTheme="minorHAnsi"/>
      <w:sz w:val="16"/>
      <w:szCs w:val="19"/>
      <w:lang w:eastAsia="en-US"/>
    </w:rPr>
  </w:style>
  <w:style w:type="paragraph" w:customStyle="1" w:styleId="43C9FBC211F54FC68EC7234A054D0108">
    <w:name w:val="43C9FBC211F54FC68EC7234A054D0108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69BF3406169A4ECBA018EBC280615FB41">
    <w:name w:val="69BF3406169A4ECBA018EBC280615FB41"/>
    <w:rsid w:val="001E3702"/>
    <w:pPr>
      <w:tabs>
        <w:tab w:val="num" w:pos="2160"/>
      </w:tabs>
      <w:spacing w:after="0"/>
      <w:ind w:left="227" w:hanging="227"/>
      <w:contextualSpacing/>
    </w:pPr>
    <w:rPr>
      <w:rFonts w:eastAsiaTheme="minorHAnsi"/>
      <w:sz w:val="16"/>
      <w:szCs w:val="19"/>
      <w:lang w:eastAsia="en-US"/>
    </w:rPr>
  </w:style>
  <w:style w:type="paragraph" w:customStyle="1" w:styleId="2DD7D81166C0441C862F59DE692648D61">
    <w:name w:val="2DD7D81166C0441C862F59DE692648D61"/>
    <w:rsid w:val="001E3702"/>
    <w:pPr>
      <w:tabs>
        <w:tab w:val="num" w:pos="2160"/>
      </w:tabs>
      <w:spacing w:after="0"/>
      <w:ind w:left="227" w:hanging="227"/>
      <w:contextualSpacing/>
    </w:pPr>
    <w:rPr>
      <w:rFonts w:eastAsiaTheme="minorHAnsi"/>
      <w:sz w:val="16"/>
      <w:szCs w:val="19"/>
      <w:lang w:eastAsia="en-US"/>
    </w:rPr>
  </w:style>
  <w:style w:type="paragraph" w:customStyle="1" w:styleId="C78027388ECA452B904F6763E8F222511">
    <w:name w:val="C78027388ECA452B904F6763E8F222511"/>
    <w:rsid w:val="001E3702"/>
    <w:pPr>
      <w:tabs>
        <w:tab w:val="num" w:pos="2160"/>
      </w:tabs>
      <w:spacing w:after="0"/>
      <w:ind w:left="227" w:hanging="227"/>
      <w:contextualSpacing/>
    </w:pPr>
    <w:rPr>
      <w:rFonts w:eastAsiaTheme="minorHAnsi"/>
      <w:sz w:val="16"/>
      <w:szCs w:val="19"/>
      <w:lang w:eastAsia="en-US"/>
    </w:rPr>
  </w:style>
  <w:style w:type="paragraph" w:customStyle="1" w:styleId="87F4382D6AF84C728B544344DB80CBA11">
    <w:name w:val="87F4382D6AF84C728B544344DB80CBA11"/>
    <w:rsid w:val="001E3702"/>
    <w:pPr>
      <w:tabs>
        <w:tab w:val="num" w:pos="2160"/>
      </w:tabs>
      <w:spacing w:after="0"/>
      <w:ind w:left="227" w:hanging="227"/>
      <w:contextualSpacing/>
    </w:pPr>
    <w:rPr>
      <w:rFonts w:eastAsiaTheme="minorHAnsi"/>
      <w:sz w:val="16"/>
      <w:szCs w:val="19"/>
      <w:lang w:eastAsia="en-US"/>
    </w:rPr>
  </w:style>
  <w:style w:type="paragraph" w:customStyle="1" w:styleId="9022B98DF6A34E50B1F01EC0C38370CA">
    <w:name w:val="9022B98DF6A34E50B1F01EC0C38370CA"/>
    <w:rsid w:val="001E3702"/>
  </w:style>
  <w:style w:type="paragraph" w:customStyle="1" w:styleId="CFA07952F49C4A9DAE5DB8E8C7B716C4">
    <w:name w:val="CFA07952F49C4A9DAE5DB8E8C7B716C4"/>
    <w:rsid w:val="001E3702"/>
  </w:style>
  <w:style w:type="paragraph" w:customStyle="1" w:styleId="A51387E7B36B47D18FDAFF589D36DB12">
    <w:name w:val="A51387E7B36B47D18FDAFF589D36DB12"/>
    <w:rsid w:val="001E3702"/>
  </w:style>
  <w:style w:type="paragraph" w:customStyle="1" w:styleId="754D5359F3AF4D02916FBF2BF8851118">
    <w:name w:val="754D5359F3AF4D02916FBF2BF8851118"/>
    <w:rsid w:val="001E3702"/>
  </w:style>
  <w:style w:type="paragraph" w:customStyle="1" w:styleId="D9693E74EF1B46EF8F5DC791A493E807">
    <w:name w:val="D9693E74EF1B46EF8F5DC791A493E807"/>
    <w:rsid w:val="001E3702"/>
  </w:style>
  <w:style w:type="paragraph" w:customStyle="1" w:styleId="5D8E119BA85148F0A69AA87667696D26">
    <w:name w:val="5D8E119BA85148F0A69AA87667696D26"/>
    <w:rsid w:val="001E3702"/>
  </w:style>
  <w:style w:type="paragraph" w:customStyle="1" w:styleId="E5FA992FAA49471C8980E010F5FE0937">
    <w:name w:val="E5FA992FAA49471C8980E010F5FE0937"/>
    <w:rsid w:val="001E3702"/>
  </w:style>
  <w:style w:type="paragraph" w:customStyle="1" w:styleId="056D3DF760084572BF94DFA1CFBAC0A8">
    <w:name w:val="056D3DF760084572BF94DFA1CFBAC0A8"/>
    <w:rsid w:val="001E3702"/>
  </w:style>
  <w:style w:type="paragraph" w:customStyle="1" w:styleId="21189D1E7C514253949E4BE1C78CA6E3">
    <w:name w:val="21189D1E7C514253949E4BE1C78CA6E3"/>
    <w:rsid w:val="001E3702"/>
  </w:style>
  <w:style w:type="paragraph" w:customStyle="1" w:styleId="5D24C8F67B6944139F5B537899C5FFED">
    <w:name w:val="5D24C8F67B6944139F5B537899C5FFED"/>
    <w:rsid w:val="001E3702"/>
  </w:style>
  <w:style w:type="paragraph" w:customStyle="1" w:styleId="6A54D6E5D83C4CEE8933FE1D990150AD">
    <w:name w:val="6A54D6E5D83C4CEE8933FE1D990150AD"/>
    <w:rsid w:val="001E3702"/>
  </w:style>
  <w:style w:type="paragraph" w:customStyle="1" w:styleId="E89B9DA1A867449FB4CCC0F4B4B02647">
    <w:name w:val="E89B9DA1A867449FB4CCC0F4B4B02647"/>
    <w:rsid w:val="001E3702"/>
  </w:style>
  <w:style w:type="paragraph" w:customStyle="1" w:styleId="898E881A15B94E90902FDF553EEA5A45">
    <w:name w:val="898E881A15B94E90902FDF553EEA5A45"/>
    <w:rsid w:val="001E3702"/>
  </w:style>
  <w:style w:type="paragraph" w:customStyle="1" w:styleId="ABD94CEC11BE49E1A80946F3A113FBD5">
    <w:name w:val="ABD94CEC11BE49E1A80946F3A113FBD5"/>
    <w:rsid w:val="001E3702"/>
  </w:style>
  <w:style w:type="paragraph" w:customStyle="1" w:styleId="C52DA9352DE643A587FB3605E3ED0BE8">
    <w:name w:val="C52DA9352DE643A587FB3605E3ED0BE8"/>
    <w:rsid w:val="001E3702"/>
  </w:style>
  <w:style w:type="paragraph" w:customStyle="1" w:styleId="7DA8A038783A413F9AEC7EF9391459DB">
    <w:name w:val="7DA8A038783A413F9AEC7EF9391459DB"/>
    <w:rsid w:val="001E3702"/>
  </w:style>
  <w:style w:type="paragraph" w:customStyle="1" w:styleId="FE0E1EF21A2145149A752E5EE332AC4D">
    <w:name w:val="FE0E1EF21A2145149A752E5EE332AC4D"/>
    <w:rsid w:val="001E3702"/>
  </w:style>
  <w:style w:type="paragraph" w:customStyle="1" w:styleId="E9FED8D9E81A434DB1AA18E84E73AD7D">
    <w:name w:val="E9FED8D9E81A434DB1AA18E84E73AD7D"/>
    <w:rsid w:val="001E3702"/>
  </w:style>
  <w:style w:type="paragraph" w:customStyle="1" w:styleId="0A15E39AF6654281BC3BD000D127E306">
    <w:name w:val="0A15E39AF6654281BC3BD000D127E306"/>
    <w:rsid w:val="001E3702"/>
  </w:style>
  <w:style w:type="paragraph" w:customStyle="1" w:styleId="A2664FEF4BE34D069515535799EF3C77">
    <w:name w:val="A2664FEF4BE34D069515535799EF3C77"/>
    <w:rsid w:val="001E3702"/>
  </w:style>
  <w:style w:type="paragraph" w:customStyle="1" w:styleId="701349EC06E34902A16984CFE7A72D7F">
    <w:name w:val="701349EC06E34902A16984CFE7A72D7F"/>
    <w:rsid w:val="001E3702"/>
  </w:style>
  <w:style w:type="paragraph" w:customStyle="1" w:styleId="00B96784A3E94493895B7405753FAFC4">
    <w:name w:val="00B96784A3E94493895B7405753FAFC4"/>
    <w:rsid w:val="001E3702"/>
  </w:style>
  <w:style w:type="paragraph" w:customStyle="1" w:styleId="052F155A5CE340B69B109CFB314B1AE3">
    <w:name w:val="052F155A5CE340B69B109CFB314B1AE3"/>
    <w:rsid w:val="001E3702"/>
  </w:style>
  <w:style w:type="paragraph" w:customStyle="1" w:styleId="720EE2A1653C4CB98272A9B21EC06341">
    <w:name w:val="720EE2A1653C4CB98272A9B21EC06341"/>
    <w:rsid w:val="001E3702"/>
  </w:style>
  <w:style w:type="paragraph" w:customStyle="1" w:styleId="1023D985006E4E4AAF576CC091E6BE5B">
    <w:name w:val="1023D985006E4E4AAF576CC091E6BE5B"/>
    <w:rsid w:val="001E3702"/>
  </w:style>
  <w:style w:type="paragraph" w:customStyle="1" w:styleId="C3264300E0E5473B8178D65863EE2545">
    <w:name w:val="C3264300E0E5473B8178D65863EE2545"/>
    <w:rsid w:val="001E3702"/>
  </w:style>
  <w:style w:type="paragraph" w:customStyle="1" w:styleId="49122B939C71408F8B9B44EC9E118E07">
    <w:name w:val="49122B939C71408F8B9B44EC9E118E07"/>
    <w:rsid w:val="001E3702"/>
  </w:style>
  <w:style w:type="paragraph" w:customStyle="1" w:styleId="50188DF7578644C4A8F7F7E414B4BF13">
    <w:name w:val="50188DF7578644C4A8F7F7E414B4BF13"/>
    <w:rsid w:val="001E3702"/>
  </w:style>
  <w:style w:type="paragraph" w:customStyle="1" w:styleId="42061D35DC14486C9FC0033F464A448B">
    <w:name w:val="42061D35DC14486C9FC0033F464A448B"/>
    <w:rsid w:val="001E3702"/>
  </w:style>
  <w:style w:type="paragraph" w:customStyle="1" w:styleId="191E2A3A7C85458D963878F3E8C6AADA">
    <w:name w:val="191E2A3A7C85458D963878F3E8C6AADA"/>
    <w:rsid w:val="001E3702"/>
  </w:style>
  <w:style w:type="paragraph" w:customStyle="1" w:styleId="4DD5CFFD857F4B3B9C3936524F61B74F">
    <w:name w:val="4DD5CFFD857F4B3B9C3936524F61B74F"/>
    <w:rsid w:val="001E3702"/>
  </w:style>
  <w:style w:type="paragraph" w:customStyle="1" w:styleId="499B2B3277034C8E80270110FAFC90E2">
    <w:name w:val="499B2B3277034C8E80270110FAFC90E2"/>
    <w:rsid w:val="001E3702"/>
  </w:style>
  <w:style w:type="paragraph" w:customStyle="1" w:styleId="DF37D90DB4E44E7992C1D9F6C75C63DC">
    <w:name w:val="DF37D90DB4E44E7992C1D9F6C75C63DC"/>
    <w:rsid w:val="001E3702"/>
  </w:style>
  <w:style w:type="paragraph" w:customStyle="1" w:styleId="A8EF1BDD01284A55890E73E9761197AE">
    <w:name w:val="A8EF1BDD01284A55890E73E9761197AE"/>
    <w:rsid w:val="001E3702"/>
  </w:style>
  <w:style w:type="paragraph" w:customStyle="1" w:styleId="50E96220A52A43C2A4AF7052EF3F1887">
    <w:name w:val="50E96220A52A43C2A4AF7052EF3F1887"/>
    <w:rsid w:val="001E3702"/>
  </w:style>
  <w:style w:type="paragraph" w:customStyle="1" w:styleId="E6124D0FEE934F8E826D36B75A4E2814">
    <w:name w:val="E6124D0FEE934F8E826D36B75A4E2814"/>
    <w:rsid w:val="001E3702"/>
  </w:style>
  <w:style w:type="paragraph" w:customStyle="1" w:styleId="0178251A57434F34A336EE71E8870857">
    <w:name w:val="0178251A57434F34A336EE71E8870857"/>
    <w:rsid w:val="001E3702"/>
  </w:style>
  <w:style w:type="paragraph" w:customStyle="1" w:styleId="E65DD4CA66F0473B949B77B770776D35">
    <w:name w:val="E65DD4CA66F0473B949B77B770776D35"/>
    <w:rsid w:val="001E3702"/>
  </w:style>
  <w:style w:type="paragraph" w:customStyle="1" w:styleId="05E9002E6E5345F4B97742450387AC202">
    <w:name w:val="05E9002E6E5345F4B97742450387AC202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53726007ADC74AB7B09887FACB11BAE22">
    <w:name w:val="53726007ADC74AB7B09887FACB11BAE22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638656104EBC458384F3A5933E01720E2">
    <w:name w:val="638656104EBC458384F3A5933E01720E2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DAED2703BA6642BC8DFFC6A6130A97A12">
    <w:name w:val="DAED2703BA6642BC8DFFC6A6130A97A12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9A2525D90545416A9A8275980D950C462">
    <w:name w:val="9A2525D90545416A9A8275980D950C462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6DECF42B685D44528058BD106D0255E42">
    <w:name w:val="6DECF42B685D44528058BD106D0255E42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ECC9BB2913534B6BAE8EC88AEC9BD88B2">
    <w:name w:val="ECC9BB2913534B6BAE8EC88AEC9BD88B2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B551E4D30B5D4423AA6F8CE039D3B0AD2">
    <w:name w:val="B551E4D30B5D4423AA6F8CE039D3B0AD2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16AB34FE8ABA4528ABF9374C0C6C3F242">
    <w:name w:val="16AB34FE8ABA4528ABF9374C0C6C3F242"/>
    <w:rsid w:val="001E3702"/>
    <w:pPr>
      <w:tabs>
        <w:tab w:val="num" w:pos="2160"/>
      </w:tabs>
      <w:spacing w:after="0"/>
      <w:ind w:left="227" w:hanging="227"/>
      <w:contextualSpacing/>
    </w:pPr>
    <w:rPr>
      <w:rFonts w:eastAsiaTheme="minorHAnsi"/>
      <w:sz w:val="16"/>
      <w:szCs w:val="19"/>
      <w:lang w:eastAsia="en-US"/>
    </w:rPr>
  </w:style>
  <w:style w:type="paragraph" w:customStyle="1" w:styleId="6AEB5711FB6240CBA35A1B8BB93D38FB2">
    <w:name w:val="6AEB5711FB6240CBA35A1B8BB93D38FB2"/>
    <w:rsid w:val="001E3702"/>
    <w:pPr>
      <w:tabs>
        <w:tab w:val="num" w:pos="2160"/>
      </w:tabs>
      <w:spacing w:after="0"/>
      <w:ind w:left="227" w:hanging="227"/>
      <w:contextualSpacing/>
    </w:pPr>
    <w:rPr>
      <w:rFonts w:eastAsiaTheme="minorHAnsi"/>
      <w:sz w:val="16"/>
      <w:szCs w:val="19"/>
      <w:lang w:eastAsia="en-US"/>
    </w:rPr>
  </w:style>
  <w:style w:type="paragraph" w:customStyle="1" w:styleId="C999D79479E346269647E0DC1CD6A5BF2">
    <w:name w:val="C999D79479E346269647E0DC1CD6A5BF2"/>
    <w:rsid w:val="001E3702"/>
    <w:pPr>
      <w:tabs>
        <w:tab w:val="num" w:pos="2160"/>
      </w:tabs>
      <w:spacing w:after="0"/>
      <w:ind w:left="227" w:hanging="227"/>
      <w:contextualSpacing/>
    </w:pPr>
    <w:rPr>
      <w:rFonts w:eastAsiaTheme="minorHAnsi"/>
      <w:sz w:val="16"/>
      <w:szCs w:val="19"/>
      <w:lang w:eastAsia="en-US"/>
    </w:rPr>
  </w:style>
  <w:style w:type="paragraph" w:customStyle="1" w:styleId="DCE7A9C4508A425BB81AFC8E165E8E6A2">
    <w:name w:val="DCE7A9C4508A425BB81AFC8E165E8E6A2"/>
    <w:rsid w:val="001E3702"/>
    <w:pPr>
      <w:tabs>
        <w:tab w:val="num" w:pos="2160"/>
      </w:tabs>
      <w:spacing w:after="0"/>
      <w:ind w:left="227" w:hanging="227"/>
      <w:contextualSpacing/>
    </w:pPr>
    <w:rPr>
      <w:rFonts w:eastAsiaTheme="minorHAnsi"/>
      <w:sz w:val="16"/>
      <w:szCs w:val="19"/>
      <w:lang w:eastAsia="en-US"/>
    </w:rPr>
  </w:style>
  <w:style w:type="paragraph" w:customStyle="1" w:styleId="1DA943DC4F134A66A729C29F0241B0C52">
    <w:name w:val="1DA943DC4F134A66A729C29F0241B0C52"/>
    <w:rsid w:val="001E3702"/>
    <w:pPr>
      <w:tabs>
        <w:tab w:val="num" w:pos="2160"/>
      </w:tabs>
      <w:spacing w:after="0"/>
      <w:ind w:left="227" w:hanging="227"/>
      <w:contextualSpacing/>
    </w:pPr>
    <w:rPr>
      <w:rFonts w:eastAsiaTheme="minorHAnsi"/>
      <w:sz w:val="16"/>
      <w:szCs w:val="19"/>
      <w:lang w:eastAsia="en-US"/>
    </w:rPr>
  </w:style>
  <w:style w:type="paragraph" w:customStyle="1" w:styleId="4DA5A65B6A5348869955BC209F96D33A2">
    <w:name w:val="4DA5A65B6A5348869955BC209F96D33A2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5D24C8F67B6944139F5B537899C5FFED1">
    <w:name w:val="5D24C8F67B6944139F5B537899C5FFED1"/>
    <w:rsid w:val="001E3702"/>
    <w:pPr>
      <w:tabs>
        <w:tab w:val="num" w:pos="2160"/>
      </w:tabs>
      <w:spacing w:after="0"/>
      <w:ind w:left="227" w:hanging="227"/>
      <w:contextualSpacing/>
    </w:pPr>
    <w:rPr>
      <w:rFonts w:eastAsiaTheme="minorHAnsi"/>
      <w:sz w:val="16"/>
      <w:szCs w:val="19"/>
      <w:lang w:eastAsia="en-US"/>
    </w:rPr>
  </w:style>
  <w:style w:type="paragraph" w:customStyle="1" w:styleId="6A54D6E5D83C4CEE8933FE1D990150AD1">
    <w:name w:val="6A54D6E5D83C4CEE8933FE1D990150AD1"/>
    <w:rsid w:val="001E3702"/>
    <w:pPr>
      <w:tabs>
        <w:tab w:val="num" w:pos="2160"/>
      </w:tabs>
      <w:spacing w:after="0"/>
      <w:ind w:left="227" w:hanging="227"/>
      <w:contextualSpacing/>
    </w:pPr>
    <w:rPr>
      <w:rFonts w:eastAsiaTheme="minorHAnsi"/>
      <w:sz w:val="16"/>
      <w:szCs w:val="19"/>
      <w:lang w:eastAsia="en-US"/>
    </w:rPr>
  </w:style>
  <w:style w:type="paragraph" w:customStyle="1" w:styleId="E89B9DA1A867449FB4CCC0F4B4B026471">
    <w:name w:val="E89B9DA1A867449FB4CCC0F4B4B026471"/>
    <w:rsid w:val="001E3702"/>
    <w:pPr>
      <w:tabs>
        <w:tab w:val="num" w:pos="2160"/>
      </w:tabs>
      <w:spacing w:after="0"/>
      <w:ind w:left="227" w:hanging="227"/>
      <w:contextualSpacing/>
    </w:pPr>
    <w:rPr>
      <w:rFonts w:eastAsiaTheme="minorHAnsi"/>
      <w:sz w:val="16"/>
      <w:szCs w:val="19"/>
      <w:lang w:eastAsia="en-US"/>
    </w:rPr>
  </w:style>
  <w:style w:type="paragraph" w:customStyle="1" w:styleId="898E881A15B94E90902FDF553EEA5A451">
    <w:name w:val="898E881A15B94E90902FDF553EEA5A451"/>
    <w:rsid w:val="001E3702"/>
    <w:pPr>
      <w:tabs>
        <w:tab w:val="num" w:pos="2160"/>
      </w:tabs>
      <w:spacing w:after="0"/>
      <w:ind w:left="227" w:hanging="227"/>
      <w:contextualSpacing/>
    </w:pPr>
    <w:rPr>
      <w:rFonts w:eastAsiaTheme="minorHAnsi"/>
      <w:sz w:val="16"/>
      <w:szCs w:val="19"/>
      <w:lang w:eastAsia="en-US"/>
    </w:rPr>
  </w:style>
  <w:style w:type="paragraph" w:customStyle="1" w:styleId="ABD94CEC11BE49E1A80946F3A113FBD51">
    <w:name w:val="ABD94CEC11BE49E1A80946F3A113FBD51"/>
    <w:rsid w:val="001E3702"/>
    <w:pPr>
      <w:tabs>
        <w:tab w:val="num" w:pos="2160"/>
      </w:tabs>
      <w:spacing w:after="0"/>
      <w:ind w:left="227" w:hanging="227"/>
      <w:contextualSpacing/>
    </w:pPr>
    <w:rPr>
      <w:rFonts w:eastAsiaTheme="minorHAnsi"/>
      <w:sz w:val="16"/>
      <w:szCs w:val="19"/>
      <w:lang w:eastAsia="en-US"/>
    </w:rPr>
  </w:style>
  <w:style w:type="paragraph" w:customStyle="1" w:styleId="E9FED8D9E81A434DB1AA18E84E73AD7D1">
    <w:name w:val="E9FED8D9E81A434DB1AA18E84E73AD7D1"/>
    <w:rsid w:val="001E3702"/>
    <w:pPr>
      <w:tabs>
        <w:tab w:val="num" w:pos="2160"/>
      </w:tabs>
      <w:spacing w:after="0"/>
      <w:ind w:left="227" w:hanging="227"/>
      <w:contextualSpacing/>
    </w:pPr>
    <w:rPr>
      <w:rFonts w:eastAsiaTheme="minorHAnsi"/>
      <w:sz w:val="16"/>
      <w:szCs w:val="19"/>
      <w:lang w:eastAsia="en-US"/>
    </w:rPr>
  </w:style>
  <w:style w:type="paragraph" w:customStyle="1" w:styleId="0A15E39AF6654281BC3BD000D127E3061">
    <w:name w:val="0A15E39AF6654281BC3BD000D127E3061"/>
    <w:rsid w:val="001E3702"/>
    <w:pPr>
      <w:tabs>
        <w:tab w:val="num" w:pos="2160"/>
      </w:tabs>
      <w:spacing w:after="0"/>
      <w:ind w:left="227" w:hanging="227"/>
      <w:contextualSpacing/>
    </w:pPr>
    <w:rPr>
      <w:rFonts w:eastAsiaTheme="minorHAnsi"/>
      <w:sz w:val="16"/>
      <w:szCs w:val="19"/>
      <w:lang w:eastAsia="en-US"/>
    </w:rPr>
  </w:style>
  <w:style w:type="paragraph" w:customStyle="1" w:styleId="A2664FEF4BE34D069515535799EF3C771">
    <w:name w:val="A2664FEF4BE34D069515535799EF3C771"/>
    <w:rsid w:val="001E3702"/>
    <w:pPr>
      <w:tabs>
        <w:tab w:val="num" w:pos="2160"/>
      </w:tabs>
      <w:spacing w:after="0"/>
      <w:ind w:left="227" w:hanging="227"/>
      <w:contextualSpacing/>
    </w:pPr>
    <w:rPr>
      <w:rFonts w:eastAsiaTheme="minorHAnsi"/>
      <w:sz w:val="16"/>
      <w:szCs w:val="19"/>
      <w:lang w:eastAsia="en-US"/>
    </w:rPr>
  </w:style>
  <w:style w:type="paragraph" w:customStyle="1" w:styleId="701349EC06E34902A16984CFE7A72D7F1">
    <w:name w:val="701349EC06E34902A16984CFE7A72D7F1"/>
    <w:rsid w:val="001E3702"/>
    <w:pPr>
      <w:tabs>
        <w:tab w:val="num" w:pos="2160"/>
      </w:tabs>
      <w:spacing w:after="0"/>
      <w:ind w:left="227" w:hanging="227"/>
      <w:contextualSpacing/>
    </w:pPr>
    <w:rPr>
      <w:rFonts w:eastAsiaTheme="minorHAnsi"/>
      <w:sz w:val="16"/>
      <w:szCs w:val="19"/>
      <w:lang w:eastAsia="en-US"/>
    </w:rPr>
  </w:style>
  <w:style w:type="paragraph" w:customStyle="1" w:styleId="00B96784A3E94493895B7405753FAFC41">
    <w:name w:val="00B96784A3E94493895B7405753FAFC41"/>
    <w:rsid w:val="001E3702"/>
    <w:pPr>
      <w:tabs>
        <w:tab w:val="num" w:pos="2160"/>
      </w:tabs>
      <w:spacing w:after="0"/>
      <w:ind w:left="227" w:hanging="227"/>
      <w:contextualSpacing/>
    </w:pPr>
    <w:rPr>
      <w:rFonts w:eastAsiaTheme="minorHAnsi"/>
      <w:sz w:val="16"/>
      <w:szCs w:val="19"/>
      <w:lang w:eastAsia="en-US"/>
    </w:rPr>
  </w:style>
  <w:style w:type="paragraph" w:customStyle="1" w:styleId="052F155A5CE340B69B109CFB314B1AE31">
    <w:name w:val="052F155A5CE340B69B109CFB314B1AE31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49122B939C71408F8B9B44EC9E118E071">
    <w:name w:val="49122B939C71408F8B9B44EC9E118E071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50188DF7578644C4A8F7F7E414B4BF131">
    <w:name w:val="50188DF7578644C4A8F7F7E414B4BF131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42061D35DC14486C9FC0033F464A448B1">
    <w:name w:val="42061D35DC14486C9FC0033F464A448B1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191E2A3A7C85458D963878F3E8C6AADA1">
    <w:name w:val="191E2A3A7C85458D963878F3E8C6AADA1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0BC022AA05234464BDC73F88E93FCDBC">
    <w:name w:val="0BC022AA05234464BDC73F88E93FCDBC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4DD5CFFD857F4B3B9C3936524F61B74F1">
    <w:name w:val="4DD5CFFD857F4B3B9C3936524F61B74F1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50E96220A52A43C2A4AF7052EF3F18871">
    <w:name w:val="50E96220A52A43C2A4AF7052EF3F18871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499B2B3277034C8E80270110FAFC90E21">
    <w:name w:val="499B2B3277034C8E80270110FAFC90E21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E6124D0FEE934F8E826D36B75A4E28141">
    <w:name w:val="E6124D0FEE934F8E826D36B75A4E28141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DF37D90DB4E44E7992C1D9F6C75C63DC1">
    <w:name w:val="DF37D90DB4E44E7992C1D9F6C75C63DC1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0178251A57434F34A336EE71E88708571">
    <w:name w:val="0178251A57434F34A336EE71E88708571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A8EF1BDD01284A55890E73E9761197AE1">
    <w:name w:val="A8EF1BDD01284A55890E73E9761197AE1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E65DD4CA66F0473B949B77B770776D351">
    <w:name w:val="E65DD4CA66F0473B949B77B770776D351"/>
    <w:rsid w:val="001E3702"/>
    <w:pPr>
      <w:spacing w:after="0"/>
    </w:pPr>
    <w:rPr>
      <w:rFonts w:eastAsiaTheme="minorHAnsi"/>
      <w:sz w:val="19"/>
      <w:szCs w:val="19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SB-Word-v1-01">
  <a:themeElements>
    <a:clrScheme name="DSB-Colors-v1-01">
      <a:dk1>
        <a:sysClr val="windowText" lastClr="000000"/>
      </a:dk1>
      <a:lt1>
        <a:sysClr val="window" lastClr="FFFFFF"/>
      </a:lt1>
      <a:dk2>
        <a:srgbClr val="0857C3"/>
      </a:dk2>
      <a:lt2>
        <a:srgbClr val="FFFFFF"/>
      </a:lt2>
      <a:accent1>
        <a:srgbClr val="0857C3"/>
      </a:accent1>
      <a:accent2>
        <a:srgbClr val="A1B18F"/>
      </a:accent2>
      <a:accent3>
        <a:srgbClr val="F3DFD6"/>
      </a:accent3>
      <a:accent4>
        <a:srgbClr val="CDCDCD"/>
      </a:accent4>
      <a:accent5>
        <a:srgbClr val="B2F9BD"/>
      </a:accent5>
      <a:accent6>
        <a:srgbClr val="FF8B8B"/>
      </a:accent6>
      <a:hlink>
        <a:srgbClr val="0857C3"/>
      </a:hlink>
      <a:folHlink>
        <a:srgbClr val="0857C3"/>
      </a:folHlink>
    </a:clrScheme>
    <a:fontScheme name="Calibri - CalibriLight">
      <a:majorFont>
        <a:latin typeface="Calibri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lanko-Effect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solidFill>
            <a:schemeClr val="phClr">
              <a:satMod val="100000"/>
            </a:schemeClr>
          </a:solidFill>
          <a:prstDash val="solid"/>
        </a:ln>
        <a:ln w="0" cap="flat" cmpd="sng" algn="ctr">
          <a:solidFill>
            <a:schemeClr val="phClr">
              <a:satMod val="100000"/>
            </a:schemeClr>
          </a:solidFill>
          <a:prstDash val="solid"/>
        </a:ln>
        <a:ln w="19050" cap="flat" cmpd="sng" algn="ctr">
          <a:solidFill>
            <a:schemeClr val="phClr">
              <a:satMod val="10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custClrLst>
    <a:custClr name="Ampel Rot">
      <a:srgbClr val="CC3300"/>
    </a:custClr>
    <a:custClr name="Ampel Orange">
      <a:srgbClr val="FFC000"/>
    </a:custClr>
    <a:custClr name="Ampel Grün">
      <a:srgbClr val="00990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40D40-1F46-4FB1-BB86-8CBCCBF2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Datenschutz-Folgenabschätzung (DSFA)</vt:lpstr>
    </vt:vector>
  </TitlesOfParts>
  <Company>Datenschutzbeauftragte des Kantons Zürich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Datenschutz-Folgenabschätzung (DSFA)</dc:title>
  <dc:subject>Formular</dc:subject>
  <dc:creator>Datenschutzbeauftragte des Kantons Zürich</dc:creator>
  <cp:keywords/>
  <dc:description/>
  <cp:lastModifiedBy>Wolf Narcisa DSB</cp:lastModifiedBy>
  <cp:revision>2</cp:revision>
  <dcterms:created xsi:type="dcterms:W3CDTF">2022-09-05T14:36:00Z</dcterms:created>
  <dcterms:modified xsi:type="dcterms:W3CDTF">2022-09-05T14:36:00Z</dcterms:modified>
</cp:coreProperties>
</file>